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B52CF" w14:textId="07B4EBAA" w:rsidR="001F3302" w:rsidRPr="003A0517" w:rsidRDefault="001F3302" w:rsidP="002369E1">
      <w:pPr>
        <w:jc w:val="center"/>
        <w:rPr>
          <w:b/>
          <w:u w:val="single"/>
        </w:rPr>
      </w:pPr>
      <w:bookmarkStart w:id="0" w:name="_Hlk51775573"/>
      <w:r w:rsidRPr="003A0517">
        <w:rPr>
          <w:rFonts w:ascii="Times New Roman" w:hAnsi="Times New Roman" w:cs="Times New Roman"/>
          <w:b/>
          <w:sz w:val="24"/>
          <w:szCs w:val="24"/>
        </w:rPr>
        <w:t xml:space="preserve">Ministru kabineta noteikumu </w:t>
      </w:r>
      <w:r w:rsidR="009642AC" w:rsidRPr="003A0517">
        <w:rPr>
          <w:rFonts w:ascii="Times New Roman" w:hAnsi="Times New Roman" w:cs="Times New Roman"/>
          <w:b/>
          <w:sz w:val="24"/>
          <w:szCs w:val="24"/>
        </w:rPr>
        <w:t>„Grozīju</w:t>
      </w:r>
      <w:r w:rsidR="003A0517" w:rsidRPr="003A0517">
        <w:rPr>
          <w:rFonts w:ascii="Times New Roman" w:hAnsi="Times New Roman" w:cs="Times New Roman"/>
          <w:b/>
          <w:sz w:val="24"/>
          <w:szCs w:val="24"/>
        </w:rPr>
        <w:t>mi Ministru kabineta 2021.</w:t>
      </w:r>
      <w:r w:rsidR="001231A0">
        <w:rPr>
          <w:rFonts w:ascii="Times New Roman" w:hAnsi="Times New Roman" w:cs="Times New Roman"/>
          <w:b/>
          <w:sz w:val="24"/>
          <w:szCs w:val="24"/>
        </w:rPr>
        <w:t xml:space="preserve"> </w:t>
      </w:r>
      <w:r w:rsidR="003A0517" w:rsidRPr="003A0517">
        <w:rPr>
          <w:rFonts w:ascii="Times New Roman" w:hAnsi="Times New Roman" w:cs="Times New Roman"/>
          <w:b/>
          <w:sz w:val="24"/>
          <w:szCs w:val="24"/>
        </w:rPr>
        <w:t>gada 13.</w:t>
      </w:r>
      <w:r w:rsidR="001231A0">
        <w:rPr>
          <w:rFonts w:ascii="Times New Roman" w:hAnsi="Times New Roman" w:cs="Times New Roman"/>
          <w:b/>
          <w:sz w:val="24"/>
          <w:szCs w:val="24"/>
        </w:rPr>
        <w:t xml:space="preserve"> </w:t>
      </w:r>
      <w:r w:rsidR="009642AC" w:rsidRPr="003A0517">
        <w:rPr>
          <w:rFonts w:ascii="Times New Roman" w:hAnsi="Times New Roman" w:cs="Times New Roman"/>
          <w:b/>
          <w:sz w:val="24"/>
          <w:szCs w:val="24"/>
        </w:rPr>
        <w:t>aprīļa noteikumos Nr.</w:t>
      </w:r>
      <w:r w:rsidR="001231A0">
        <w:rPr>
          <w:rFonts w:ascii="Times New Roman" w:hAnsi="Times New Roman" w:cs="Times New Roman"/>
          <w:b/>
          <w:sz w:val="24"/>
          <w:szCs w:val="24"/>
        </w:rPr>
        <w:t xml:space="preserve"> </w:t>
      </w:r>
      <w:r w:rsidR="003A0517" w:rsidRPr="003A0517">
        <w:rPr>
          <w:rFonts w:ascii="Times New Roman" w:hAnsi="Times New Roman" w:cs="Times New Roman"/>
          <w:b/>
          <w:sz w:val="24"/>
          <w:szCs w:val="24"/>
        </w:rPr>
        <w:t xml:space="preserve">242 </w:t>
      </w:r>
      <w:r w:rsidR="00033536">
        <w:rPr>
          <w:rFonts w:ascii="Times New Roman" w:hAnsi="Times New Roman" w:cs="Times New Roman"/>
          <w:b/>
          <w:sz w:val="24"/>
          <w:szCs w:val="24"/>
        </w:rPr>
        <w:t>„</w:t>
      </w:r>
      <w:r w:rsidR="009642AC" w:rsidRPr="003A0517">
        <w:rPr>
          <w:rFonts w:ascii="Times New Roman" w:hAnsi="Times New Roman" w:cs="Times New Roman"/>
          <w:b/>
          <w:bCs/>
          <w:sz w:val="24"/>
          <w:szCs w:val="24"/>
        </w:rPr>
        <w:t>Augstas gatavības pašvaldību investīciju projektu pieteikšanas, izskatīšanas un finansēšanas kārtība</w:t>
      </w:r>
      <w:r w:rsidR="009642AC" w:rsidRPr="003A0517">
        <w:rPr>
          <w:rFonts w:ascii="Times New Roman" w:hAnsi="Times New Roman" w:cs="Times New Roman"/>
          <w:b/>
          <w:sz w:val="24"/>
          <w:szCs w:val="24"/>
        </w:rPr>
        <w:t>”</w:t>
      </w:r>
      <w:r w:rsidR="00B04195">
        <w:rPr>
          <w:rFonts w:ascii="Times New Roman" w:hAnsi="Times New Roman" w:cs="Times New Roman"/>
          <w:b/>
          <w:sz w:val="24"/>
          <w:szCs w:val="24"/>
        </w:rPr>
        <w:t>”</w:t>
      </w:r>
      <w:r w:rsidR="009642AC" w:rsidRPr="003A0517">
        <w:rPr>
          <w:rFonts w:ascii="Times New Roman" w:hAnsi="Times New Roman" w:cs="Times New Roman"/>
          <w:b/>
          <w:sz w:val="24"/>
          <w:szCs w:val="24"/>
        </w:rPr>
        <w:t xml:space="preserve"> </w:t>
      </w:r>
      <w:r w:rsidRPr="003A0517">
        <w:rPr>
          <w:rFonts w:ascii="Times New Roman" w:hAnsi="Times New Roman" w:cs="Times New Roman"/>
          <w:b/>
          <w:sz w:val="24"/>
          <w:szCs w:val="24"/>
        </w:rPr>
        <w:t>projekta sākotnējās ietekmes novērtējuma ziņojums (anotācija)</w:t>
      </w:r>
    </w:p>
    <w:bookmarkEnd w:id="0"/>
    <w:p w14:paraId="08661FC9" w14:textId="77777777" w:rsidR="00E5323B" w:rsidRPr="00F218B8" w:rsidRDefault="00E5323B" w:rsidP="001F3302">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218B8" w:rsidRPr="00F218B8" w14:paraId="73A37287" w14:textId="77777777" w:rsidTr="441553D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DE1A4A" w14:textId="77777777" w:rsidR="00655F2C" w:rsidRPr="00F218B8" w:rsidRDefault="00E5323B" w:rsidP="002C1941">
            <w:pPr>
              <w:spacing w:after="0" w:line="240" w:lineRule="auto"/>
              <w:jc w:val="center"/>
              <w:rPr>
                <w:rFonts w:ascii="Times New Roman" w:eastAsia="Times New Roman" w:hAnsi="Times New Roman" w:cs="Times New Roman"/>
                <w:b/>
                <w:bCs/>
                <w:iCs/>
                <w:sz w:val="24"/>
                <w:szCs w:val="24"/>
                <w:lang w:eastAsia="lv-LV"/>
              </w:rPr>
            </w:pPr>
            <w:r w:rsidRPr="00F218B8">
              <w:rPr>
                <w:rFonts w:ascii="Times New Roman" w:eastAsia="Times New Roman" w:hAnsi="Times New Roman" w:cs="Times New Roman"/>
                <w:b/>
                <w:bCs/>
                <w:iCs/>
                <w:sz w:val="24"/>
                <w:szCs w:val="24"/>
                <w:lang w:eastAsia="lv-LV"/>
              </w:rPr>
              <w:t>Tiesību akta projekta anotācijas kopsavilkums</w:t>
            </w:r>
          </w:p>
        </w:tc>
      </w:tr>
      <w:tr w:rsidR="00F218B8" w:rsidRPr="00F218B8" w14:paraId="35E8437C" w14:textId="77777777" w:rsidTr="441553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6DA997" w14:textId="77777777" w:rsidR="00E5323B" w:rsidRPr="00F218B8" w:rsidRDefault="3DAEB44B" w:rsidP="001F3302">
            <w:pPr>
              <w:spacing w:after="0" w:line="240" w:lineRule="auto"/>
              <w:rPr>
                <w:rFonts w:ascii="Times New Roman" w:eastAsia="Times New Roman" w:hAnsi="Times New Roman" w:cs="Times New Roman"/>
                <w:sz w:val="24"/>
                <w:szCs w:val="24"/>
              </w:rPr>
            </w:pPr>
            <w:r w:rsidRPr="00F218B8">
              <w:rPr>
                <w:rFonts w:ascii="Times New Roman" w:eastAsia="Times New Roman" w:hAnsi="Times New Roman" w:cs="Times New Roman"/>
                <w:sz w:val="24"/>
                <w:szCs w:val="24"/>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13C1E5B" w14:textId="4E919193" w:rsidR="00D4390F" w:rsidRPr="00D75FA5" w:rsidRDefault="009642AC" w:rsidP="00D75FA5">
            <w:pPr>
              <w:spacing w:after="120" w:line="240" w:lineRule="auto"/>
              <w:jc w:val="both"/>
              <w:rPr>
                <w:rFonts w:ascii="Times New Roman" w:hAnsi="Times New Roman"/>
                <w:sz w:val="24"/>
                <w:szCs w:val="24"/>
                <w:lang w:eastAsia="lv-LV"/>
              </w:rPr>
            </w:pPr>
            <w:r w:rsidRPr="00F93C88">
              <w:rPr>
                <w:rFonts w:ascii="Times New Roman" w:hAnsi="Times New Roman" w:cs="Times New Roman"/>
                <w:sz w:val="24"/>
                <w:szCs w:val="24"/>
              </w:rPr>
              <w:t>N</w:t>
            </w:r>
            <w:r w:rsidR="001F3302" w:rsidRPr="00F93C88">
              <w:rPr>
                <w:rFonts w:ascii="Times New Roman" w:hAnsi="Times New Roman" w:cs="Times New Roman"/>
                <w:sz w:val="24"/>
                <w:szCs w:val="24"/>
              </w:rPr>
              <w:t>oteikumu projekta</w:t>
            </w:r>
            <w:r w:rsidRPr="00F93C88">
              <w:rPr>
                <w:rFonts w:ascii="Times New Roman" w:hAnsi="Times New Roman" w:cs="Times New Roman"/>
                <w:sz w:val="24"/>
                <w:szCs w:val="24"/>
              </w:rPr>
              <w:t xml:space="preserve"> </w:t>
            </w:r>
            <w:r w:rsidR="0028061C" w:rsidRPr="00F93C88">
              <w:rPr>
                <w:rFonts w:ascii="Times New Roman" w:eastAsia="Times New Roman" w:hAnsi="Times New Roman"/>
                <w:sz w:val="24"/>
                <w:szCs w:val="24"/>
              </w:rPr>
              <w:t xml:space="preserve">mērķis </w:t>
            </w:r>
            <w:r w:rsidR="007C2AA5" w:rsidRPr="00F93C88">
              <w:rPr>
                <w:rFonts w:ascii="Times New Roman" w:hAnsi="Times New Roman" w:cs="Times New Roman"/>
                <w:sz w:val="24"/>
                <w:szCs w:val="24"/>
              </w:rPr>
              <w:t>ir noteikt</w:t>
            </w:r>
            <w:r w:rsidR="00D4390F">
              <w:rPr>
                <w:rFonts w:ascii="Times New Roman" w:hAnsi="Times New Roman" w:cs="Times New Roman"/>
                <w:sz w:val="24"/>
                <w:szCs w:val="24"/>
              </w:rPr>
              <w:t xml:space="preserve"> kopējo a</w:t>
            </w:r>
            <w:r w:rsidR="00D4390F" w:rsidRPr="00D4390F">
              <w:rPr>
                <w:rFonts w:ascii="Times New Roman" w:hAnsi="Times New Roman" w:cs="Times New Roman"/>
                <w:sz w:val="24"/>
                <w:szCs w:val="24"/>
              </w:rPr>
              <w:t>ugstas gatavības pašvaldību investīciju projektu</w:t>
            </w:r>
            <w:r w:rsidR="00D4390F">
              <w:rPr>
                <w:rFonts w:ascii="Times New Roman" w:hAnsi="Times New Roman" w:cs="Times New Roman"/>
                <w:sz w:val="24"/>
                <w:szCs w:val="24"/>
              </w:rPr>
              <w:t xml:space="preserve"> </w:t>
            </w:r>
            <w:r w:rsidR="00697CAE">
              <w:rPr>
                <w:rFonts w:ascii="Times New Roman" w:hAnsi="Times New Roman"/>
                <w:sz w:val="24"/>
                <w:szCs w:val="24"/>
                <w:lang w:eastAsia="lv-LV"/>
              </w:rPr>
              <w:t xml:space="preserve">pieteikumu </w:t>
            </w:r>
            <w:r w:rsidR="00D4390F">
              <w:rPr>
                <w:rFonts w:ascii="Times New Roman" w:hAnsi="Times New Roman" w:cs="Times New Roman"/>
                <w:sz w:val="24"/>
                <w:szCs w:val="24"/>
              </w:rPr>
              <w:t xml:space="preserve">atlasei un </w:t>
            </w:r>
            <w:r w:rsidR="00D4390F" w:rsidRPr="00F93C88">
              <w:rPr>
                <w:rFonts w:ascii="Times New Roman" w:hAnsi="Times New Roman" w:cs="Times New Roman"/>
                <w:sz w:val="24"/>
                <w:szCs w:val="24"/>
              </w:rPr>
              <w:t>pašvaldības dibināt</w:t>
            </w:r>
            <w:r w:rsidR="00D4390F">
              <w:rPr>
                <w:rFonts w:ascii="Times New Roman" w:hAnsi="Times New Roman" w:cs="Times New Roman"/>
                <w:sz w:val="24"/>
                <w:szCs w:val="24"/>
              </w:rPr>
              <w:t>u</w:t>
            </w:r>
            <w:r w:rsidR="00D4390F" w:rsidRPr="00F93C88">
              <w:rPr>
                <w:rFonts w:ascii="Times New Roman" w:hAnsi="Times New Roman" w:cs="Times New Roman"/>
                <w:sz w:val="24"/>
                <w:szCs w:val="24"/>
              </w:rPr>
              <w:t xml:space="preserve"> vispārējās </w:t>
            </w:r>
            <w:r w:rsidR="00D4390F" w:rsidRPr="00F93C88">
              <w:rPr>
                <w:rFonts w:ascii="Times New Roman" w:hAnsi="Times New Roman"/>
                <w:sz w:val="24"/>
                <w:szCs w:val="24"/>
              </w:rPr>
              <w:t>izglītības</w:t>
            </w:r>
            <w:r w:rsidR="00D4390F">
              <w:rPr>
                <w:rFonts w:ascii="Times New Roman" w:hAnsi="Times New Roman"/>
                <w:sz w:val="24"/>
                <w:szCs w:val="24"/>
              </w:rPr>
              <w:t xml:space="preserve"> iestāžu</w:t>
            </w:r>
            <w:r w:rsidR="00D4390F" w:rsidRPr="00033536">
              <w:rPr>
                <w:rFonts w:ascii="Times New Roman" w:hAnsi="Times New Roman"/>
                <w:sz w:val="24"/>
                <w:szCs w:val="24"/>
                <w:lang w:eastAsia="lv-LV"/>
              </w:rPr>
              <w:t xml:space="preserve"> ventilācijas</w:t>
            </w:r>
            <w:r w:rsidR="00D4390F">
              <w:rPr>
                <w:rFonts w:ascii="Times New Roman" w:hAnsi="Times New Roman"/>
                <w:sz w:val="24"/>
                <w:szCs w:val="24"/>
                <w:lang w:eastAsia="lv-LV"/>
              </w:rPr>
              <w:t xml:space="preserve"> investīciju projektu </w:t>
            </w:r>
            <w:r w:rsidR="00A70DCE">
              <w:rPr>
                <w:rFonts w:ascii="Times New Roman" w:hAnsi="Times New Roman"/>
                <w:sz w:val="24"/>
                <w:szCs w:val="24"/>
                <w:lang w:eastAsia="lv-LV"/>
              </w:rPr>
              <w:t xml:space="preserve">pieteikumu atlasei </w:t>
            </w:r>
            <w:r w:rsidR="00D4390F">
              <w:rPr>
                <w:rFonts w:ascii="Times New Roman" w:hAnsi="Times New Roman"/>
                <w:sz w:val="24"/>
                <w:szCs w:val="24"/>
                <w:lang w:eastAsia="lv-LV"/>
              </w:rPr>
              <w:t xml:space="preserve">(turpmāk – </w:t>
            </w:r>
            <w:r w:rsidR="00D4390F" w:rsidRPr="00033536">
              <w:rPr>
                <w:rFonts w:ascii="Times New Roman" w:hAnsi="Times New Roman"/>
                <w:sz w:val="24"/>
                <w:szCs w:val="24"/>
                <w:lang w:eastAsia="lv-LV"/>
              </w:rPr>
              <w:t>ventilācijas</w:t>
            </w:r>
            <w:r w:rsidR="00D4390F">
              <w:rPr>
                <w:rFonts w:ascii="Times New Roman" w:hAnsi="Times New Roman"/>
                <w:sz w:val="24"/>
                <w:szCs w:val="24"/>
                <w:lang w:eastAsia="lv-LV"/>
              </w:rPr>
              <w:t xml:space="preserve"> </w:t>
            </w:r>
            <w:r w:rsidR="00A70DCE">
              <w:rPr>
                <w:rFonts w:ascii="Times New Roman" w:hAnsi="Times New Roman"/>
                <w:sz w:val="24"/>
                <w:szCs w:val="24"/>
                <w:lang w:eastAsia="lv-LV"/>
              </w:rPr>
              <w:t>investīciju projektu atlase</w:t>
            </w:r>
            <w:r w:rsidR="00D4390F">
              <w:rPr>
                <w:rFonts w:ascii="Times New Roman" w:hAnsi="Times New Roman"/>
                <w:sz w:val="24"/>
                <w:szCs w:val="24"/>
                <w:lang w:eastAsia="lv-LV"/>
              </w:rPr>
              <w:t>) paredzēto valsts budžeta finansējumu apm</w:t>
            </w:r>
            <w:r w:rsidR="007664CC">
              <w:rPr>
                <w:rFonts w:ascii="Times New Roman" w:hAnsi="Times New Roman"/>
                <w:sz w:val="24"/>
                <w:szCs w:val="24"/>
                <w:lang w:eastAsia="lv-LV"/>
              </w:rPr>
              <w:t>ēr</w:t>
            </w:r>
            <w:r w:rsidR="00D4390F">
              <w:rPr>
                <w:rFonts w:ascii="Times New Roman" w:hAnsi="Times New Roman"/>
                <w:sz w:val="24"/>
                <w:szCs w:val="24"/>
                <w:lang w:eastAsia="lv-LV"/>
              </w:rPr>
              <w:t>u, ievērojot</w:t>
            </w:r>
            <w:r w:rsidR="00D4390F" w:rsidRPr="00033536">
              <w:rPr>
                <w:rFonts w:ascii="Times New Roman" w:hAnsi="Times New Roman"/>
                <w:sz w:val="24"/>
                <w:szCs w:val="24"/>
                <w:lang w:eastAsia="lv-LV"/>
              </w:rPr>
              <w:t xml:space="preserve"> ventilācijas</w:t>
            </w:r>
            <w:r w:rsidR="00D4390F">
              <w:rPr>
                <w:rFonts w:ascii="Times New Roman" w:hAnsi="Times New Roman"/>
                <w:sz w:val="24"/>
                <w:szCs w:val="24"/>
                <w:lang w:eastAsia="lv-LV"/>
              </w:rPr>
              <w:t xml:space="preserve"> investīciju projekt</w:t>
            </w:r>
            <w:r w:rsidR="00A70DCE">
              <w:rPr>
                <w:rFonts w:ascii="Times New Roman" w:hAnsi="Times New Roman"/>
                <w:sz w:val="24"/>
                <w:szCs w:val="24"/>
                <w:lang w:eastAsia="lv-LV"/>
              </w:rPr>
              <w:t xml:space="preserve">u </w:t>
            </w:r>
            <w:r w:rsidR="00D4390F">
              <w:rPr>
                <w:rFonts w:ascii="Times New Roman" w:hAnsi="Times New Roman"/>
                <w:sz w:val="24"/>
                <w:szCs w:val="24"/>
                <w:lang w:eastAsia="lv-LV"/>
              </w:rPr>
              <w:t>atlases rezult</w:t>
            </w:r>
            <w:r w:rsidR="007664CC">
              <w:rPr>
                <w:rFonts w:ascii="Times New Roman" w:hAnsi="Times New Roman"/>
                <w:sz w:val="24"/>
                <w:szCs w:val="24"/>
                <w:lang w:eastAsia="lv-LV"/>
              </w:rPr>
              <w:t>ātus, kas rada valsts budžeta finansējuma atlikumu.</w:t>
            </w:r>
          </w:p>
          <w:p w14:paraId="7FE2ABDD" w14:textId="745CCAD7" w:rsidR="00E719B2" w:rsidRPr="00F218B8" w:rsidRDefault="001F3302" w:rsidP="00D75FA5">
            <w:pPr>
              <w:spacing w:after="120" w:line="240" w:lineRule="auto"/>
              <w:jc w:val="both"/>
              <w:rPr>
                <w:rFonts w:ascii="Times New Roman" w:hAnsi="Times New Roman" w:cs="Times New Roman"/>
                <w:sz w:val="24"/>
                <w:szCs w:val="24"/>
              </w:rPr>
            </w:pPr>
            <w:r w:rsidRPr="00D75FA5">
              <w:rPr>
                <w:rFonts w:ascii="Times New Roman" w:hAnsi="Times New Roman"/>
                <w:sz w:val="24"/>
                <w:szCs w:val="24"/>
                <w:lang w:eastAsia="lv-LV"/>
              </w:rPr>
              <w:t>Noteikumu projekts stājas spēkā Oficiālo publikāciju un tiesiskās informācijas</w:t>
            </w:r>
            <w:r w:rsidRPr="00F93C88">
              <w:rPr>
                <w:rFonts w:ascii="Times New Roman" w:hAnsi="Times New Roman" w:cs="Times New Roman"/>
                <w:sz w:val="24"/>
                <w:szCs w:val="24"/>
              </w:rPr>
              <w:t xml:space="preserve"> likuma 7. panta otrajā daļā noteiktajā kārtībā.</w:t>
            </w:r>
            <w:r w:rsidRPr="00F218B8">
              <w:rPr>
                <w:rFonts w:ascii="Times New Roman" w:hAnsi="Times New Roman" w:cs="Times New Roman"/>
                <w:sz w:val="24"/>
                <w:szCs w:val="24"/>
              </w:rPr>
              <w:t xml:space="preserve"> </w:t>
            </w:r>
          </w:p>
        </w:tc>
      </w:tr>
    </w:tbl>
    <w:p w14:paraId="2A71ABD0" w14:textId="77777777" w:rsidR="00E5323B" w:rsidRPr="00F218B8" w:rsidRDefault="3DAEB44B" w:rsidP="001F3302">
      <w:pPr>
        <w:spacing w:after="0" w:line="240" w:lineRule="auto"/>
        <w:rPr>
          <w:rFonts w:ascii="Times New Roman" w:eastAsia="Times New Roman" w:hAnsi="Times New Roman" w:cs="Times New Roman"/>
          <w:sz w:val="24"/>
          <w:szCs w:val="24"/>
        </w:rPr>
      </w:pPr>
      <w:r w:rsidRPr="00F218B8">
        <w:rPr>
          <w:rFonts w:ascii="Times New Roman" w:eastAsia="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81"/>
        <w:gridCol w:w="3068"/>
        <w:gridCol w:w="5406"/>
      </w:tblGrid>
      <w:tr w:rsidR="00F218B8" w:rsidRPr="00F218B8" w14:paraId="53E69127" w14:textId="77777777" w:rsidTr="00C80A4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D91424" w14:textId="77777777" w:rsidR="00655F2C" w:rsidRPr="002C1941" w:rsidRDefault="3DAEB44B" w:rsidP="002C1941">
            <w:pPr>
              <w:spacing w:after="0" w:line="240" w:lineRule="auto"/>
              <w:jc w:val="center"/>
              <w:rPr>
                <w:rFonts w:ascii="Times New Roman" w:eastAsia="Times New Roman" w:hAnsi="Times New Roman" w:cs="Times New Roman"/>
                <w:b/>
                <w:bCs/>
                <w:sz w:val="24"/>
                <w:szCs w:val="24"/>
              </w:rPr>
            </w:pPr>
            <w:r w:rsidRPr="002C1941">
              <w:rPr>
                <w:rFonts w:ascii="Times New Roman" w:eastAsia="Times New Roman" w:hAnsi="Times New Roman" w:cs="Times New Roman"/>
                <w:b/>
                <w:bCs/>
                <w:sz w:val="24"/>
                <w:szCs w:val="24"/>
              </w:rPr>
              <w:t>I. Tiesību akta projekta izstrādes nepieciešamība</w:t>
            </w:r>
          </w:p>
        </w:tc>
      </w:tr>
      <w:tr w:rsidR="00F218B8" w:rsidRPr="00F218B8" w14:paraId="247195AA" w14:textId="77777777" w:rsidTr="00C80A4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5B6A78" w14:textId="77777777" w:rsidR="00655F2C" w:rsidRPr="00F218B8" w:rsidRDefault="3DAEB44B" w:rsidP="001F3302">
            <w:pPr>
              <w:spacing w:after="0" w:line="240" w:lineRule="auto"/>
              <w:rPr>
                <w:rFonts w:ascii="Times New Roman" w:eastAsia="Times New Roman" w:hAnsi="Times New Roman" w:cs="Times New Roman"/>
                <w:sz w:val="24"/>
                <w:szCs w:val="24"/>
              </w:rPr>
            </w:pPr>
            <w:r w:rsidRPr="00F218B8">
              <w:rPr>
                <w:rFonts w:ascii="Times New Roman" w:eastAsia="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01106D9E" w14:textId="77777777" w:rsidR="00E5323B" w:rsidRPr="00F218B8" w:rsidRDefault="3DAEB44B" w:rsidP="001F3302">
            <w:pPr>
              <w:spacing w:after="0" w:line="240" w:lineRule="auto"/>
              <w:rPr>
                <w:rFonts w:ascii="Times New Roman" w:eastAsia="Times New Roman" w:hAnsi="Times New Roman" w:cs="Times New Roman"/>
                <w:sz w:val="24"/>
                <w:szCs w:val="24"/>
              </w:rPr>
            </w:pPr>
            <w:r w:rsidRPr="00F218B8">
              <w:rPr>
                <w:rFonts w:ascii="Times New Roman" w:eastAsia="Times New Roman" w:hAnsi="Times New Roman" w:cs="Times New Roman"/>
                <w:sz w:val="24"/>
                <w:szCs w:val="24"/>
              </w:rPr>
              <w:t>Pamatojums</w:t>
            </w:r>
          </w:p>
        </w:tc>
        <w:tc>
          <w:tcPr>
            <w:tcW w:w="3000" w:type="pct"/>
            <w:tcBorders>
              <w:top w:val="outset" w:sz="6" w:space="0" w:color="auto"/>
              <w:left w:val="outset" w:sz="6" w:space="0" w:color="auto"/>
              <w:bottom w:val="outset" w:sz="6" w:space="0" w:color="auto"/>
              <w:right w:val="outset" w:sz="6" w:space="0" w:color="auto"/>
            </w:tcBorders>
          </w:tcPr>
          <w:p w14:paraId="6E49E8B7" w14:textId="150878AA" w:rsidR="00E5323B" w:rsidRPr="00F218B8" w:rsidRDefault="001F3302" w:rsidP="001F3302">
            <w:pPr>
              <w:spacing w:after="0" w:line="240" w:lineRule="auto"/>
              <w:jc w:val="both"/>
              <w:rPr>
                <w:rFonts w:ascii="Times New Roman" w:eastAsia="Times New Roman" w:hAnsi="Times New Roman" w:cs="Times New Roman"/>
                <w:sz w:val="24"/>
                <w:szCs w:val="24"/>
              </w:rPr>
            </w:pPr>
            <w:r w:rsidRPr="00F218B8">
              <w:rPr>
                <w:rFonts w:ascii="Times New Roman" w:hAnsi="Times New Roman" w:cs="Times New Roman"/>
                <w:sz w:val="24"/>
                <w:szCs w:val="24"/>
              </w:rPr>
              <w:t>Covid-19 infekcijas izplatības seku pārvarēšanas likuma 24.</w:t>
            </w:r>
            <w:r w:rsidR="00B37240">
              <w:rPr>
                <w:rFonts w:ascii="Times New Roman" w:hAnsi="Times New Roman" w:cs="Times New Roman"/>
                <w:sz w:val="24"/>
                <w:szCs w:val="24"/>
                <w:vertAlign w:val="superscript"/>
              </w:rPr>
              <w:t xml:space="preserve">2 </w:t>
            </w:r>
            <w:r w:rsidR="0017729F">
              <w:rPr>
                <w:rFonts w:ascii="Times New Roman" w:hAnsi="Times New Roman" w:cs="Times New Roman"/>
                <w:sz w:val="24"/>
                <w:szCs w:val="24"/>
              </w:rPr>
              <w:t>pants.</w:t>
            </w:r>
          </w:p>
        </w:tc>
      </w:tr>
      <w:tr w:rsidR="00F218B8" w:rsidRPr="00F218B8" w14:paraId="7D7AEBF7" w14:textId="77777777" w:rsidTr="00C80A4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877067" w14:textId="77777777" w:rsidR="00655F2C" w:rsidRPr="00F218B8" w:rsidRDefault="3DAEB44B" w:rsidP="001F3302">
            <w:pPr>
              <w:spacing w:after="0" w:line="240" w:lineRule="auto"/>
              <w:rPr>
                <w:rFonts w:ascii="Times New Roman" w:eastAsia="Times New Roman" w:hAnsi="Times New Roman" w:cs="Times New Roman"/>
                <w:sz w:val="24"/>
                <w:szCs w:val="24"/>
              </w:rPr>
            </w:pPr>
            <w:r w:rsidRPr="00F218B8">
              <w:rPr>
                <w:rFonts w:ascii="Times New Roman" w:eastAsia="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1E29FE7B" w14:textId="77777777" w:rsidR="00E5323B" w:rsidRPr="00F218B8" w:rsidRDefault="3DAEB44B" w:rsidP="001F3302">
            <w:pPr>
              <w:spacing w:after="0" w:line="240" w:lineRule="auto"/>
              <w:rPr>
                <w:rFonts w:ascii="Times New Roman" w:eastAsia="Times New Roman" w:hAnsi="Times New Roman" w:cs="Times New Roman"/>
                <w:sz w:val="24"/>
                <w:szCs w:val="24"/>
              </w:rPr>
            </w:pPr>
            <w:r w:rsidRPr="00F218B8">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45D5BF9A" w14:textId="77777777" w:rsidR="00DF516A" w:rsidRPr="00F218B8" w:rsidRDefault="00DF516A" w:rsidP="00DF516A">
            <w:pPr>
              <w:rPr>
                <w:rFonts w:ascii="Times New Roman" w:eastAsia="Times New Roman" w:hAnsi="Times New Roman" w:cs="Times New Roman"/>
                <w:sz w:val="24"/>
                <w:szCs w:val="24"/>
              </w:rPr>
            </w:pPr>
          </w:p>
          <w:p w14:paraId="6F5BCAC7" w14:textId="77777777" w:rsidR="00DF516A" w:rsidRPr="00F218B8" w:rsidRDefault="00DF516A" w:rsidP="00DF516A">
            <w:pPr>
              <w:rPr>
                <w:rFonts w:ascii="Times New Roman" w:eastAsia="Times New Roman" w:hAnsi="Times New Roman" w:cs="Times New Roman"/>
                <w:sz w:val="24"/>
                <w:szCs w:val="24"/>
              </w:rPr>
            </w:pPr>
          </w:p>
          <w:p w14:paraId="3A6A67C9" w14:textId="77777777" w:rsidR="00DF516A" w:rsidRPr="00F218B8" w:rsidRDefault="00DF516A" w:rsidP="00DF516A">
            <w:pPr>
              <w:rPr>
                <w:rFonts w:ascii="Times New Roman" w:eastAsia="Times New Roman" w:hAnsi="Times New Roman" w:cs="Times New Roman"/>
                <w:sz w:val="24"/>
                <w:szCs w:val="24"/>
              </w:rPr>
            </w:pPr>
          </w:p>
          <w:p w14:paraId="1F0A6247" w14:textId="77777777" w:rsidR="00DF516A" w:rsidRPr="00F218B8" w:rsidRDefault="00DF516A" w:rsidP="00DF516A">
            <w:pPr>
              <w:rPr>
                <w:rFonts w:ascii="Times New Roman" w:eastAsia="Times New Roman" w:hAnsi="Times New Roman" w:cs="Times New Roman"/>
                <w:sz w:val="24"/>
                <w:szCs w:val="24"/>
              </w:rPr>
            </w:pPr>
          </w:p>
          <w:p w14:paraId="1332FC44" w14:textId="77777777" w:rsidR="00DF516A" w:rsidRPr="00F218B8" w:rsidRDefault="00DF516A" w:rsidP="00DF516A">
            <w:pPr>
              <w:rPr>
                <w:rFonts w:ascii="Times New Roman" w:eastAsia="Times New Roman" w:hAnsi="Times New Roman" w:cs="Times New Roman"/>
                <w:sz w:val="24"/>
                <w:szCs w:val="24"/>
              </w:rPr>
            </w:pPr>
          </w:p>
          <w:p w14:paraId="618809F8" w14:textId="77777777" w:rsidR="00DF516A" w:rsidRPr="00F218B8" w:rsidRDefault="00DF516A" w:rsidP="00DF516A">
            <w:pPr>
              <w:rPr>
                <w:rFonts w:ascii="Times New Roman" w:eastAsia="Times New Roman" w:hAnsi="Times New Roman" w:cs="Times New Roman"/>
                <w:sz w:val="24"/>
                <w:szCs w:val="24"/>
              </w:rPr>
            </w:pPr>
          </w:p>
          <w:p w14:paraId="24559293" w14:textId="77777777" w:rsidR="00DF516A" w:rsidRPr="00F218B8" w:rsidRDefault="00DF516A" w:rsidP="00DC5D70">
            <w:pPr>
              <w:ind w:firstLine="720"/>
              <w:rPr>
                <w:rFonts w:ascii="Times New Roman" w:eastAsia="Times New Roman" w:hAnsi="Times New Roman" w:cs="Times New Roman"/>
                <w:sz w:val="24"/>
                <w:szCs w:val="24"/>
              </w:rPr>
            </w:pPr>
          </w:p>
          <w:p w14:paraId="410B55C8" w14:textId="77777777" w:rsidR="00DF516A" w:rsidRPr="00F218B8" w:rsidRDefault="00DF516A" w:rsidP="00DF516A">
            <w:pPr>
              <w:rPr>
                <w:rFonts w:ascii="Times New Roman" w:eastAsia="Times New Roman" w:hAnsi="Times New Roman" w:cs="Times New Roman"/>
                <w:sz w:val="24"/>
                <w:szCs w:val="24"/>
              </w:rPr>
            </w:pPr>
          </w:p>
          <w:p w14:paraId="2D7E6EF6" w14:textId="77777777" w:rsidR="00DF516A" w:rsidRPr="00F218B8" w:rsidRDefault="00DF516A" w:rsidP="00DF516A">
            <w:pPr>
              <w:rPr>
                <w:rFonts w:ascii="Times New Roman" w:eastAsia="Times New Roman" w:hAnsi="Times New Roman" w:cs="Times New Roman"/>
                <w:sz w:val="24"/>
                <w:szCs w:val="24"/>
              </w:rPr>
            </w:pPr>
          </w:p>
          <w:p w14:paraId="7EB19CF5" w14:textId="77777777" w:rsidR="00DF516A" w:rsidRPr="00F218B8" w:rsidRDefault="00DF516A" w:rsidP="00DF516A">
            <w:pPr>
              <w:rPr>
                <w:rFonts w:ascii="Times New Roman" w:eastAsia="Times New Roman" w:hAnsi="Times New Roman" w:cs="Times New Roman"/>
                <w:sz w:val="24"/>
                <w:szCs w:val="24"/>
              </w:rPr>
            </w:pPr>
          </w:p>
          <w:p w14:paraId="4AEFEA7F" w14:textId="6673AC9B" w:rsidR="00DF516A" w:rsidRPr="00F218B8" w:rsidRDefault="00DF516A" w:rsidP="00DF516A">
            <w:pPr>
              <w:ind w:firstLine="720"/>
              <w:rPr>
                <w:rFonts w:ascii="Times New Roman" w:eastAsia="Times New Roman" w:hAnsi="Times New Roman" w:cs="Times New Roman"/>
                <w:sz w:val="24"/>
                <w:szCs w:val="24"/>
              </w:rPr>
            </w:pPr>
          </w:p>
        </w:tc>
        <w:tc>
          <w:tcPr>
            <w:tcW w:w="3000" w:type="pct"/>
            <w:tcBorders>
              <w:top w:val="outset" w:sz="6" w:space="0" w:color="auto"/>
              <w:left w:val="outset" w:sz="6" w:space="0" w:color="auto"/>
              <w:bottom w:val="outset" w:sz="6" w:space="0" w:color="auto"/>
              <w:right w:val="outset" w:sz="6" w:space="0" w:color="auto"/>
            </w:tcBorders>
          </w:tcPr>
          <w:p w14:paraId="71F5C97D" w14:textId="5942E958" w:rsidR="007664CC" w:rsidRDefault="007664CC" w:rsidP="007664CC">
            <w:pPr>
              <w:spacing w:after="120" w:line="240" w:lineRule="auto"/>
              <w:jc w:val="both"/>
              <w:rPr>
                <w:rFonts w:ascii="Times New Roman" w:hAnsi="Times New Roman"/>
                <w:sz w:val="24"/>
                <w:szCs w:val="24"/>
                <w:lang w:eastAsia="lv-LV"/>
              </w:rPr>
            </w:pPr>
            <w:r>
              <w:rPr>
                <w:rFonts w:ascii="Times New Roman" w:eastAsia="Times New Roman" w:hAnsi="Times New Roman" w:cs="Times New Roman"/>
                <w:sz w:val="24"/>
                <w:szCs w:val="24"/>
              </w:rPr>
              <w:t xml:space="preserve">Ar Ministru kabineta 2021.gada </w:t>
            </w:r>
            <w:r w:rsidRPr="007664CC">
              <w:rPr>
                <w:rFonts w:ascii="Times New Roman" w:eastAsia="Times New Roman" w:hAnsi="Times New Roman" w:cs="Times New Roman"/>
                <w:sz w:val="24"/>
                <w:szCs w:val="24"/>
              </w:rPr>
              <w:t>18. maij</w:t>
            </w:r>
            <w:r>
              <w:rPr>
                <w:rFonts w:ascii="Times New Roman" w:eastAsia="Times New Roman" w:hAnsi="Times New Roman" w:cs="Times New Roman"/>
                <w:sz w:val="24"/>
                <w:szCs w:val="24"/>
              </w:rPr>
              <w:t>a</w:t>
            </w:r>
            <w:r w:rsidRPr="007664CC">
              <w:rPr>
                <w:rFonts w:ascii="Times New Roman" w:eastAsia="Times New Roman" w:hAnsi="Times New Roman" w:cs="Times New Roman"/>
                <w:sz w:val="24"/>
                <w:szCs w:val="24"/>
              </w:rPr>
              <w:t xml:space="preserve"> noteikumi</w:t>
            </w:r>
            <w:r>
              <w:rPr>
                <w:rFonts w:ascii="Times New Roman" w:eastAsia="Times New Roman" w:hAnsi="Times New Roman" w:cs="Times New Roman"/>
                <w:sz w:val="24"/>
                <w:szCs w:val="24"/>
              </w:rPr>
              <w:t>em</w:t>
            </w:r>
            <w:r w:rsidRPr="007664CC">
              <w:rPr>
                <w:rFonts w:ascii="Times New Roman" w:eastAsia="Times New Roman" w:hAnsi="Times New Roman" w:cs="Times New Roman"/>
                <w:sz w:val="24"/>
                <w:szCs w:val="24"/>
              </w:rPr>
              <w:t xml:space="preserve"> Nr. 317</w:t>
            </w:r>
            <w:r>
              <w:rPr>
                <w:rFonts w:ascii="Times New Roman" w:eastAsia="Times New Roman" w:hAnsi="Times New Roman" w:cs="Times New Roman"/>
                <w:sz w:val="24"/>
                <w:szCs w:val="24"/>
              </w:rPr>
              <w:t xml:space="preserve"> „</w:t>
            </w:r>
            <w:r w:rsidRPr="007664CC">
              <w:rPr>
                <w:rFonts w:ascii="Times New Roman" w:eastAsia="Times New Roman" w:hAnsi="Times New Roman" w:cs="Times New Roman"/>
                <w:sz w:val="24"/>
                <w:szCs w:val="24"/>
              </w:rPr>
              <w:t>Grozījumi Ministru kabineta 2021. gada</w:t>
            </w:r>
            <w:r>
              <w:rPr>
                <w:rFonts w:ascii="Times New Roman" w:eastAsia="Times New Roman" w:hAnsi="Times New Roman" w:cs="Times New Roman"/>
                <w:sz w:val="24"/>
                <w:szCs w:val="24"/>
              </w:rPr>
              <w:t xml:space="preserve"> 13. aprīļa noteikumos Nr. 242 „</w:t>
            </w:r>
            <w:r w:rsidRPr="007664CC">
              <w:rPr>
                <w:rFonts w:ascii="Times New Roman" w:eastAsia="Times New Roman" w:hAnsi="Times New Roman" w:cs="Times New Roman"/>
                <w:sz w:val="24"/>
                <w:szCs w:val="24"/>
              </w:rPr>
              <w:t>Augstas gatavības pašvaldību investīciju projektu pieteikšanas, izskatīšanas un f</w:t>
            </w:r>
            <w:r>
              <w:rPr>
                <w:rFonts w:ascii="Times New Roman" w:eastAsia="Times New Roman" w:hAnsi="Times New Roman" w:cs="Times New Roman"/>
                <w:sz w:val="24"/>
                <w:szCs w:val="24"/>
              </w:rPr>
              <w:t>inansējuma piešķiršanas kārtība””</w:t>
            </w:r>
            <w:r w:rsidR="00C000E4">
              <w:rPr>
                <w:rFonts w:ascii="Times New Roman" w:eastAsia="Times New Roman" w:hAnsi="Times New Roman" w:cs="Times New Roman"/>
                <w:sz w:val="24"/>
                <w:szCs w:val="24"/>
              </w:rPr>
              <w:t xml:space="preserve"> tika uzsākta </w:t>
            </w:r>
            <w:r w:rsidR="00C000E4" w:rsidRPr="00033536">
              <w:rPr>
                <w:rFonts w:ascii="Times New Roman" w:hAnsi="Times New Roman"/>
                <w:sz w:val="24"/>
                <w:szCs w:val="24"/>
                <w:lang w:eastAsia="lv-LV"/>
              </w:rPr>
              <w:t>ventilācijas</w:t>
            </w:r>
            <w:r w:rsidR="00C000E4">
              <w:rPr>
                <w:rFonts w:ascii="Times New Roman" w:hAnsi="Times New Roman"/>
                <w:sz w:val="24"/>
                <w:szCs w:val="24"/>
                <w:lang w:eastAsia="lv-LV"/>
              </w:rPr>
              <w:t xml:space="preserve"> investīciju projektu </w:t>
            </w:r>
            <w:r w:rsidR="00C80A45">
              <w:rPr>
                <w:rFonts w:ascii="Times New Roman" w:hAnsi="Times New Roman"/>
                <w:sz w:val="24"/>
                <w:szCs w:val="24"/>
                <w:lang w:eastAsia="lv-LV"/>
              </w:rPr>
              <w:t>atlase, paredzot projektu pieteikumu iesniegšanas termiņu 2021.gada 7.jūnijs.</w:t>
            </w:r>
          </w:p>
          <w:p w14:paraId="06319E69" w14:textId="1359CA75" w:rsidR="00C80A45" w:rsidRDefault="00C80A45" w:rsidP="007664CC">
            <w:pPr>
              <w:spacing w:after="120" w:line="240" w:lineRule="auto"/>
              <w:jc w:val="both"/>
              <w:rPr>
                <w:rFonts w:ascii="Times New Roman" w:hAnsi="Times New Roman"/>
                <w:sz w:val="24"/>
                <w:szCs w:val="24"/>
                <w:lang w:eastAsia="lv-LV"/>
              </w:rPr>
            </w:pPr>
            <w:r>
              <w:rPr>
                <w:rFonts w:ascii="Times New Roman" w:hAnsi="Times New Roman"/>
                <w:sz w:val="24"/>
                <w:szCs w:val="24"/>
                <w:lang w:eastAsia="lv-LV"/>
              </w:rPr>
              <w:t>Atlases ietvaros 16 pašvaldības iesniedza 23 projektu pieteikumus par ventilācijas sistēmu uzlabošanu 23 pašvaldību dibinātās vispārējās izglītības iestādēs.</w:t>
            </w:r>
          </w:p>
          <w:p w14:paraId="76B8A7DE" w14:textId="76FEA9EF" w:rsidR="00C80A45" w:rsidRDefault="00C80A45" w:rsidP="007664CC">
            <w:pPr>
              <w:spacing w:after="120" w:line="240" w:lineRule="auto"/>
              <w:jc w:val="both"/>
              <w:rPr>
                <w:rFonts w:ascii="Times New Roman" w:hAnsi="Times New Roman"/>
                <w:sz w:val="24"/>
                <w:szCs w:val="24"/>
                <w:lang w:eastAsia="lv-LV"/>
              </w:rPr>
            </w:pPr>
            <w:r>
              <w:rPr>
                <w:rFonts w:ascii="Times New Roman" w:hAnsi="Times New Roman"/>
                <w:sz w:val="24"/>
                <w:szCs w:val="24"/>
                <w:lang w:eastAsia="lv-LV"/>
              </w:rPr>
              <w:t>Minētos projektu pieteikumus</w:t>
            </w:r>
            <w:r w:rsidR="00BD35C0">
              <w:rPr>
                <w:rFonts w:ascii="Times New Roman" w:hAnsi="Times New Roman"/>
                <w:sz w:val="24"/>
                <w:szCs w:val="24"/>
                <w:lang w:eastAsia="lv-LV"/>
              </w:rPr>
              <w:t xml:space="preserve"> atbilstoši </w:t>
            </w:r>
            <w:r w:rsidR="00BD35C0" w:rsidRPr="00BD35C0">
              <w:rPr>
                <w:rFonts w:ascii="Times New Roman" w:hAnsi="Times New Roman"/>
                <w:sz w:val="24"/>
                <w:szCs w:val="24"/>
                <w:lang w:eastAsia="lv-LV"/>
              </w:rPr>
              <w:t>Ministru kabineta 2021. gada 13. aprīļa noteikumos Nr. 242 „Augstas gatavības pašvaldību investīciju projektu pieteikšanas, izskatīšanas un finansējuma piešķiršanas kārtība”</w:t>
            </w:r>
            <w:r w:rsidR="00BD35C0">
              <w:rPr>
                <w:rFonts w:ascii="Times New Roman" w:hAnsi="Times New Roman"/>
                <w:sz w:val="24"/>
                <w:szCs w:val="24"/>
                <w:lang w:eastAsia="lv-LV"/>
              </w:rPr>
              <w:t xml:space="preserve"> (turpmāk – MK noteikumi Nr.242) </w:t>
            </w:r>
            <w:r w:rsidR="00BD35C0" w:rsidRPr="00033536">
              <w:rPr>
                <w:rFonts w:ascii="Times New Roman" w:hAnsi="Times New Roman"/>
                <w:sz w:val="24"/>
                <w:szCs w:val="24"/>
                <w:lang w:eastAsia="lv-LV"/>
              </w:rPr>
              <w:t>ventilācijas</w:t>
            </w:r>
            <w:r w:rsidR="00BD35C0">
              <w:rPr>
                <w:rFonts w:ascii="Times New Roman" w:hAnsi="Times New Roman"/>
                <w:sz w:val="24"/>
                <w:szCs w:val="24"/>
                <w:lang w:eastAsia="lv-LV"/>
              </w:rPr>
              <w:t xml:space="preserve"> investīciju projektu atlasei noteiktajiem nosacījumiem </w:t>
            </w:r>
            <w:r w:rsidR="0064043A">
              <w:rPr>
                <w:rFonts w:ascii="Times New Roman" w:hAnsi="Times New Roman"/>
                <w:sz w:val="24"/>
                <w:szCs w:val="24"/>
                <w:lang w:eastAsia="lv-LV"/>
              </w:rPr>
              <w:t xml:space="preserve">ir izvērtējusi </w:t>
            </w:r>
            <w:r w:rsidRPr="00C80A45">
              <w:rPr>
                <w:rFonts w:ascii="Times New Roman" w:hAnsi="Times New Roman"/>
                <w:sz w:val="24"/>
                <w:szCs w:val="24"/>
                <w:lang w:eastAsia="lv-LV"/>
              </w:rPr>
              <w:t>Vides aizsardzības un r</w:t>
            </w:r>
            <w:r>
              <w:rPr>
                <w:rFonts w:ascii="Times New Roman" w:hAnsi="Times New Roman"/>
                <w:sz w:val="24"/>
                <w:szCs w:val="24"/>
                <w:lang w:eastAsia="lv-LV"/>
              </w:rPr>
              <w:t xml:space="preserve">eģionālās attīstības ministrijas izveidota projektu pieteikumu </w:t>
            </w:r>
            <w:r w:rsidR="0064043A">
              <w:rPr>
                <w:rFonts w:ascii="Times New Roman" w:hAnsi="Times New Roman"/>
                <w:sz w:val="24"/>
                <w:szCs w:val="24"/>
                <w:lang w:eastAsia="lv-LV"/>
              </w:rPr>
              <w:t>vērtēšanas komisija, un pieņēmusi lēmumu virzīt apstiprināšanai M</w:t>
            </w:r>
            <w:r w:rsidR="00C96148">
              <w:rPr>
                <w:rFonts w:ascii="Times New Roman" w:hAnsi="Times New Roman"/>
                <w:sz w:val="24"/>
                <w:szCs w:val="24"/>
                <w:lang w:eastAsia="lv-LV"/>
              </w:rPr>
              <w:t xml:space="preserve">inistru </w:t>
            </w:r>
            <w:r w:rsidR="0064043A">
              <w:rPr>
                <w:rFonts w:ascii="Times New Roman" w:hAnsi="Times New Roman"/>
                <w:sz w:val="24"/>
                <w:szCs w:val="24"/>
                <w:lang w:eastAsia="lv-LV"/>
              </w:rPr>
              <w:t>K</w:t>
            </w:r>
            <w:r w:rsidR="00C96148">
              <w:rPr>
                <w:rFonts w:ascii="Times New Roman" w:hAnsi="Times New Roman"/>
                <w:sz w:val="24"/>
                <w:szCs w:val="24"/>
                <w:lang w:eastAsia="lv-LV"/>
              </w:rPr>
              <w:t xml:space="preserve">abinetā </w:t>
            </w:r>
            <w:r w:rsidR="0064043A">
              <w:rPr>
                <w:rFonts w:ascii="Times New Roman" w:hAnsi="Times New Roman"/>
                <w:sz w:val="24"/>
                <w:szCs w:val="24"/>
                <w:lang w:eastAsia="lv-LV"/>
              </w:rPr>
              <w:t>visu</w:t>
            </w:r>
            <w:r w:rsidR="00C96148">
              <w:rPr>
                <w:rFonts w:ascii="Times New Roman" w:hAnsi="Times New Roman"/>
                <w:sz w:val="24"/>
                <w:szCs w:val="24"/>
                <w:lang w:eastAsia="lv-LV"/>
              </w:rPr>
              <w:t>s (23)</w:t>
            </w:r>
            <w:r w:rsidR="00C96148">
              <w:t xml:space="preserve"> </w:t>
            </w:r>
            <w:r w:rsidR="00C96148" w:rsidRPr="00C96148">
              <w:rPr>
                <w:rFonts w:ascii="Times New Roman" w:hAnsi="Times New Roman"/>
                <w:sz w:val="24"/>
                <w:szCs w:val="24"/>
                <w:lang w:eastAsia="lv-LV"/>
              </w:rPr>
              <w:t>v</w:t>
            </w:r>
            <w:r w:rsidR="00C96148">
              <w:rPr>
                <w:rFonts w:ascii="Times New Roman" w:hAnsi="Times New Roman"/>
                <w:sz w:val="24"/>
                <w:szCs w:val="24"/>
                <w:lang w:eastAsia="lv-LV"/>
              </w:rPr>
              <w:t xml:space="preserve">entilācijas investīciju projektu atlasē iesniegtos </w:t>
            </w:r>
            <w:r w:rsidR="00EB366C">
              <w:rPr>
                <w:rFonts w:ascii="Times New Roman" w:hAnsi="Times New Roman"/>
                <w:sz w:val="24"/>
                <w:szCs w:val="24"/>
                <w:lang w:eastAsia="lv-LV"/>
              </w:rPr>
              <w:t xml:space="preserve">projektu pieteikumus par kopējo finansējumu  </w:t>
            </w:r>
            <w:r w:rsidR="00EB366C" w:rsidRPr="00EB366C">
              <w:rPr>
                <w:rFonts w:ascii="Times New Roman" w:hAnsi="Times New Roman"/>
                <w:sz w:val="24"/>
                <w:szCs w:val="24"/>
                <w:lang w:eastAsia="lv-LV"/>
              </w:rPr>
              <w:t>6</w:t>
            </w:r>
            <w:r w:rsidR="00EB366C">
              <w:rPr>
                <w:rFonts w:ascii="Times New Roman" w:hAnsi="Times New Roman"/>
                <w:sz w:val="24"/>
                <w:szCs w:val="24"/>
                <w:lang w:eastAsia="lv-LV"/>
              </w:rPr>
              <w:t> </w:t>
            </w:r>
            <w:r w:rsidR="00EB366C" w:rsidRPr="00EB366C">
              <w:rPr>
                <w:rFonts w:ascii="Times New Roman" w:hAnsi="Times New Roman"/>
                <w:sz w:val="24"/>
                <w:szCs w:val="24"/>
                <w:lang w:eastAsia="lv-LV"/>
              </w:rPr>
              <w:t>783 190,91</w:t>
            </w:r>
            <w:r w:rsidR="00EB366C">
              <w:rPr>
                <w:rFonts w:ascii="Times New Roman" w:hAnsi="Times New Roman"/>
                <w:sz w:val="24"/>
                <w:szCs w:val="24"/>
                <w:lang w:eastAsia="lv-LV"/>
              </w:rPr>
              <w:t xml:space="preserve"> euro,</w:t>
            </w:r>
            <w:r w:rsidR="00EB366C" w:rsidRPr="00EB366C">
              <w:rPr>
                <w:rFonts w:ascii="Times New Roman" w:hAnsi="Times New Roman"/>
                <w:sz w:val="24"/>
                <w:szCs w:val="24"/>
                <w:lang w:eastAsia="lv-LV"/>
              </w:rPr>
              <w:t xml:space="preserve"> </w:t>
            </w:r>
            <w:r w:rsidR="00EB366C">
              <w:rPr>
                <w:rFonts w:ascii="Times New Roman" w:hAnsi="Times New Roman"/>
                <w:sz w:val="24"/>
                <w:szCs w:val="24"/>
                <w:lang w:eastAsia="lv-LV"/>
              </w:rPr>
              <w:t>tai skaitā valsts budžeta finansējums</w:t>
            </w:r>
            <w:r w:rsidR="00EB366C">
              <w:t xml:space="preserve"> </w:t>
            </w:r>
            <w:r w:rsidR="00EB366C" w:rsidRPr="00EB366C">
              <w:rPr>
                <w:rFonts w:ascii="Times New Roman" w:hAnsi="Times New Roman"/>
                <w:sz w:val="24"/>
                <w:szCs w:val="24"/>
                <w:lang w:eastAsia="lv-LV"/>
              </w:rPr>
              <w:t>5 333 984,59 euro</w:t>
            </w:r>
            <w:r w:rsidR="00EB366C">
              <w:rPr>
                <w:rFonts w:ascii="Times New Roman" w:hAnsi="Times New Roman"/>
                <w:sz w:val="24"/>
                <w:szCs w:val="24"/>
                <w:lang w:eastAsia="lv-LV"/>
              </w:rPr>
              <w:t xml:space="preserve"> (2021.gadam </w:t>
            </w:r>
            <w:r w:rsidR="00EB366C">
              <w:rPr>
                <w:rFonts w:ascii="Times New Roman" w:hAnsi="Times New Roman"/>
                <w:sz w:val="24"/>
                <w:szCs w:val="24"/>
                <w:lang w:eastAsia="lv-LV"/>
              </w:rPr>
              <w:lastRenderedPageBreak/>
              <w:t xml:space="preserve">un 2022.gadam, attiecīgi, </w:t>
            </w:r>
            <w:r w:rsidR="00EB366C" w:rsidRPr="00EB366C">
              <w:rPr>
                <w:rFonts w:ascii="Times New Roman" w:hAnsi="Times New Roman"/>
                <w:sz w:val="24"/>
                <w:szCs w:val="24"/>
                <w:lang w:eastAsia="lv-LV"/>
              </w:rPr>
              <w:t>2 675 979,48</w:t>
            </w:r>
            <w:r w:rsidR="00EB366C">
              <w:rPr>
                <w:rFonts w:ascii="Times New Roman" w:hAnsi="Times New Roman"/>
                <w:sz w:val="24"/>
                <w:szCs w:val="24"/>
                <w:lang w:eastAsia="lv-LV"/>
              </w:rPr>
              <w:t xml:space="preserve"> euro un 2 658 </w:t>
            </w:r>
            <w:r w:rsidR="00EB366C" w:rsidRPr="00EB366C">
              <w:rPr>
                <w:rFonts w:ascii="Times New Roman" w:hAnsi="Times New Roman"/>
                <w:sz w:val="24"/>
                <w:szCs w:val="24"/>
                <w:lang w:eastAsia="lv-LV"/>
              </w:rPr>
              <w:t>005,11</w:t>
            </w:r>
            <w:r w:rsidR="0056542E">
              <w:rPr>
                <w:rFonts w:ascii="Times New Roman" w:hAnsi="Times New Roman"/>
                <w:sz w:val="24"/>
                <w:szCs w:val="24"/>
                <w:lang w:eastAsia="lv-LV"/>
              </w:rPr>
              <w:t xml:space="preserve"> euro</w:t>
            </w:r>
            <w:r w:rsidR="00EB366C">
              <w:rPr>
                <w:rFonts w:ascii="Times New Roman" w:hAnsi="Times New Roman"/>
                <w:sz w:val="24"/>
                <w:szCs w:val="24"/>
                <w:lang w:eastAsia="lv-LV"/>
              </w:rPr>
              <w:t>)</w:t>
            </w:r>
            <w:r w:rsidR="00EB366C" w:rsidRPr="00EB366C">
              <w:rPr>
                <w:rFonts w:ascii="Times New Roman" w:hAnsi="Times New Roman"/>
                <w:sz w:val="24"/>
                <w:szCs w:val="24"/>
                <w:lang w:eastAsia="lv-LV"/>
              </w:rPr>
              <w:t>.</w:t>
            </w:r>
          </w:p>
          <w:p w14:paraId="1060981E" w14:textId="22CA3548" w:rsidR="007664CC" w:rsidRDefault="00FC666F" w:rsidP="007664C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ilstoši Izglītības un zinātnes ministrijas sagatavotajai informācijai ir sagatavoti Ministru kabineta rīkojumu projekti „</w:t>
            </w:r>
            <w:r w:rsidRPr="00FC666F">
              <w:rPr>
                <w:rFonts w:ascii="Times New Roman" w:eastAsia="Times New Roman" w:hAnsi="Times New Roman" w:cs="Times New Roman"/>
                <w:sz w:val="24"/>
                <w:szCs w:val="24"/>
              </w:rPr>
              <w:t>Par valsts budžeta finansējuma piešķiršanu augstas gatavības pašvaldību investīciju projektiem, kas saistīti ar izglītības iestāžu ventilācijas sistēmu uzlabošanu</w:t>
            </w:r>
            <w:r>
              <w:rPr>
                <w:rFonts w:ascii="Times New Roman" w:eastAsia="Times New Roman" w:hAnsi="Times New Roman" w:cs="Times New Roman"/>
                <w:sz w:val="24"/>
                <w:szCs w:val="24"/>
              </w:rPr>
              <w:t>” un  „</w:t>
            </w:r>
            <w:r w:rsidRPr="00FC666F">
              <w:rPr>
                <w:rFonts w:ascii="Times New Roman" w:eastAsia="Times New Roman" w:hAnsi="Times New Roman" w:cs="Times New Roman"/>
                <w:sz w:val="24"/>
                <w:szCs w:val="24"/>
              </w:rPr>
              <w:t>Par finanšu līdzekļu piešķiršanu no valsts budžeta programmas “Līdzekļi neparedzētiem gadījumiem</w:t>
            </w:r>
            <w:r>
              <w:rPr>
                <w:rFonts w:ascii="Times New Roman" w:eastAsia="Times New Roman" w:hAnsi="Times New Roman" w:cs="Times New Roman"/>
                <w:sz w:val="24"/>
                <w:szCs w:val="24"/>
              </w:rPr>
              <w:t xml:space="preserve">””, kas paredz </w:t>
            </w:r>
            <w:r w:rsidRPr="00FC666F">
              <w:rPr>
                <w:rFonts w:ascii="Times New Roman" w:eastAsia="Times New Roman" w:hAnsi="Times New Roman" w:cs="Times New Roman"/>
                <w:sz w:val="24"/>
                <w:szCs w:val="24"/>
              </w:rPr>
              <w:t>ventilācijas invest</w:t>
            </w:r>
            <w:r>
              <w:rPr>
                <w:rFonts w:ascii="Times New Roman" w:eastAsia="Times New Roman" w:hAnsi="Times New Roman" w:cs="Times New Roman"/>
                <w:sz w:val="24"/>
                <w:szCs w:val="24"/>
              </w:rPr>
              <w:t xml:space="preserve">īciju projektu atlasē iesniegto projektu pieteikumu apstiprināšanu un </w:t>
            </w:r>
            <w:r w:rsidR="00BD35C0">
              <w:rPr>
                <w:rFonts w:ascii="Times New Roman" w:eastAsia="Times New Roman" w:hAnsi="Times New Roman" w:cs="Times New Roman"/>
                <w:sz w:val="24"/>
                <w:szCs w:val="24"/>
              </w:rPr>
              <w:t>valsts budžeta finansējuma piešķiršanu.</w:t>
            </w:r>
            <w:r w:rsidR="00D640E1">
              <w:rPr>
                <w:rFonts w:ascii="Times New Roman" w:eastAsia="Times New Roman" w:hAnsi="Times New Roman" w:cs="Times New Roman"/>
                <w:sz w:val="24"/>
                <w:szCs w:val="24"/>
              </w:rPr>
              <w:t xml:space="preserve"> Ministru kabineta rīkojumu projekti ir iesniegti Valsts kancelejā  i</w:t>
            </w:r>
            <w:r w:rsidR="00D640E1" w:rsidRPr="00D640E1">
              <w:rPr>
                <w:rFonts w:ascii="Times New Roman" w:eastAsia="Times New Roman" w:hAnsi="Times New Roman" w:cs="Times New Roman"/>
                <w:sz w:val="24"/>
                <w:szCs w:val="24"/>
              </w:rPr>
              <w:t>zskatīšanai tuvākajā Mini</w:t>
            </w:r>
            <w:r w:rsidR="00D640E1">
              <w:rPr>
                <w:rFonts w:ascii="Times New Roman" w:eastAsia="Times New Roman" w:hAnsi="Times New Roman" w:cs="Times New Roman"/>
                <w:sz w:val="24"/>
                <w:szCs w:val="24"/>
              </w:rPr>
              <w:t>stru kabineta sēdē.</w:t>
            </w:r>
          </w:p>
          <w:p w14:paraId="0437C7DA" w14:textId="13F7E056" w:rsidR="00BD35C0" w:rsidRDefault="00BD35C0" w:rsidP="007664C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vērojot </w:t>
            </w:r>
            <w:r w:rsidRPr="00FC666F">
              <w:rPr>
                <w:rFonts w:ascii="Times New Roman" w:eastAsia="Times New Roman" w:hAnsi="Times New Roman" w:cs="Times New Roman"/>
                <w:sz w:val="24"/>
                <w:szCs w:val="24"/>
              </w:rPr>
              <w:t>ventilācijas invest</w:t>
            </w:r>
            <w:r>
              <w:rPr>
                <w:rFonts w:ascii="Times New Roman" w:eastAsia="Times New Roman" w:hAnsi="Times New Roman" w:cs="Times New Roman"/>
                <w:sz w:val="24"/>
                <w:szCs w:val="24"/>
              </w:rPr>
              <w:t xml:space="preserve">īciju projektu atlases rezultātus, ir nepieciešamas izdarīt grozījumus </w:t>
            </w:r>
            <w:r w:rsidRPr="00BD35C0">
              <w:rPr>
                <w:rFonts w:ascii="Times New Roman" w:eastAsia="Times New Roman" w:hAnsi="Times New Roman" w:cs="Times New Roman"/>
                <w:sz w:val="24"/>
                <w:szCs w:val="24"/>
              </w:rPr>
              <w:t>MK noteikum</w:t>
            </w:r>
            <w:r>
              <w:rPr>
                <w:rFonts w:ascii="Times New Roman" w:eastAsia="Times New Roman" w:hAnsi="Times New Roman" w:cs="Times New Roman"/>
                <w:sz w:val="24"/>
                <w:szCs w:val="24"/>
              </w:rPr>
              <w:t>os</w:t>
            </w:r>
            <w:r w:rsidRPr="00BD35C0">
              <w:rPr>
                <w:rFonts w:ascii="Times New Roman" w:eastAsia="Times New Roman" w:hAnsi="Times New Roman" w:cs="Times New Roman"/>
                <w:sz w:val="24"/>
                <w:szCs w:val="24"/>
              </w:rPr>
              <w:t xml:space="preserve"> Nr.242</w:t>
            </w:r>
            <w:r>
              <w:rPr>
                <w:rFonts w:ascii="Times New Roman" w:eastAsia="Times New Roman" w:hAnsi="Times New Roman" w:cs="Times New Roman"/>
                <w:sz w:val="24"/>
                <w:szCs w:val="24"/>
              </w:rPr>
              <w:t>, samazinot kopējā</w:t>
            </w:r>
            <w:r w:rsidRPr="00BD35C0">
              <w:rPr>
                <w:rFonts w:ascii="Times New Roman" w:eastAsia="Times New Roman" w:hAnsi="Times New Roman" w:cs="Times New Roman"/>
                <w:sz w:val="24"/>
                <w:szCs w:val="24"/>
              </w:rPr>
              <w:t xml:space="preserve"> augstas gatavības pašvaldību investīciju projektu atlasei un ventilācijas investīciju projektu</w:t>
            </w:r>
            <w:r>
              <w:rPr>
                <w:rFonts w:ascii="Times New Roman" w:eastAsia="Times New Roman" w:hAnsi="Times New Roman" w:cs="Times New Roman"/>
                <w:sz w:val="24"/>
                <w:szCs w:val="24"/>
              </w:rPr>
              <w:t xml:space="preserve"> atlasei paredzētā finansējuma apmēru.</w:t>
            </w:r>
          </w:p>
          <w:p w14:paraId="581A2143" w14:textId="180710C9" w:rsidR="007257C7" w:rsidRPr="00F218B8" w:rsidRDefault="00BD35C0" w:rsidP="00FB59E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ilstoši Sadarbības padomes </w:t>
            </w:r>
            <w:r w:rsidR="00D57812">
              <w:rPr>
                <w:rFonts w:ascii="Times New Roman" w:eastAsia="Times New Roman" w:hAnsi="Times New Roman" w:cs="Times New Roman"/>
                <w:sz w:val="24"/>
                <w:szCs w:val="24"/>
              </w:rPr>
              <w:t>2021.gada 21.jūnija sanāksmē lemtajam</w:t>
            </w:r>
            <w:r w:rsidR="00F578F3">
              <w:rPr>
                <w:rFonts w:ascii="Times New Roman" w:eastAsia="Times New Roman" w:hAnsi="Times New Roman" w:cs="Times New Roman"/>
                <w:sz w:val="24"/>
                <w:szCs w:val="24"/>
              </w:rPr>
              <w:t>,</w:t>
            </w:r>
            <w:r w:rsidR="00D57812">
              <w:rPr>
                <w:rFonts w:ascii="Times New Roman" w:eastAsia="Times New Roman" w:hAnsi="Times New Roman" w:cs="Times New Roman"/>
                <w:sz w:val="24"/>
                <w:szCs w:val="24"/>
              </w:rPr>
              <w:t xml:space="preserve"> </w:t>
            </w:r>
            <w:r w:rsidR="00F578F3">
              <w:rPr>
                <w:rFonts w:ascii="Times New Roman" w:eastAsia="Times New Roman" w:hAnsi="Times New Roman" w:cs="Times New Roman"/>
                <w:sz w:val="24"/>
                <w:szCs w:val="24"/>
              </w:rPr>
              <w:t xml:space="preserve">ir paredzēta </w:t>
            </w:r>
            <w:r w:rsidR="00D57812" w:rsidRPr="00BD35C0">
              <w:rPr>
                <w:rFonts w:ascii="Times New Roman" w:eastAsia="Times New Roman" w:hAnsi="Times New Roman" w:cs="Times New Roman"/>
                <w:sz w:val="24"/>
                <w:szCs w:val="24"/>
              </w:rPr>
              <w:t>ventilācijas investīciju projektu</w:t>
            </w:r>
            <w:r w:rsidR="00D57812">
              <w:rPr>
                <w:rFonts w:ascii="Times New Roman" w:eastAsia="Times New Roman" w:hAnsi="Times New Roman" w:cs="Times New Roman"/>
                <w:sz w:val="24"/>
                <w:szCs w:val="24"/>
              </w:rPr>
              <w:t xml:space="preserve"> atl</w:t>
            </w:r>
            <w:r w:rsidR="00F578F3">
              <w:rPr>
                <w:rFonts w:ascii="Times New Roman" w:eastAsia="Times New Roman" w:hAnsi="Times New Roman" w:cs="Times New Roman"/>
                <w:sz w:val="24"/>
                <w:szCs w:val="24"/>
              </w:rPr>
              <w:t>ases atlikuma (</w:t>
            </w:r>
            <w:r w:rsidR="00F578F3" w:rsidRPr="00F578F3">
              <w:rPr>
                <w:rFonts w:ascii="Times New Roman" w:eastAsia="Times New Roman" w:hAnsi="Times New Roman" w:cs="Times New Roman"/>
                <w:sz w:val="24"/>
                <w:szCs w:val="24"/>
              </w:rPr>
              <w:t>1 957</w:t>
            </w:r>
            <w:r w:rsidR="00F578F3">
              <w:rPr>
                <w:rFonts w:ascii="Times New Roman" w:eastAsia="Times New Roman" w:hAnsi="Times New Roman" w:cs="Times New Roman"/>
                <w:sz w:val="24"/>
                <w:szCs w:val="24"/>
              </w:rPr>
              <w:t> </w:t>
            </w:r>
            <w:r w:rsidR="00F578F3" w:rsidRPr="00F578F3">
              <w:rPr>
                <w:rFonts w:ascii="Times New Roman" w:eastAsia="Times New Roman" w:hAnsi="Times New Roman" w:cs="Times New Roman"/>
                <w:sz w:val="24"/>
                <w:szCs w:val="24"/>
              </w:rPr>
              <w:t>175</w:t>
            </w:r>
            <w:r w:rsidR="00F578F3">
              <w:rPr>
                <w:rFonts w:ascii="Times New Roman" w:eastAsia="Times New Roman" w:hAnsi="Times New Roman" w:cs="Times New Roman"/>
                <w:sz w:val="24"/>
                <w:szCs w:val="24"/>
              </w:rPr>
              <w:t xml:space="preserve"> </w:t>
            </w:r>
            <w:r w:rsidR="00F578F3" w:rsidRPr="00F578F3">
              <w:rPr>
                <w:rFonts w:ascii="Times New Roman" w:eastAsia="Times New Roman" w:hAnsi="Times New Roman" w:cs="Times New Roman"/>
                <w:i/>
                <w:sz w:val="24"/>
                <w:szCs w:val="24"/>
              </w:rPr>
              <w:t>euro</w:t>
            </w:r>
            <w:r w:rsidR="00F578F3">
              <w:rPr>
                <w:rFonts w:ascii="Times New Roman" w:eastAsia="Times New Roman" w:hAnsi="Times New Roman" w:cs="Times New Roman"/>
                <w:sz w:val="24"/>
                <w:szCs w:val="24"/>
              </w:rPr>
              <w:t>) novirzīšana CO</w:t>
            </w:r>
            <w:r w:rsidR="00F578F3" w:rsidRPr="00F578F3">
              <w:rPr>
                <w:rFonts w:ascii="Times New Roman" w:eastAsia="Times New Roman" w:hAnsi="Times New Roman" w:cs="Times New Roman"/>
                <w:sz w:val="24"/>
                <w:szCs w:val="24"/>
                <w:vertAlign w:val="subscript"/>
              </w:rPr>
              <w:t>2</w:t>
            </w:r>
            <w:r w:rsidR="00F578F3">
              <w:rPr>
                <w:rFonts w:ascii="Times New Roman" w:eastAsia="Times New Roman" w:hAnsi="Times New Roman" w:cs="Times New Roman"/>
                <w:sz w:val="24"/>
                <w:szCs w:val="24"/>
                <w:vertAlign w:val="subscript"/>
              </w:rPr>
              <w:t xml:space="preserve"> </w:t>
            </w:r>
            <w:r w:rsidR="00F578F3">
              <w:rPr>
                <w:rFonts w:ascii="Times New Roman" w:eastAsia="Times New Roman" w:hAnsi="Times New Roman" w:cs="Times New Roman"/>
                <w:sz w:val="24"/>
                <w:szCs w:val="24"/>
              </w:rPr>
              <w:t xml:space="preserve">mērierīču iegādei </w:t>
            </w:r>
            <w:r w:rsidR="00F578F3" w:rsidRPr="00F578F3">
              <w:rPr>
                <w:rFonts w:ascii="Times New Roman" w:eastAsia="Times New Roman" w:hAnsi="Times New Roman" w:cs="Times New Roman"/>
                <w:sz w:val="24"/>
                <w:szCs w:val="24"/>
              </w:rPr>
              <w:t>pašvaldību dibinātā</w:t>
            </w:r>
            <w:r w:rsidR="00F578F3">
              <w:rPr>
                <w:rFonts w:ascii="Times New Roman" w:eastAsia="Times New Roman" w:hAnsi="Times New Roman" w:cs="Times New Roman"/>
                <w:sz w:val="24"/>
                <w:szCs w:val="24"/>
              </w:rPr>
              <w:t xml:space="preserve">m vispārējās izglītības iestādēm mācību telpu gaisa kvalitātes </w:t>
            </w:r>
            <w:r w:rsidR="00F578F3" w:rsidRPr="00F578F3">
              <w:rPr>
                <w:rFonts w:ascii="Times New Roman" w:eastAsia="Times New Roman" w:hAnsi="Times New Roman" w:cs="Times New Roman"/>
                <w:sz w:val="24"/>
                <w:szCs w:val="24"/>
              </w:rPr>
              <w:t>monitoringam.</w:t>
            </w:r>
          </w:p>
        </w:tc>
      </w:tr>
      <w:tr w:rsidR="00F218B8" w:rsidRPr="00F218B8" w14:paraId="2608800B" w14:textId="77777777" w:rsidTr="00C80A4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BB60C2" w14:textId="1C02C864" w:rsidR="00655F2C" w:rsidRPr="00F218B8" w:rsidRDefault="00E5323B" w:rsidP="001F3302">
            <w:pPr>
              <w:spacing w:after="0" w:line="240" w:lineRule="auto"/>
              <w:rPr>
                <w:rFonts w:ascii="Times New Roman" w:eastAsia="Times New Roman" w:hAnsi="Times New Roman" w:cs="Times New Roman"/>
                <w:iCs/>
                <w:sz w:val="24"/>
                <w:szCs w:val="24"/>
                <w:lang w:eastAsia="lv-LV"/>
              </w:rPr>
            </w:pPr>
            <w:bookmarkStart w:id="1" w:name="_Hlk67399935"/>
            <w:r w:rsidRPr="00F218B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27BE067"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655C6E83" w14:textId="2972D040" w:rsidR="00E5323B" w:rsidRPr="001C4DED" w:rsidRDefault="003C609A" w:rsidP="001C4DED">
            <w:pPr>
              <w:spacing w:after="0" w:line="240" w:lineRule="auto"/>
              <w:jc w:val="both"/>
              <w:rPr>
                <w:rFonts w:ascii="Times New Roman" w:eastAsia="Times New Roman" w:hAnsi="Times New Roman" w:cs="Times New Roman"/>
                <w:sz w:val="24"/>
                <w:szCs w:val="24"/>
                <w:lang w:eastAsia="lv-LV"/>
              </w:rPr>
            </w:pPr>
            <w:r w:rsidRPr="001C4DED">
              <w:rPr>
                <w:rFonts w:ascii="Times New Roman" w:hAnsi="Times New Roman" w:cs="Times New Roman"/>
                <w:sz w:val="24"/>
                <w:szCs w:val="24"/>
              </w:rPr>
              <w:t>Izglītības un zinātnes ministrija</w:t>
            </w:r>
            <w:r w:rsidR="003241E8" w:rsidRPr="001C4DED">
              <w:rPr>
                <w:rFonts w:ascii="Times New Roman" w:hAnsi="Times New Roman" w:cs="Times New Roman"/>
                <w:sz w:val="24"/>
                <w:szCs w:val="24"/>
              </w:rPr>
              <w:t xml:space="preserve">, </w:t>
            </w:r>
            <w:r w:rsidR="001C4DED" w:rsidRPr="001C4DED">
              <w:rPr>
                <w:rFonts w:ascii="Times New Roman" w:hAnsi="Times New Roman"/>
                <w:sz w:val="24"/>
                <w:szCs w:val="24"/>
              </w:rPr>
              <w:t>Vides aizsardzības un reģionālās attīstības ministrija</w:t>
            </w:r>
            <w:r w:rsidR="001F3302" w:rsidRPr="001C4DED">
              <w:rPr>
                <w:rFonts w:ascii="Times New Roman" w:hAnsi="Times New Roman" w:cs="Times New Roman"/>
                <w:sz w:val="24"/>
                <w:szCs w:val="24"/>
              </w:rPr>
              <w:t>, Finanšu ministrija.</w:t>
            </w:r>
          </w:p>
        </w:tc>
      </w:tr>
      <w:bookmarkEnd w:id="1"/>
      <w:tr w:rsidR="00F218B8" w:rsidRPr="00F218B8" w14:paraId="48A466B5" w14:textId="77777777" w:rsidTr="00C80A4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24F86B" w14:textId="77777777" w:rsidR="00655F2C"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5AF338"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143176BA" w14:textId="4B894E85" w:rsidR="00E5323B" w:rsidRPr="00F218B8" w:rsidRDefault="00D83726" w:rsidP="001C4DED">
            <w:pPr>
              <w:spacing w:after="0" w:line="240" w:lineRule="auto"/>
              <w:rPr>
                <w:rFonts w:ascii="Times New Roman" w:eastAsia="Times New Roman" w:hAnsi="Times New Roman" w:cs="Times New Roman"/>
                <w:iCs/>
                <w:sz w:val="24"/>
                <w:szCs w:val="24"/>
                <w:lang w:eastAsia="lv-LV"/>
              </w:rPr>
            </w:pPr>
            <w:r w:rsidRPr="00F218B8">
              <w:rPr>
                <w:rFonts w:ascii="Times New Roman" w:hAnsi="Times New Roman" w:cs="Times New Roman"/>
                <w:bCs/>
                <w:sz w:val="24"/>
                <w:szCs w:val="24"/>
              </w:rPr>
              <w:t>N</w:t>
            </w:r>
            <w:r w:rsidR="001C4DED">
              <w:rPr>
                <w:rFonts w:ascii="Times New Roman" w:hAnsi="Times New Roman" w:cs="Times New Roman"/>
                <w:bCs/>
                <w:sz w:val="24"/>
                <w:szCs w:val="24"/>
              </w:rPr>
              <w:t>av.</w:t>
            </w:r>
          </w:p>
        </w:tc>
      </w:tr>
    </w:tbl>
    <w:p w14:paraId="6604FCE0"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218B8" w:rsidRPr="00F218B8" w14:paraId="2F7594DB" w14:textId="77777777" w:rsidTr="441553D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661662" w14:textId="1A752712" w:rsidR="00655F2C" w:rsidRPr="00F218B8" w:rsidRDefault="00E5323B" w:rsidP="002C1941">
            <w:pPr>
              <w:spacing w:after="0" w:line="240" w:lineRule="auto"/>
              <w:jc w:val="center"/>
              <w:rPr>
                <w:rFonts w:ascii="Times New Roman" w:eastAsia="Times New Roman" w:hAnsi="Times New Roman" w:cs="Times New Roman"/>
                <w:b/>
                <w:bCs/>
                <w:iCs/>
                <w:sz w:val="24"/>
                <w:szCs w:val="24"/>
                <w:lang w:eastAsia="lv-LV"/>
              </w:rPr>
            </w:pPr>
            <w:r w:rsidRPr="00F218B8">
              <w:rPr>
                <w:rFonts w:ascii="Times New Roman" w:eastAsia="Times New Roman" w:hAnsi="Times New Roman" w:cs="Times New Roman"/>
                <w:b/>
                <w:bCs/>
                <w:iCs/>
                <w:sz w:val="24"/>
                <w:szCs w:val="24"/>
                <w:lang w:eastAsia="lv-LV"/>
              </w:rPr>
              <w:t>II.</w:t>
            </w:r>
            <w:r w:rsidR="00294FF9" w:rsidRPr="00F218B8">
              <w:rPr>
                <w:rFonts w:ascii="Times New Roman" w:eastAsia="Times New Roman" w:hAnsi="Times New Roman" w:cs="Times New Roman"/>
                <w:b/>
                <w:bCs/>
                <w:iCs/>
                <w:sz w:val="24"/>
                <w:szCs w:val="24"/>
                <w:lang w:eastAsia="lv-LV"/>
              </w:rPr>
              <w:t> </w:t>
            </w:r>
            <w:r w:rsidRPr="00F218B8">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F218B8" w:rsidRPr="00F218B8" w14:paraId="09DCF001"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DC5493" w14:textId="77777777" w:rsidR="00655F2C"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A55C07"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51C83D1A" w14:textId="2E463DB8" w:rsidR="00131BA0" w:rsidRPr="00EE56B2" w:rsidRDefault="00131BA0" w:rsidP="00EE56B2">
            <w:pPr>
              <w:spacing w:after="120" w:line="240" w:lineRule="auto"/>
              <w:jc w:val="both"/>
              <w:rPr>
                <w:rFonts w:ascii="Times New Roman" w:eastAsia="Times New Roman" w:hAnsi="Times New Roman"/>
                <w:sz w:val="24"/>
                <w:szCs w:val="24"/>
                <w:lang w:eastAsia="lv-LV"/>
              </w:rPr>
            </w:pPr>
            <w:r w:rsidRPr="00916BC9">
              <w:rPr>
                <w:rFonts w:ascii="Times New Roman" w:eastAsia="Times New Roman" w:hAnsi="Times New Roman"/>
                <w:sz w:val="24"/>
                <w:szCs w:val="24"/>
                <w:lang w:eastAsia="lv-LV"/>
              </w:rPr>
              <w:t>Noteikumu projekta mērķa grupā ir pašvaldību</w:t>
            </w:r>
            <w:r>
              <w:rPr>
                <w:rFonts w:ascii="Times New Roman" w:eastAsia="Times New Roman" w:hAnsi="Times New Roman"/>
                <w:sz w:val="24"/>
                <w:szCs w:val="24"/>
                <w:lang w:eastAsia="lv-LV"/>
              </w:rPr>
              <w:t xml:space="preserve"> dibinātas</w:t>
            </w:r>
            <w:r w:rsidRPr="00916BC9">
              <w:rPr>
                <w:rFonts w:ascii="Times New Roman" w:eastAsia="Times New Roman" w:hAnsi="Times New Roman"/>
                <w:sz w:val="24"/>
                <w:szCs w:val="24"/>
                <w:lang w:eastAsia="lv-LV"/>
              </w:rPr>
              <w:t xml:space="preserve"> izglītības iestādes, </w:t>
            </w:r>
            <w:r>
              <w:rPr>
                <w:rFonts w:ascii="Times New Roman" w:eastAsia="Times New Roman" w:hAnsi="Times New Roman"/>
                <w:sz w:val="24"/>
                <w:szCs w:val="24"/>
                <w:lang w:eastAsia="lv-LV"/>
              </w:rPr>
              <w:t xml:space="preserve">šo </w:t>
            </w:r>
            <w:r w:rsidRPr="00916BC9">
              <w:rPr>
                <w:rFonts w:ascii="Times New Roman" w:eastAsia="Times New Roman" w:hAnsi="Times New Roman"/>
                <w:sz w:val="24"/>
                <w:szCs w:val="24"/>
                <w:lang w:eastAsia="lv-LV"/>
              </w:rPr>
              <w:t>izglītības iestāžu izglītojamie</w:t>
            </w:r>
            <w:r>
              <w:rPr>
                <w:rFonts w:ascii="Times New Roman" w:eastAsia="Times New Roman" w:hAnsi="Times New Roman"/>
                <w:sz w:val="24"/>
                <w:szCs w:val="24"/>
                <w:lang w:eastAsia="lv-LV"/>
              </w:rPr>
              <w:t xml:space="preserve"> un darbinieki.</w:t>
            </w:r>
          </w:p>
        </w:tc>
      </w:tr>
      <w:tr w:rsidR="00F218B8" w:rsidRPr="00F218B8" w14:paraId="41CB9E29"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F01CDE" w14:textId="374E770C" w:rsidR="00655F2C"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906DEE"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7C5AC885" w14:textId="2B1E96FB" w:rsidR="003241E8" w:rsidRPr="00EE56B2" w:rsidRDefault="00131BA0" w:rsidP="00EE56B2">
            <w:pPr>
              <w:spacing w:after="120" w:line="240" w:lineRule="auto"/>
              <w:jc w:val="both"/>
              <w:rPr>
                <w:rFonts w:ascii="Times New Roman" w:eastAsia="Times New Roman" w:hAnsi="Times New Roman"/>
                <w:sz w:val="24"/>
                <w:szCs w:val="24"/>
              </w:rPr>
            </w:pPr>
            <w:r w:rsidRPr="00916BC9">
              <w:rPr>
                <w:rFonts w:ascii="Times New Roman" w:eastAsia="Times New Roman" w:hAnsi="Times New Roman"/>
                <w:sz w:val="24"/>
                <w:szCs w:val="24"/>
              </w:rPr>
              <w:t>Sabiedrības grupām un institūcijām projekta tiesiskais regulējums nemaina tiesības un pienākumus, kā arī veicamās darbības.</w:t>
            </w:r>
          </w:p>
        </w:tc>
      </w:tr>
      <w:tr w:rsidR="00F218B8" w:rsidRPr="00F218B8" w14:paraId="739BD41E"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F70DF" w14:textId="77777777" w:rsidR="00655F2C"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19FD05"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370C72C6" w14:textId="4F92F15A" w:rsidR="00E5323B" w:rsidRPr="00F218B8" w:rsidRDefault="009E3853" w:rsidP="00EE56B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w:t>
            </w:r>
            <w:r w:rsidR="001F3302" w:rsidRPr="00F218B8">
              <w:rPr>
                <w:rFonts w:ascii="Times New Roman" w:hAnsi="Times New Roman" w:cs="Times New Roman"/>
                <w:sz w:val="24"/>
                <w:szCs w:val="24"/>
              </w:rPr>
              <w:t xml:space="preserve">rojektā ietvertajam tiesiskajam regulējumam nav </w:t>
            </w:r>
            <w:r w:rsidR="007B1E24">
              <w:rPr>
                <w:rFonts w:ascii="Times New Roman" w:hAnsi="Times New Roman" w:cs="Times New Roman"/>
                <w:sz w:val="24"/>
                <w:szCs w:val="24"/>
              </w:rPr>
              <w:t xml:space="preserve">būtiskas </w:t>
            </w:r>
            <w:r w:rsidR="001F3302" w:rsidRPr="00F218B8">
              <w:rPr>
                <w:rFonts w:ascii="Times New Roman" w:hAnsi="Times New Roman" w:cs="Times New Roman"/>
                <w:sz w:val="24"/>
                <w:szCs w:val="24"/>
              </w:rPr>
              <w:t xml:space="preserve">ietekmes uz administratīvajām izmaksām (naudas izteiksmē). </w:t>
            </w:r>
          </w:p>
        </w:tc>
      </w:tr>
      <w:tr w:rsidR="00F218B8" w:rsidRPr="00F218B8" w14:paraId="73AB4C42"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2579F6" w14:textId="77777777" w:rsidR="00655F2C"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C49DF9"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05ED1780" w14:textId="4DCF5AC8" w:rsidR="00E5323B" w:rsidRPr="00F218B8" w:rsidRDefault="009E3853" w:rsidP="00EE56B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w:t>
            </w:r>
            <w:r w:rsidR="001F3302" w:rsidRPr="00F218B8">
              <w:rPr>
                <w:rFonts w:ascii="Times New Roman" w:hAnsi="Times New Roman" w:cs="Times New Roman"/>
                <w:sz w:val="24"/>
                <w:szCs w:val="24"/>
              </w:rPr>
              <w:t>rojektā ietvertajam tiesiskajam regulējumam nav ietekmes uz atbilstīb</w:t>
            </w:r>
            <w:r w:rsidR="00EE56B2">
              <w:rPr>
                <w:rFonts w:ascii="Times New Roman" w:hAnsi="Times New Roman" w:cs="Times New Roman"/>
                <w:sz w:val="24"/>
                <w:szCs w:val="24"/>
              </w:rPr>
              <w:t>as izmaksām (naudas izteiksmē).</w:t>
            </w:r>
          </w:p>
        </w:tc>
      </w:tr>
      <w:tr w:rsidR="00F218B8" w:rsidRPr="00F218B8" w14:paraId="25A21FDC"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997A1D" w14:textId="77777777" w:rsidR="00655F2C"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53EE6102"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B0C6596" w14:textId="6D962426" w:rsidR="00E5323B" w:rsidRPr="00F218B8" w:rsidRDefault="00D83726"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sz w:val="24"/>
                <w:szCs w:val="24"/>
                <w:lang w:eastAsia="lv-LV"/>
              </w:rPr>
              <w:t>Nav</w:t>
            </w:r>
            <w:r w:rsidR="001C4DED">
              <w:rPr>
                <w:rFonts w:ascii="Times New Roman" w:eastAsia="Times New Roman" w:hAnsi="Times New Roman" w:cs="Times New Roman"/>
                <w:sz w:val="24"/>
                <w:szCs w:val="24"/>
                <w:lang w:eastAsia="lv-LV"/>
              </w:rPr>
              <w:t>.</w:t>
            </w:r>
          </w:p>
        </w:tc>
      </w:tr>
    </w:tbl>
    <w:p w14:paraId="57ACF1D8"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 xml:space="preserve">  </w:t>
      </w:r>
    </w:p>
    <w:p w14:paraId="20C6CAC8" w14:textId="77777777" w:rsidR="007F564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 xml:space="preserve">  </w:t>
      </w:r>
    </w:p>
    <w:tbl>
      <w:tblPr>
        <w:tblW w:w="4964" w:type="pct"/>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000"/>
        <w:gridCol w:w="522"/>
        <w:gridCol w:w="1168"/>
        <w:gridCol w:w="711"/>
        <w:gridCol w:w="1213"/>
        <w:gridCol w:w="758"/>
        <w:gridCol w:w="1199"/>
        <w:gridCol w:w="2425"/>
      </w:tblGrid>
      <w:tr w:rsidR="00F218B8" w:rsidRPr="00F218B8" w14:paraId="0495FCEC" w14:textId="77777777" w:rsidTr="001F3302">
        <w:trPr>
          <w:tblCellSpacing w:w="15" w:type="dxa"/>
        </w:trPr>
        <w:tc>
          <w:tcPr>
            <w:tcW w:w="4967" w:type="pct"/>
            <w:gridSpan w:val="8"/>
            <w:vAlign w:val="center"/>
            <w:hideMark/>
          </w:tcPr>
          <w:p w14:paraId="055E0FEF" w14:textId="77777777" w:rsidR="007F564B" w:rsidRPr="00F218B8" w:rsidRDefault="007F564B" w:rsidP="002C1941">
            <w:pPr>
              <w:spacing w:after="0" w:line="240" w:lineRule="auto"/>
              <w:jc w:val="center"/>
              <w:rPr>
                <w:rFonts w:ascii="Times New Roman" w:eastAsia="Times New Roman" w:hAnsi="Times New Roman" w:cs="Times New Roman"/>
                <w:b/>
                <w:bCs/>
                <w:iCs/>
                <w:sz w:val="24"/>
                <w:szCs w:val="24"/>
                <w:lang w:eastAsia="lv-LV"/>
              </w:rPr>
            </w:pPr>
            <w:r w:rsidRPr="00F218B8">
              <w:rPr>
                <w:rFonts w:ascii="Times New Roman" w:eastAsia="Times New Roman" w:hAnsi="Times New Roman" w:cs="Times New Roman"/>
                <w:b/>
                <w:bCs/>
                <w:iCs/>
                <w:sz w:val="24"/>
                <w:szCs w:val="24"/>
                <w:lang w:eastAsia="lv-LV"/>
              </w:rPr>
              <w:t>III. Tiesību akta projekta ietekme uz valsts budžetu un pašvaldību budžetiem</w:t>
            </w:r>
          </w:p>
        </w:tc>
      </w:tr>
      <w:tr w:rsidR="00F218B8" w:rsidRPr="00F218B8" w14:paraId="6E82484F" w14:textId="77777777" w:rsidTr="00D640E1">
        <w:trPr>
          <w:tblCellSpacing w:w="15" w:type="dxa"/>
        </w:trPr>
        <w:tc>
          <w:tcPr>
            <w:tcW w:w="543" w:type="pct"/>
            <w:vMerge w:val="restart"/>
            <w:vAlign w:val="center"/>
            <w:hideMark/>
          </w:tcPr>
          <w:p w14:paraId="0914ACF3" w14:textId="77777777" w:rsidR="007F564B" w:rsidRPr="001B6A99" w:rsidRDefault="007F564B"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Rādītāji</w:t>
            </w:r>
          </w:p>
        </w:tc>
        <w:tc>
          <w:tcPr>
            <w:tcW w:w="928" w:type="pct"/>
            <w:gridSpan w:val="2"/>
            <w:vMerge w:val="restart"/>
            <w:vAlign w:val="center"/>
            <w:hideMark/>
          </w:tcPr>
          <w:p w14:paraId="793B9721" w14:textId="0802F439" w:rsidR="007F564B"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 xml:space="preserve">2021. </w:t>
            </w:r>
            <w:r w:rsidR="007F564B" w:rsidRPr="001B6A99">
              <w:rPr>
                <w:rFonts w:ascii="Times New Roman" w:eastAsia="Times New Roman" w:hAnsi="Times New Roman" w:cs="Times New Roman"/>
                <w:iCs/>
                <w:sz w:val="20"/>
                <w:szCs w:val="20"/>
                <w:lang w:eastAsia="lv-LV"/>
              </w:rPr>
              <w:t>gads</w:t>
            </w:r>
          </w:p>
        </w:tc>
        <w:tc>
          <w:tcPr>
            <w:tcW w:w="3462" w:type="pct"/>
            <w:gridSpan w:val="5"/>
            <w:vAlign w:val="center"/>
            <w:hideMark/>
          </w:tcPr>
          <w:p w14:paraId="7E21B74F"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Turpmākie trīs gadi (</w:t>
            </w:r>
            <w:r w:rsidRPr="001B6A99">
              <w:rPr>
                <w:rFonts w:ascii="Times New Roman" w:eastAsia="Times New Roman" w:hAnsi="Times New Roman" w:cs="Times New Roman"/>
                <w:i/>
                <w:iCs/>
                <w:sz w:val="20"/>
                <w:szCs w:val="20"/>
                <w:lang w:eastAsia="lv-LV"/>
              </w:rPr>
              <w:t>euro</w:t>
            </w:r>
            <w:r w:rsidRPr="001B6A99">
              <w:rPr>
                <w:rFonts w:ascii="Times New Roman" w:eastAsia="Times New Roman" w:hAnsi="Times New Roman" w:cs="Times New Roman"/>
                <w:iCs/>
                <w:sz w:val="20"/>
                <w:szCs w:val="20"/>
                <w:lang w:eastAsia="lv-LV"/>
              </w:rPr>
              <w:t>)</w:t>
            </w:r>
          </w:p>
        </w:tc>
      </w:tr>
      <w:tr w:rsidR="00864548" w:rsidRPr="00F218B8" w14:paraId="3EC59E2E" w14:textId="77777777" w:rsidTr="00D640E1">
        <w:trPr>
          <w:tblCellSpacing w:w="15" w:type="dxa"/>
        </w:trPr>
        <w:tc>
          <w:tcPr>
            <w:tcW w:w="543" w:type="pct"/>
            <w:vMerge/>
            <w:vAlign w:val="center"/>
            <w:hideMark/>
          </w:tcPr>
          <w:p w14:paraId="171CED39" w14:textId="77777777" w:rsidR="007F564B" w:rsidRPr="001B6A99" w:rsidRDefault="007F564B" w:rsidP="001F3302">
            <w:pPr>
              <w:spacing w:after="0" w:line="240" w:lineRule="auto"/>
              <w:rPr>
                <w:rFonts w:ascii="Times New Roman" w:eastAsia="Times New Roman" w:hAnsi="Times New Roman" w:cs="Times New Roman"/>
                <w:iCs/>
                <w:sz w:val="20"/>
                <w:szCs w:val="20"/>
                <w:lang w:eastAsia="lv-LV"/>
              </w:rPr>
            </w:pPr>
          </w:p>
        </w:tc>
        <w:tc>
          <w:tcPr>
            <w:tcW w:w="928" w:type="pct"/>
            <w:gridSpan w:val="2"/>
            <w:vMerge/>
            <w:vAlign w:val="center"/>
            <w:hideMark/>
          </w:tcPr>
          <w:p w14:paraId="4BC5542F"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p>
        </w:tc>
        <w:tc>
          <w:tcPr>
            <w:tcW w:w="1061" w:type="pct"/>
            <w:gridSpan w:val="2"/>
            <w:vAlign w:val="center"/>
            <w:hideMark/>
          </w:tcPr>
          <w:p w14:paraId="6C3B7CEB" w14:textId="1E763744" w:rsidR="007F564B"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022. gads</w:t>
            </w:r>
          </w:p>
        </w:tc>
        <w:tc>
          <w:tcPr>
            <w:tcW w:w="1080" w:type="pct"/>
            <w:gridSpan w:val="2"/>
            <w:vAlign w:val="center"/>
            <w:hideMark/>
          </w:tcPr>
          <w:p w14:paraId="41342826" w14:textId="15733999" w:rsidR="007F564B"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023. gads</w:t>
            </w:r>
          </w:p>
        </w:tc>
        <w:tc>
          <w:tcPr>
            <w:tcW w:w="1287" w:type="pct"/>
            <w:vAlign w:val="center"/>
            <w:hideMark/>
          </w:tcPr>
          <w:p w14:paraId="08F51F7C" w14:textId="29C21382" w:rsidR="007F564B"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024. gads</w:t>
            </w:r>
          </w:p>
        </w:tc>
      </w:tr>
      <w:tr w:rsidR="003A3A8A" w:rsidRPr="00F218B8" w14:paraId="41DD2A64" w14:textId="77777777" w:rsidTr="00D640E1">
        <w:trPr>
          <w:tblCellSpacing w:w="15" w:type="dxa"/>
        </w:trPr>
        <w:tc>
          <w:tcPr>
            <w:tcW w:w="543" w:type="pct"/>
            <w:vMerge/>
            <w:vAlign w:val="center"/>
            <w:hideMark/>
          </w:tcPr>
          <w:p w14:paraId="3E522526" w14:textId="77777777" w:rsidR="007F564B" w:rsidRPr="001B6A99" w:rsidRDefault="007F564B" w:rsidP="001F3302">
            <w:pPr>
              <w:spacing w:after="0" w:line="240" w:lineRule="auto"/>
              <w:rPr>
                <w:rFonts w:ascii="Times New Roman" w:eastAsia="Times New Roman" w:hAnsi="Times New Roman" w:cs="Times New Roman"/>
                <w:iCs/>
                <w:sz w:val="20"/>
                <w:szCs w:val="20"/>
                <w:lang w:eastAsia="lv-LV"/>
              </w:rPr>
            </w:pPr>
          </w:p>
        </w:tc>
        <w:tc>
          <w:tcPr>
            <w:tcW w:w="280" w:type="pct"/>
            <w:vAlign w:val="center"/>
            <w:hideMark/>
          </w:tcPr>
          <w:p w14:paraId="706805DB"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saskaņā ar valsts budžetu kārtējam gadam</w:t>
            </w:r>
          </w:p>
        </w:tc>
        <w:tc>
          <w:tcPr>
            <w:tcW w:w="631" w:type="pct"/>
            <w:vAlign w:val="center"/>
            <w:hideMark/>
          </w:tcPr>
          <w:p w14:paraId="61B5A7B4"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izmaiņas kārtējā gadā, salīdzinot ar valsts budžetu kārtējam gadam</w:t>
            </w:r>
          </w:p>
        </w:tc>
        <w:tc>
          <w:tcPr>
            <w:tcW w:w="387" w:type="pct"/>
            <w:vAlign w:val="center"/>
            <w:hideMark/>
          </w:tcPr>
          <w:p w14:paraId="10EF9C0E"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saskaņā ar vidēja termiņa budžeta ietvaru</w:t>
            </w:r>
          </w:p>
        </w:tc>
        <w:tc>
          <w:tcPr>
            <w:tcW w:w="658" w:type="pct"/>
            <w:vAlign w:val="center"/>
            <w:hideMark/>
          </w:tcPr>
          <w:p w14:paraId="53427BA2" w14:textId="67426F10"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 xml:space="preserve">izmaiņas, salīdzinot ar vidēja termiņa budžeta ietvaru </w:t>
            </w:r>
            <w:r w:rsidR="001F3302" w:rsidRPr="001B6A99">
              <w:rPr>
                <w:rFonts w:ascii="Times New Roman" w:eastAsia="Times New Roman" w:hAnsi="Times New Roman" w:cs="Times New Roman"/>
                <w:iCs/>
                <w:sz w:val="20"/>
                <w:szCs w:val="20"/>
                <w:lang w:eastAsia="lv-LV"/>
              </w:rPr>
              <w:t>2022.</w:t>
            </w:r>
            <w:r w:rsidRPr="001B6A99">
              <w:rPr>
                <w:rFonts w:ascii="Times New Roman" w:eastAsia="Times New Roman" w:hAnsi="Times New Roman" w:cs="Times New Roman"/>
                <w:iCs/>
                <w:sz w:val="20"/>
                <w:szCs w:val="20"/>
                <w:lang w:eastAsia="lv-LV"/>
              </w:rPr>
              <w:t xml:space="preserve"> gadam</w:t>
            </w:r>
          </w:p>
        </w:tc>
        <w:tc>
          <w:tcPr>
            <w:tcW w:w="414" w:type="pct"/>
            <w:vAlign w:val="center"/>
            <w:hideMark/>
          </w:tcPr>
          <w:p w14:paraId="388DD8AF"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saskaņā ar vidēja termiņa budžeta ietvaru</w:t>
            </w:r>
          </w:p>
        </w:tc>
        <w:tc>
          <w:tcPr>
            <w:tcW w:w="650" w:type="pct"/>
            <w:vAlign w:val="center"/>
            <w:hideMark/>
          </w:tcPr>
          <w:p w14:paraId="34BE7B74" w14:textId="26606EEF"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 xml:space="preserve">izmaiņas, salīdzinot ar vidēja termiņa budžeta ietvaru </w:t>
            </w:r>
            <w:r w:rsidR="001F3302" w:rsidRPr="001B6A99">
              <w:rPr>
                <w:rFonts w:ascii="Times New Roman" w:eastAsia="Times New Roman" w:hAnsi="Times New Roman" w:cs="Times New Roman"/>
                <w:iCs/>
                <w:sz w:val="20"/>
                <w:szCs w:val="20"/>
                <w:lang w:eastAsia="lv-LV"/>
              </w:rPr>
              <w:t>2023.</w:t>
            </w:r>
            <w:r w:rsidRPr="001B6A99">
              <w:rPr>
                <w:rFonts w:ascii="Times New Roman" w:eastAsia="Times New Roman" w:hAnsi="Times New Roman" w:cs="Times New Roman"/>
                <w:iCs/>
                <w:sz w:val="20"/>
                <w:szCs w:val="20"/>
                <w:lang w:eastAsia="lv-LV"/>
              </w:rPr>
              <w:t xml:space="preserve"> gadam</w:t>
            </w:r>
          </w:p>
        </w:tc>
        <w:tc>
          <w:tcPr>
            <w:tcW w:w="1287" w:type="pct"/>
            <w:vAlign w:val="center"/>
            <w:hideMark/>
          </w:tcPr>
          <w:p w14:paraId="0A92EEBB" w14:textId="2C5350D3"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 xml:space="preserve">izmaiņas, salīdzinot ar vidēja termiņa budžeta ietvaru </w:t>
            </w:r>
            <w:r w:rsidR="00FF1C82" w:rsidRPr="001B6A99">
              <w:rPr>
                <w:rFonts w:ascii="Times New Roman" w:eastAsia="Times New Roman" w:hAnsi="Times New Roman" w:cs="Times New Roman"/>
                <w:iCs/>
                <w:sz w:val="20"/>
                <w:szCs w:val="20"/>
                <w:lang w:eastAsia="lv-LV"/>
              </w:rPr>
              <w:t>2023</w:t>
            </w:r>
            <w:r w:rsidR="001F3302" w:rsidRPr="001B6A99">
              <w:rPr>
                <w:rFonts w:ascii="Times New Roman" w:eastAsia="Times New Roman" w:hAnsi="Times New Roman" w:cs="Times New Roman"/>
                <w:iCs/>
                <w:sz w:val="20"/>
                <w:szCs w:val="20"/>
                <w:lang w:eastAsia="lv-LV"/>
              </w:rPr>
              <w:t>.</w:t>
            </w:r>
            <w:r w:rsidRPr="001B6A99">
              <w:rPr>
                <w:rFonts w:ascii="Times New Roman" w:eastAsia="Times New Roman" w:hAnsi="Times New Roman" w:cs="Times New Roman"/>
                <w:iCs/>
                <w:sz w:val="20"/>
                <w:szCs w:val="20"/>
                <w:lang w:eastAsia="lv-LV"/>
              </w:rPr>
              <w:t xml:space="preserve"> gadam</w:t>
            </w:r>
          </w:p>
        </w:tc>
      </w:tr>
      <w:tr w:rsidR="003A3A8A" w:rsidRPr="00F218B8" w14:paraId="42014F18" w14:textId="77777777" w:rsidTr="00D640E1">
        <w:trPr>
          <w:tblCellSpacing w:w="15" w:type="dxa"/>
        </w:trPr>
        <w:tc>
          <w:tcPr>
            <w:tcW w:w="543" w:type="pct"/>
            <w:vAlign w:val="center"/>
            <w:hideMark/>
          </w:tcPr>
          <w:p w14:paraId="5CB0097B" w14:textId="77777777" w:rsidR="007F564B" w:rsidRPr="001B6A99" w:rsidRDefault="007F564B"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1</w:t>
            </w:r>
          </w:p>
        </w:tc>
        <w:tc>
          <w:tcPr>
            <w:tcW w:w="280" w:type="pct"/>
            <w:vAlign w:val="center"/>
            <w:hideMark/>
          </w:tcPr>
          <w:p w14:paraId="686894A3"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w:t>
            </w:r>
          </w:p>
        </w:tc>
        <w:tc>
          <w:tcPr>
            <w:tcW w:w="631" w:type="pct"/>
            <w:vAlign w:val="center"/>
            <w:hideMark/>
          </w:tcPr>
          <w:p w14:paraId="0F1B3312"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3</w:t>
            </w:r>
          </w:p>
        </w:tc>
        <w:tc>
          <w:tcPr>
            <w:tcW w:w="387" w:type="pct"/>
            <w:vAlign w:val="center"/>
            <w:hideMark/>
          </w:tcPr>
          <w:p w14:paraId="2182E4B3"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4</w:t>
            </w:r>
          </w:p>
        </w:tc>
        <w:tc>
          <w:tcPr>
            <w:tcW w:w="658" w:type="pct"/>
            <w:vAlign w:val="center"/>
            <w:hideMark/>
          </w:tcPr>
          <w:p w14:paraId="358C727B"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5</w:t>
            </w:r>
          </w:p>
        </w:tc>
        <w:tc>
          <w:tcPr>
            <w:tcW w:w="414" w:type="pct"/>
            <w:vAlign w:val="center"/>
            <w:hideMark/>
          </w:tcPr>
          <w:p w14:paraId="6810AF26"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6</w:t>
            </w:r>
          </w:p>
        </w:tc>
        <w:tc>
          <w:tcPr>
            <w:tcW w:w="650" w:type="pct"/>
            <w:vAlign w:val="center"/>
            <w:hideMark/>
          </w:tcPr>
          <w:p w14:paraId="631C362B"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7</w:t>
            </w:r>
          </w:p>
        </w:tc>
        <w:tc>
          <w:tcPr>
            <w:tcW w:w="1287" w:type="pct"/>
            <w:vAlign w:val="center"/>
            <w:hideMark/>
          </w:tcPr>
          <w:p w14:paraId="4C570901"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8</w:t>
            </w:r>
          </w:p>
        </w:tc>
      </w:tr>
      <w:tr w:rsidR="003A3A8A" w:rsidRPr="00F218B8" w14:paraId="09ABE32E" w14:textId="77777777" w:rsidTr="00D640E1">
        <w:trPr>
          <w:tblCellSpacing w:w="15" w:type="dxa"/>
        </w:trPr>
        <w:tc>
          <w:tcPr>
            <w:tcW w:w="543" w:type="pct"/>
            <w:hideMark/>
          </w:tcPr>
          <w:p w14:paraId="47441C7E" w14:textId="77777777" w:rsidR="001F3302" w:rsidRPr="001B6A99" w:rsidRDefault="001F3302"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1. Budžeta ieņēmumi</w:t>
            </w:r>
          </w:p>
        </w:tc>
        <w:tc>
          <w:tcPr>
            <w:tcW w:w="280" w:type="pct"/>
          </w:tcPr>
          <w:p w14:paraId="1B05E046" w14:textId="054D1A62"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631" w:type="pct"/>
          </w:tcPr>
          <w:p w14:paraId="4B799061" w14:textId="79F9D00E"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387" w:type="pct"/>
          </w:tcPr>
          <w:p w14:paraId="11A4C6DD" w14:textId="7FAF9A99"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658" w:type="pct"/>
          </w:tcPr>
          <w:p w14:paraId="796DB5CB" w14:textId="0ECAE6FB"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414" w:type="pct"/>
          </w:tcPr>
          <w:p w14:paraId="00E41EB7" w14:textId="190BE75B"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650" w:type="pct"/>
          </w:tcPr>
          <w:p w14:paraId="4A7B1099" w14:textId="78B73C10"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1287" w:type="pct"/>
          </w:tcPr>
          <w:p w14:paraId="6E38874F" w14:textId="28881FE2"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r>
      <w:tr w:rsidR="003A3A8A" w:rsidRPr="00F218B8" w14:paraId="6B3EAEC0" w14:textId="77777777" w:rsidTr="00D640E1">
        <w:trPr>
          <w:tblCellSpacing w:w="15" w:type="dxa"/>
        </w:trPr>
        <w:tc>
          <w:tcPr>
            <w:tcW w:w="543" w:type="pct"/>
            <w:hideMark/>
          </w:tcPr>
          <w:p w14:paraId="22370A65" w14:textId="77777777" w:rsidR="001F3302" w:rsidRPr="001B6A99" w:rsidRDefault="001F3302"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280" w:type="pct"/>
          </w:tcPr>
          <w:p w14:paraId="34967E63" w14:textId="093BF480"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631" w:type="pct"/>
          </w:tcPr>
          <w:p w14:paraId="0C7B7090" w14:textId="5C1F8C58"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387" w:type="pct"/>
          </w:tcPr>
          <w:p w14:paraId="7699FA8F" w14:textId="4157EE80"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658" w:type="pct"/>
          </w:tcPr>
          <w:p w14:paraId="0C2E2D46" w14:textId="656578DE"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414" w:type="pct"/>
          </w:tcPr>
          <w:p w14:paraId="628B8A81" w14:textId="00DACAB9"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650" w:type="pct"/>
          </w:tcPr>
          <w:p w14:paraId="1E4D59EC" w14:textId="649FC829"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1287" w:type="pct"/>
          </w:tcPr>
          <w:p w14:paraId="187F6B28" w14:textId="60CECC7F"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r>
      <w:tr w:rsidR="003A3A8A" w:rsidRPr="00F218B8" w14:paraId="06590805" w14:textId="77777777" w:rsidTr="00D640E1">
        <w:trPr>
          <w:tblCellSpacing w:w="15" w:type="dxa"/>
        </w:trPr>
        <w:tc>
          <w:tcPr>
            <w:tcW w:w="543" w:type="pct"/>
            <w:hideMark/>
          </w:tcPr>
          <w:p w14:paraId="5EC2F80E" w14:textId="77777777" w:rsidR="001F3302" w:rsidRPr="001B6A99" w:rsidRDefault="001F3302"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1.2. valsts speciālais budžets</w:t>
            </w:r>
          </w:p>
        </w:tc>
        <w:tc>
          <w:tcPr>
            <w:tcW w:w="280" w:type="pct"/>
            <w:hideMark/>
          </w:tcPr>
          <w:p w14:paraId="78B3181C" w14:textId="02C8DB25"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31" w:type="pct"/>
            <w:hideMark/>
          </w:tcPr>
          <w:p w14:paraId="09B0E103" w14:textId="02EEF2FE"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387" w:type="pct"/>
            <w:hideMark/>
          </w:tcPr>
          <w:p w14:paraId="61B4E6DC" w14:textId="47DE46ED"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58" w:type="pct"/>
            <w:hideMark/>
          </w:tcPr>
          <w:p w14:paraId="74097DA8" w14:textId="6C5E955D"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414" w:type="pct"/>
            <w:hideMark/>
          </w:tcPr>
          <w:p w14:paraId="2B2679EA" w14:textId="06948449"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50" w:type="pct"/>
            <w:hideMark/>
          </w:tcPr>
          <w:p w14:paraId="7E1FBE6D" w14:textId="43F361D0"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1287" w:type="pct"/>
            <w:hideMark/>
          </w:tcPr>
          <w:p w14:paraId="22D9532F" w14:textId="6B809018"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r>
      <w:tr w:rsidR="003A3A8A" w:rsidRPr="00F218B8" w14:paraId="58DAF71A" w14:textId="77777777" w:rsidTr="00D640E1">
        <w:trPr>
          <w:tblCellSpacing w:w="15" w:type="dxa"/>
        </w:trPr>
        <w:tc>
          <w:tcPr>
            <w:tcW w:w="543" w:type="pct"/>
            <w:hideMark/>
          </w:tcPr>
          <w:p w14:paraId="20956868" w14:textId="77777777" w:rsidR="00BA14CA" w:rsidRPr="001B6A99" w:rsidRDefault="00BA14CA" w:rsidP="00BA14CA">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1.3. pašvaldību budžets</w:t>
            </w:r>
          </w:p>
        </w:tc>
        <w:tc>
          <w:tcPr>
            <w:tcW w:w="280" w:type="pct"/>
            <w:hideMark/>
          </w:tcPr>
          <w:p w14:paraId="1ED3274A" w14:textId="1D428498"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31" w:type="pct"/>
            <w:hideMark/>
          </w:tcPr>
          <w:p w14:paraId="2596FCA1" w14:textId="1BE58C25"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387" w:type="pct"/>
            <w:hideMark/>
          </w:tcPr>
          <w:p w14:paraId="2C666F8D" w14:textId="503E2183"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58" w:type="pct"/>
            <w:hideMark/>
          </w:tcPr>
          <w:p w14:paraId="70D23D80" w14:textId="7A986FA9"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414" w:type="pct"/>
            <w:hideMark/>
          </w:tcPr>
          <w:p w14:paraId="4C8E4A11" w14:textId="450094C4"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50" w:type="pct"/>
            <w:hideMark/>
          </w:tcPr>
          <w:p w14:paraId="09BC3DAE" w14:textId="4257EC1C"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1287" w:type="pct"/>
            <w:hideMark/>
          </w:tcPr>
          <w:p w14:paraId="1596E4FA" w14:textId="4209BDE5"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r>
      <w:tr w:rsidR="003A3A8A" w:rsidRPr="00F218B8" w14:paraId="26275C0A" w14:textId="77777777" w:rsidTr="00D640E1">
        <w:trPr>
          <w:tblCellSpacing w:w="15" w:type="dxa"/>
        </w:trPr>
        <w:tc>
          <w:tcPr>
            <w:tcW w:w="543" w:type="pct"/>
            <w:hideMark/>
          </w:tcPr>
          <w:p w14:paraId="634687B2" w14:textId="77777777" w:rsidR="00C165BC" w:rsidRPr="001B6A99" w:rsidRDefault="00C165BC" w:rsidP="00C165BC">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 Budžeta izdevumi</w:t>
            </w:r>
          </w:p>
        </w:tc>
        <w:tc>
          <w:tcPr>
            <w:tcW w:w="280" w:type="pct"/>
            <w:hideMark/>
          </w:tcPr>
          <w:p w14:paraId="3A77781D" w14:textId="77777777" w:rsidR="00C165BC" w:rsidRPr="001B6A99" w:rsidRDefault="00C165BC"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23D09D0B" w14:textId="153E0144" w:rsidR="00C165BC" w:rsidRPr="001B6A99" w:rsidRDefault="00C165BC" w:rsidP="001B6A99">
            <w:pPr>
              <w:spacing w:after="0" w:line="240" w:lineRule="auto"/>
              <w:jc w:val="center"/>
              <w:rPr>
                <w:rFonts w:ascii="Times New Roman" w:eastAsia="Times New Roman" w:hAnsi="Times New Roman" w:cs="Times New Roman"/>
                <w:iCs/>
                <w:sz w:val="20"/>
                <w:szCs w:val="20"/>
                <w:lang w:eastAsia="lv-LV"/>
              </w:rPr>
            </w:pPr>
          </w:p>
        </w:tc>
        <w:tc>
          <w:tcPr>
            <w:tcW w:w="631" w:type="pct"/>
          </w:tcPr>
          <w:p w14:paraId="15257F9F" w14:textId="20C30F64" w:rsidR="00C165BC" w:rsidRPr="003D419D" w:rsidRDefault="0013305E" w:rsidP="001B6A99">
            <w:pPr>
              <w:spacing w:after="0" w:line="240" w:lineRule="auto"/>
              <w:jc w:val="center"/>
              <w:rPr>
                <w:rFonts w:ascii="Times New Roman" w:eastAsia="Times New Roman" w:hAnsi="Times New Roman" w:cs="Times New Roman"/>
                <w:iCs/>
                <w:sz w:val="24"/>
                <w:szCs w:val="24"/>
                <w:lang w:eastAsia="lv-LV"/>
              </w:rPr>
            </w:pPr>
            <w:r w:rsidRPr="0013305E">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xml:space="preserve"> </w:t>
            </w:r>
            <w:r w:rsidRPr="0013305E">
              <w:rPr>
                <w:rFonts w:ascii="Times New Roman" w:eastAsia="Times New Roman" w:hAnsi="Times New Roman" w:cs="Times New Roman"/>
                <w:iCs/>
                <w:sz w:val="24"/>
                <w:szCs w:val="24"/>
                <w:lang w:eastAsia="lv-LV"/>
              </w:rPr>
              <w:t>378</w:t>
            </w:r>
            <w:r>
              <w:rPr>
                <w:rFonts w:ascii="Times New Roman" w:eastAsia="Times New Roman" w:hAnsi="Times New Roman" w:cs="Times New Roman"/>
                <w:iCs/>
                <w:sz w:val="24"/>
                <w:szCs w:val="24"/>
                <w:lang w:eastAsia="lv-LV"/>
              </w:rPr>
              <w:t xml:space="preserve"> </w:t>
            </w:r>
            <w:r w:rsidRPr="0013305E">
              <w:rPr>
                <w:rFonts w:ascii="Times New Roman" w:eastAsia="Times New Roman" w:hAnsi="Times New Roman" w:cs="Times New Roman"/>
                <w:iCs/>
                <w:sz w:val="24"/>
                <w:szCs w:val="24"/>
                <w:lang w:eastAsia="lv-LV"/>
              </w:rPr>
              <w:t>236</w:t>
            </w:r>
          </w:p>
        </w:tc>
        <w:tc>
          <w:tcPr>
            <w:tcW w:w="387" w:type="pct"/>
          </w:tcPr>
          <w:p w14:paraId="5A9DBB52" w14:textId="2A2B3CE9" w:rsidR="00C165BC" w:rsidRPr="001B6A99" w:rsidRDefault="00C165BC" w:rsidP="001B6A99">
            <w:pPr>
              <w:spacing w:after="0" w:line="240" w:lineRule="auto"/>
              <w:jc w:val="center"/>
              <w:rPr>
                <w:rFonts w:ascii="Times New Roman" w:eastAsia="Times New Roman" w:hAnsi="Times New Roman" w:cs="Times New Roman"/>
                <w:iCs/>
                <w:sz w:val="20"/>
                <w:szCs w:val="20"/>
                <w:lang w:eastAsia="lv-LV"/>
              </w:rPr>
            </w:pPr>
          </w:p>
        </w:tc>
        <w:tc>
          <w:tcPr>
            <w:tcW w:w="658" w:type="pct"/>
          </w:tcPr>
          <w:p w14:paraId="70281A58" w14:textId="5E4B17CF" w:rsidR="00C165BC" w:rsidRPr="003D419D" w:rsidRDefault="0013305E" w:rsidP="001B6A99">
            <w:pPr>
              <w:spacing w:after="0" w:line="240" w:lineRule="auto"/>
              <w:jc w:val="center"/>
              <w:rPr>
                <w:rFonts w:ascii="Times New Roman" w:eastAsia="Times New Roman" w:hAnsi="Times New Roman" w:cs="Times New Roman"/>
                <w:iCs/>
                <w:sz w:val="24"/>
                <w:szCs w:val="24"/>
                <w:lang w:eastAsia="lv-LV"/>
              </w:rPr>
            </w:pPr>
            <w:r w:rsidRPr="0013305E">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xml:space="preserve"> </w:t>
            </w:r>
            <w:r w:rsidRPr="0013305E">
              <w:rPr>
                <w:rFonts w:ascii="Times New Roman" w:eastAsia="Times New Roman" w:hAnsi="Times New Roman" w:cs="Times New Roman"/>
                <w:iCs/>
                <w:sz w:val="24"/>
                <w:szCs w:val="24"/>
                <w:lang w:eastAsia="lv-LV"/>
              </w:rPr>
              <w:t>404</w:t>
            </w:r>
            <w:r>
              <w:rPr>
                <w:rFonts w:ascii="Times New Roman" w:eastAsia="Times New Roman" w:hAnsi="Times New Roman" w:cs="Times New Roman"/>
                <w:iCs/>
                <w:sz w:val="24"/>
                <w:szCs w:val="24"/>
                <w:lang w:eastAsia="lv-LV"/>
              </w:rPr>
              <w:t xml:space="preserve"> </w:t>
            </w:r>
            <w:r w:rsidRPr="0013305E">
              <w:rPr>
                <w:rFonts w:ascii="Times New Roman" w:eastAsia="Times New Roman" w:hAnsi="Times New Roman" w:cs="Times New Roman"/>
                <w:iCs/>
                <w:sz w:val="24"/>
                <w:szCs w:val="24"/>
                <w:lang w:eastAsia="lv-LV"/>
              </w:rPr>
              <w:t>954</w:t>
            </w:r>
          </w:p>
        </w:tc>
        <w:tc>
          <w:tcPr>
            <w:tcW w:w="414" w:type="pct"/>
            <w:hideMark/>
          </w:tcPr>
          <w:p w14:paraId="42A1A276" w14:textId="77777777" w:rsidR="00C165BC" w:rsidRPr="001B6A99" w:rsidRDefault="00C165BC"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4D878ED7" w14:textId="0702A2A7" w:rsidR="00C165BC" w:rsidRPr="001B6A99" w:rsidRDefault="00C165BC" w:rsidP="001B6A99">
            <w:pPr>
              <w:spacing w:after="0" w:line="240" w:lineRule="auto"/>
              <w:jc w:val="center"/>
              <w:rPr>
                <w:rFonts w:ascii="Times New Roman" w:eastAsia="Times New Roman" w:hAnsi="Times New Roman" w:cs="Times New Roman"/>
                <w:iCs/>
                <w:sz w:val="20"/>
                <w:szCs w:val="20"/>
                <w:lang w:eastAsia="lv-LV"/>
              </w:rPr>
            </w:pPr>
          </w:p>
        </w:tc>
        <w:tc>
          <w:tcPr>
            <w:tcW w:w="650" w:type="pct"/>
            <w:hideMark/>
          </w:tcPr>
          <w:p w14:paraId="4DE2634E" w14:textId="77777777" w:rsidR="00C165BC" w:rsidRPr="001B6A99" w:rsidRDefault="00C165BC"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647FA518" w14:textId="62337F6E" w:rsidR="00C165BC" w:rsidRPr="001B6A99" w:rsidRDefault="00C165BC" w:rsidP="001B6A99">
            <w:pPr>
              <w:spacing w:after="0" w:line="240" w:lineRule="auto"/>
              <w:jc w:val="center"/>
              <w:rPr>
                <w:rFonts w:ascii="Times New Roman" w:eastAsia="Times New Roman" w:hAnsi="Times New Roman" w:cs="Times New Roman"/>
                <w:iCs/>
                <w:sz w:val="20"/>
                <w:szCs w:val="20"/>
                <w:lang w:eastAsia="lv-LV"/>
              </w:rPr>
            </w:pPr>
          </w:p>
        </w:tc>
        <w:tc>
          <w:tcPr>
            <w:tcW w:w="1287" w:type="pct"/>
            <w:hideMark/>
          </w:tcPr>
          <w:p w14:paraId="01088A65" w14:textId="77777777" w:rsidR="00C165BC" w:rsidRPr="001B6A99" w:rsidRDefault="00C165BC"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0FED8581" w14:textId="330A1AF6" w:rsidR="00C165BC" w:rsidRPr="001B6A99" w:rsidRDefault="00C165BC" w:rsidP="001B6A99">
            <w:pPr>
              <w:spacing w:after="0" w:line="240" w:lineRule="auto"/>
              <w:jc w:val="center"/>
              <w:rPr>
                <w:rFonts w:ascii="Times New Roman" w:eastAsia="Times New Roman" w:hAnsi="Times New Roman" w:cs="Times New Roman"/>
                <w:iCs/>
                <w:sz w:val="20"/>
                <w:szCs w:val="20"/>
                <w:lang w:eastAsia="lv-LV"/>
              </w:rPr>
            </w:pPr>
          </w:p>
        </w:tc>
      </w:tr>
      <w:tr w:rsidR="003A3A8A" w:rsidRPr="00F218B8" w14:paraId="24E61739" w14:textId="77777777" w:rsidTr="00D640E1">
        <w:trPr>
          <w:tblCellSpacing w:w="15" w:type="dxa"/>
        </w:trPr>
        <w:tc>
          <w:tcPr>
            <w:tcW w:w="543" w:type="pct"/>
            <w:hideMark/>
          </w:tcPr>
          <w:p w14:paraId="4F02AB9F" w14:textId="77777777" w:rsidR="0095122F" w:rsidRPr="001B6A99" w:rsidRDefault="0095122F" w:rsidP="0095122F">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1. valsts pamatbudžets</w:t>
            </w:r>
          </w:p>
        </w:tc>
        <w:tc>
          <w:tcPr>
            <w:tcW w:w="280" w:type="pct"/>
            <w:hideMark/>
          </w:tcPr>
          <w:p w14:paraId="64F381D0" w14:textId="77777777" w:rsidR="0095122F" w:rsidRPr="001B6A99" w:rsidRDefault="0095122F"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347ED13F" w14:textId="48388CEA" w:rsidR="0095122F" w:rsidRPr="001B6A99" w:rsidRDefault="0095122F" w:rsidP="001B6A99">
            <w:pPr>
              <w:spacing w:after="0" w:line="240" w:lineRule="auto"/>
              <w:jc w:val="center"/>
              <w:rPr>
                <w:rFonts w:ascii="Times New Roman" w:eastAsia="Times New Roman" w:hAnsi="Times New Roman" w:cs="Times New Roman"/>
                <w:iCs/>
                <w:sz w:val="20"/>
                <w:szCs w:val="20"/>
                <w:lang w:eastAsia="lv-LV"/>
              </w:rPr>
            </w:pPr>
          </w:p>
        </w:tc>
        <w:tc>
          <w:tcPr>
            <w:tcW w:w="631" w:type="pct"/>
          </w:tcPr>
          <w:p w14:paraId="002E399A" w14:textId="73C1CF5B" w:rsidR="0095122F" w:rsidRPr="003D419D" w:rsidRDefault="0013305E" w:rsidP="001B6A99">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bCs/>
                <w:color w:val="000000"/>
                <w:sz w:val="24"/>
                <w:szCs w:val="24"/>
              </w:rPr>
              <w:t>2 675 980</w:t>
            </w:r>
          </w:p>
        </w:tc>
        <w:tc>
          <w:tcPr>
            <w:tcW w:w="387" w:type="pct"/>
          </w:tcPr>
          <w:p w14:paraId="08648903" w14:textId="58D147E7" w:rsidR="0095122F" w:rsidRPr="001B6A99" w:rsidRDefault="0095122F" w:rsidP="001B6A99">
            <w:pPr>
              <w:spacing w:after="0" w:line="240" w:lineRule="auto"/>
              <w:jc w:val="center"/>
              <w:rPr>
                <w:rFonts w:ascii="Times New Roman" w:eastAsia="Times New Roman" w:hAnsi="Times New Roman" w:cs="Times New Roman"/>
                <w:iCs/>
                <w:sz w:val="20"/>
                <w:szCs w:val="20"/>
                <w:lang w:eastAsia="lv-LV"/>
              </w:rPr>
            </w:pPr>
          </w:p>
        </w:tc>
        <w:tc>
          <w:tcPr>
            <w:tcW w:w="658" w:type="pct"/>
          </w:tcPr>
          <w:p w14:paraId="13E8F72F" w14:textId="7F8EF335" w:rsidR="0095122F" w:rsidRPr="001B6A99" w:rsidRDefault="0013305E" w:rsidP="001B6A99">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bCs/>
                <w:color w:val="000000"/>
                <w:sz w:val="24"/>
                <w:szCs w:val="24"/>
              </w:rPr>
              <w:t>2 658 005</w:t>
            </w:r>
          </w:p>
        </w:tc>
        <w:tc>
          <w:tcPr>
            <w:tcW w:w="414" w:type="pct"/>
            <w:hideMark/>
          </w:tcPr>
          <w:p w14:paraId="375169A4" w14:textId="77777777" w:rsidR="0095122F" w:rsidRPr="001B6A99" w:rsidRDefault="0095122F"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6B5F85AD" w14:textId="7B1B32D3" w:rsidR="0095122F" w:rsidRPr="001B6A99" w:rsidRDefault="0095122F" w:rsidP="001B6A99">
            <w:pPr>
              <w:spacing w:after="0" w:line="240" w:lineRule="auto"/>
              <w:jc w:val="center"/>
              <w:rPr>
                <w:rFonts w:ascii="Times New Roman" w:eastAsia="Times New Roman" w:hAnsi="Times New Roman" w:cs="Times New Roman"/>
                <w:iCs/>
                <w:sz w:val="20"/>
                <w:szCs w:val="20"/>
                <w:lang w:eastAsia="lv-LV"/>
              </w:rPr>
            </w:pPr>
          </w:p>
        </w:tc>
        <w:tc>
          <w:tcPr>
            <w:tcW w:w="650" w:type="pct"/>
            <w:hideMark/>
          </w:tcPr>
          <w:p w14:paraId="494E8647" w14:textId="77777777" w:rsidR="0095122F" w:rsidRPr="001B6A99" w:rsidRDefault="0095122F"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4A9836F8" w14:textId="2271DE73" w:rsidR="0095122F" w:rsidRPr="001B6A99" w:rsidRDefault="0095122F" w:rsidP="001B6A99">
            <w:pPr>
              <w:spacing w:after="0" w:line="240" w:lineRule="auto"/>
              <w:jc w:val="center"/>
              <w:rPr>
                <w:rFonts w:ascii="Times New Roman" w:eastAsia="Times New Roman" w:hAnsi="Times New Roman" w:cs="Times New Roman"/>
                <w:iCs/>
                <w:sz w:val="20"/>
                <w:szCs w:val="20"/>
                <w:lang w:eastAsia="lv-LV"/>
              </w:rPr>
            </w:pPr>
          </w:p>
        </w:tc>
        <w:tc>
          <w:tcPr>
            <w:tcW w:w="1287" w:type="pct"/>
            <w:hideMark/>
          </w:tcPr>
          <w:p w14:paraId="6482397E" w14:textId="77777777" w:rsidR="0095122F" w:rsidRPr="001B6A99" w:rsidRDefault="0095122F"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4C81A6BA" w14:textId="25224BC3" w:rsidR="0095122F" w:rsidRPr="001B6A99" w:rsidRDefault="0095122F" w:rsidP="001B6A99">
            <w:pPr>
              <w:spacing w:after="0" w:line="240" w:lineRule="auto"/>
              <w:jc w:val="center"/>
              <w:rPr>
                <w:rFonts w:ascii="Times New Roman" w:eastAsia="Times New Roman" w:hAnsi="Times New Roman" w:cs="Times New Roman"/>
                <w:iCs/>
                <w:sz w:val="20"/>
                <w:szCs w:val="20"/>
                <w:lang w:eastAsia="lv-LV"/>
              </w:rPr>
            </w:pPr>
          </w:p>
        </w:tc>
      </w:tr>
      <w:tr w:rsidR="003A3A8A" w:rsidRPr="00F218B8" w14:paraId="1642D343" w14:textId="77777777" w:rsidTr="00D640E1">
        <w:trPr>
          <w:tblCellSpacing w:w="15" w:type="dxa"/>
        </w:trPr>
        <w:tc>
          <w:tcPr>
            <w:tcW w:w="543" w:type="pct"/>
            <w:hideMark/>
          </w:tcPr>
          <w:p w14:paraId="2A159D88" w14:textId="77777777" w:rsidR="001F3302" w:rsidRPr="001B6A99" w:rsidRDefault="001F3302"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2. valsts speciālais budžets</w:t>
            </w:r>
          </w:p>
        </w:tc>
        <w:tc>
          <w:tcPr>
            <w:tcW w:w="280" w:type="pct"/>
            <w:hideMark/>
          </w:tcPr>
          <w:p w14:paraId="1A492A3F" w14:textId="3E17C1AE"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31" w:type="pct"/>
          </w:tcPr>
          <w:p w14:paraId="03E68370" w14:textId="27030444" w:rsidR="001F3302" w:rsidRPr="003D419D" w:rsidRDefault="001F3302" w:rsidP="001B6A99">
            <w:pPr>
              <w:spacing w:after="0" w:line="240" w:lineRule="auto"/>
              <w:jc w:val="center"/>
              <w:rPr>
                <w:rFonts w:ascii="Times New Roman" w:eastAsia="Times New Roman" w:hAnsi="Times New Roman" w:cs="Times New Roman"/>
                <w:iCs/>
                <w:sz w:val="24"/>
                <w:szCs w:val="24"/>
                <w:lang w:eastAsia="lv-LV"/>
              </w:rPr>
            </w:pPr>
          </w:p>
        </w:tc>
        <w:tc>
          <w:tcPr>
            <w:tcW w:w="387" w:type="pct"/>
          </w:tcPr>
          <w:p w14:paraId="3D4D1D47" w14:textId="4CF9D23B"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p>
        </w:tc>
        <w:tc>
          <w:tcPr>
            <w:tcW w:w="658" w:type="pct"/>
          </w:tcPr>
          <w:p w14:paraId="52691278" w14:textId="0AA0917B"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p>
        </w:tc>
        <w:tc>
          <w:tcPr>
            <w:tcW w:w="414" w:type="pct"/>
            <w:hideMark/>
          </w:tcPr>
          <w:p w14:paraId="23F67218" w14:textId="588B9FDA"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50" w:type="pct"/>
            <w:hideMark/>
          </w:tcPr>
          <w:p w14:paraId="4083B6CB" w14:textId="7901BFCC"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1287" w:type="pct"/>
            <w:hideMark/>
          </w:tcPr>
          <w:p w14:paraId="18086CCE" w14:textId="3F84C99A"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r>
      <w:tr w:rsidR="003A3A8A" w:rsidRPr="00F218B8" w14:paraId="5F57491D" w14:textId="77777777" w:rsidTr="00D640E1">
        <w:trPr>
          <w:tblCellSpacing w:w="15" w:type="dxa"/>
        </w:trPr>
        <w:tc>
          <w:tcPr>
            <w:tcW w:w="543" w:type="pct"/>
            <w:hideMark/>
          </w:tcPr>
          <w:p w14:paraId="1CAF5C34" w14:textId="77777777" w:rsidR="00864548" w:rsidRPr="001B6A99" w:rsidRDefault="00864548" w:rsidP="00864548">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3. pašvaldību budžets</w:t>
            </w:r>
          </w:p>
        </w:tc>
        <w:tc>
          <w:tcPr>
            <w:tcW w:w="280" w:type="pct"/>
            <w:hideMark/>
          </w:tcPr>
          <w:p w14:paraId="620B6710"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0E70E679" w14:textId="6436F34F"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631" w:type="pct"/>
          </w:tcPr>
          <w:p w14:paraId="1C46708C" w14:textId="2DD932BA" w:rsidR="00864548" w:rsidRPr="003D419D" w:rsidRDefault="0013305E" w:rsidP="001B6A9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02 256</w:t>
            </w:r>
          </w:p>
        </w:tc>
        <w:tc>
          <w:tcPr>
            <w:tcW w:w="387" w:type="pct"/>
          </w:tcPr>
          <w:p w14:paraId="5558745D" w14:textId="50E54761"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658" w:type="pct"/>
          </w:tcPr>
          <w:p w14:paraId="3D74F4E5" w14:textId="137F8F21" w:rsidR="00864548" w:rsidRPr="003D419D" w:rsidRDefault="0013305E" w:rsidP="001B6A9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46 949</w:t>
            </w:r>
          </w:p>
        </w:tc>
        <w:tc>
          <w:tcPr>
            <w:tcW w:w="414" w:type="pct"/>
            <w:hideMark/>
          </w:tcPr>
          <w:p w14:paraId="6475FCC9"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4AE3B840" w14:textId="3ADE556B"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650" w:type="pct"/>
            <w:hideMark/>
          </w:tcPr>
          <w:p w14:paraId="1D6FA6A7"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1D205EE5" w14:textId="08611953"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1287" w:type="pct"/>
            <w:hideMark/>
          </w:tcPr>
          <w:p w14:paraId="5F592344"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7DE54364" w14:textId="1A103FD1"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r>
      <w:tr w:rsidR="003A3A8A" w:rsidRPr="00F218B8" w14:paraId="25272834" w14:textId="77777777" w:rsidTr="00D640E1">
        <w:trPr>
          <w:tblCellSpacing w:w="15" w:type="dxa"/>
        </w:trPr>
        <w:tc>
          <w:tcPr>
            <w:tcW w:w="543" w:type="pct"/>
            <w:hideMark/>
          </w:tcPr>
          <w:p w14:paraId="329CCC0E" w14:textId="77777777" w:rsidR="00F93C88" w:rsidRPr="001B6A99" w:rsidRDefault="00F93C88" w:rsidP="00F93C88">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3. Finansiālā ietekme</w:t>
            </w:r>
          </w:p>
        </w:tc>
        <w:tc>
          <w:tcPr>
            <w:tcW w:w="280" w:type="pct"/>
            <w:hideMark/>
          </w:tcPr>
          <w:p w14:paraId="79AAD64B"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444D0BDA" w14:textId="7B612EF6"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31" w:type="pct"/>
          </w:tcPr>
          <w:p w14:paraId="5ACC9112" w14:textId="2956FC4D" w:rsidR="00F93C88" w:rsidRPr="001B6A99" w:rsidRDefault="003A3A8A" w:rsidP="00F93C88">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4"/>
                <w:szCs w:val="24"/>
                <w:lang w:eastAsia="lv-LV"/>
              </w:rPr>
              <w:t>-</w:t>
            </w:r>
            <w:r w:rsidR="00D640E1" w:rsidRPr="0013305E">
              <w:rPr>
                <w:rFonts w:ascii="Times New Roman" w:eastAsia="Times New Roman" w:hAnsi="Times New Roman" w:cs="Times New Roman"/>
                <w:iCs/>
                <w:sz w:val="24"/>
                <w:szCs w:val="24"/>
                <w:lang w:eastAsia="lv-LV"/>
              </w:rPr>
              <w:t>3</w:t>
            </w:r>
            <w:r w:rsidR="00D640E1">
              <w:rPr>
                <w:rFonts w:ascii="Times New Roman" w:eastAsia="Times New Roman" w:hAnsi="Times New Roman" w:cs="Times New Roman"/>
                <w:iCs/>
                <w:sz w:val="24"/>
                <w:szCs w:val="24"/>
                <w:lang w:eastAsia="lv-LV"/>
              </w:rPr>
              <w:t xml:space="preserve"> </w:t>
            </w:r>
            <w:r w:rsidR="00D640E1" w:rsidRPr="0013305E">
              <w:rPr>
                <w:rFonts w:ascii="Times New Roman" w:eastAsia="Times New Roman" w:hAnsi="Times New Roman" w:cs="Times New Roman"/>
                <w:iCs/>
                <w:sz w:val="24"/>
                <w:szCs w:val="24"/>
                <w:lang w:eastAsia="lv-LV"/>
              </w:rPr>
              <w:t>378</w:t>
            </w:r>
            <w:r w:rsidR="00D640E1">
              <w:rPr>
                <w:rFonts w:ascii="Times New Roman" w:eastAsia="Times New Roman" w:hAnsi="Times New Roman" w:cs="Times New Roman"/>
                <w:iCs/>
                <w:sz w:val="24"/>
                <w:szCs w:val="24"/>
                <w:lang w:eastAsia="lv-LV"/>
              </w:rPr>
              <w:t xml:space="preserve"> </w:t>
            </w:r>
            <w:r w:rsidR="00D640E1" w:rsidRPr="0013305E">
              <w:rPr>
                <w:rFonts w:ascii="Times New Roman" w:eastAsia="Times New Roman" w:hAnsi="Times New Roman" w:cs="Times New Roman"/>
                <w:iCs/>
                <w:sz w:val="24"/>
                <w:szCs w:val="24"/>
                <w:lang w:eastAsia="lv-LV"/>
              </w:rPr>
              <w:t>236</w:t>
            </w:r>
          </w:p>
        </w:tc>
        <w:tc>
          <w:tcPr>
            <w:tcW w:w="387" w:type="pct"/>
          </w:tcPr>
          <w:p w14:paraId="74E64870" w14:textId="34D3F55A"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58" w:type="pct"/>
          </w:tcPr>
          <w:p w14:paraId="4175D5EA" w14:textId="69EBA229" w:rsidR="00F93C88" w:rsidRPr="001B6A99" w:rsidRDefault="003A3A8A" w:rsidP="00F93C88">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4"/>
                <w:szCs w:val="24"/>
                <w:lang w:eastAsia="lv-LV"/>
              </w:rPr>
              <w:t>-</w:t>
            </w:r>
            <w:r w:rsidR="00D640E1" w:rsidRPr="0013305E">
              <w:rPr>
                <w:rFonts w:ascii="Times New Roman" w:eastAsia="Times New Roman" w:hAnsi="Times New Roman" w:cs="Times New Roman"/>
                <w:iCs/>
                <w:sz w:val="24"/>
                <w:szCs w:val="24"/>
                <w:lang w:eastAsia="lv-LV"/>
              </w:rPr>
              <w:t>3</w:t>
            </w:r>
            <w:r w:rsidR="00D640E1">
              <w:rPr>
                <w:rFonts w:ascii="Times New Roman" w:eastAsia="Times New Roman" w:hAnsi="Times New Roman" w:cs="Times New Roman"/>
                <w:iCs/>
                <w:sz w:val="24"/>
                <w:szCs w:val="24"/>
                <w:lang w:eastAsia="lv-LV"/>
              </w:rPr>
              <w:t xml:space="preserve"> </w:t>
            </w:r>
            <w:r w:rsidR="00D640E1" w:rsidRPr="0013305E">
              <w:rPr>
                <w:rFonts w:ascii="Times New Roman" w:eastAsia="Times New Roman" w:hAnsi="Times New Roman" w:cs="Times New Roman"/>
                <w:iCs/>
                <w:sz w:val="24"/>
                <w:szCs w:val="24"/>
                <w:lang w:eastAsia="lv-LV"/>
              </w:rPr>
              <w:t>404</w:t>
            </w:r>
            <w:r w:rsidR="00D640E1">
              <w:rPr>
                <w:rFonts w:ascii="Times New Roman" w:eastAsia="Times New Roman" w:hAnsi="Times New Roman" w:cs="Times New Roman"/>
                <w:iCs/>
                <w:sz w:val="24"/>
                <w:szCs w:val="24"/>
                <w:lang w:eastAsia="lv-LV"/>
              </w:rPr>
              <w:t xml:space="preserve"> </w:t>
            </w:r>
            <w:r w:rsidR="00D640E1" w:rsidRPr="0013305E">
              <w:rPr>
                <w:rFonts w:ascii="Times New Roman" w:eastAsia="Times New Roman" w:hAnsi="Times New Roman" w:cs="Times New Roman"/>
                <w:iCs/>
                <w:sz w:val="24"/>
                <w:szCs w:val="24"/>
                <w:lang w:eastAsia="lv-LV"/>
              </w:rPr>
              <w:t>954</w:t>
            </w:r>
          </w:p>
        </w:tc>
        <w:tc>
          <w:tcPr>
            <w:tcW w:w="414" w:type="pct"/>
            <w:hideMark/>
          </w:tcPr>
          <w:p w14:paraId="41CAB148"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609C5B21" w14:textId="187A0F29"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50" w:type="pct"/>
            <w:hideMark/>
          </w:tcPr>
          <w:p w14:paraId="17FFEBFA"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6960FB1F" w14:textId="42C12F20"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1287" w:type="pct"/>
            <w:hideMark/>
          </w:tcPr>
          <w:p w14:paraId="500CA0F9"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488EB0F3" w14:textId="2719396A"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r>
      <w:tr w:rsidR="003A3A8A" w:rsidRPr="00F218B8" w14:paraId="2F48E220" w14:textId="77777777" w:rsidTr="00D640E1">
        <w:trPr>
          <w:tblCellSpacing w:w="15" w:type="dxa"/>
        </w:trPr>
        <w:tc>
          <w:tcPr>
            <w:tcW w:w="543" w:type="pct"/>
            <w:hideMark/>
          </w:tcPr>
          <w:p w14:paraId="6A3E2921" w14:textId="77777777" w:rsidR="00F93C88" w:rsidRPr="001B6A99" w:rsidRDefault="00F93C88" w:rsidP="00F93C88">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3.1. valsts pamatbudžets</w:t>
            </w:r>
          </w:p>
        </w:tc>
        <w:tc>
          <w:tcPr>
            <w:tcW w:w="280" w:type="pct"/>
            <w:hideMark/>
          </w:tcPr>
          <w:p w14:paraId="0F88516B"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6DBCD9D0" w14:textId="4A14EA5A"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31" w:type="pct"/>
          </w:tcPr>
          <w:p w14:paraId="00FCDFF3" w14:textId="00630957" w:rsidR="00F93C88" w:rsidRPr="001B6A99" w:rsidRDefault="003A3A8A" w:rsidP="00F93C88">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bCs/>
                <w:color w:val="000000"/>
                <w:sz w:val="24"/>
                <w:szCs w:val="24"/>
              </w:rPr>
              <w:t>-</w:t>
            </w:r>
            <w:r w:rsidR="00D640E1">
              <w:rPr>
                <w:rFonts w:ascii="Times New Roman" w:hAnsi="Times New Roman" w:cs="Times New Roman"/>
                <w:bCs/>
                <w:color w:val="000000"/>
                <w:sz w:val="24"/>
                <w:szCs w:val="24"/>
              </w:rPr>
              <w:t>2 675 980</w:t>
            </w:r>
          </w:p>
        </w:tc>
        <w:tc>
          <w:tcPr>
            <w:tcW w:w="387" w:type="pct"/>
          </w:tcPr>
          <w:p w14:paraId="00282999" w14:textId="13EEB978"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58" w:type="pct"/>
          </w:tcPr>
          <w:p w14:paraId="1FD08E87" w14:textId="65422D2B" w:rsidR="00F93C88" w:rsidRPr="001B6A99" w:rsidRDefault="003A3A8A" w:rsidP="00F93C88">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bCs/>
                <w:color w:val="000000"/>
                <w:sz w:val="24"/>
                <w:szCs w:val="24"/>
              </w:rPr>
              <w:t>-</w:t>
            </w:r>
            <w:r w:rsidR="00D640E1">
              <w:rPr>
                <w:rFonts w:ascii="Times New Roman" w:hAnsi="Times New Roman" w:cs="Times New Roman"/>
                <w:bCs/>
                <w:color w:val="000000"/>
                <w:sz w:val="24"/>
                <w:szCs w:val="24"/>
              </w:rPr>
              <w:t>2 658 005</w:t>
            </w:r>
          </w:p>
        </w:tc>
        <w:tc>
          <w:tcPr>
            <w:tcW w:w="414" w:type="pct"/>
            <w:hideMark/>
          </w:tcPr>
          <w:p w14:paraId="29AD76E0"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1EF89C02" w14:textId="73EF986A"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50" w:type="pct"/>
            <w:hideMark/>
          </w:tcPr>
          <w:p w14:paraId="7EB64158"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4285C754" w14:textId="0C1EDCC4"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1287" w:type="pct"/>
            <w:hideMark/>
          </w:tcPr>
          <w:p w14:paraId="30F5C23C"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213CA9C0" w14:textId="2C06A540"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r>
      <w:tr w:rsidR="003A3A8A" w:rsidRPr="00F218B8" w14:paraId="7348CFB7" w14:textId="77777777" w:rsidTr="00D640E1">
        <w:trPr>
          <w:tblCellSpacing w:w="15" w:type="dxa"/>
        </w:trPr>
        <w:tc>
          <w:tcPr>
            <w:tcW w:w="543" w:type="pct"/>
            <w:hideMark/>
          </w:tcPr>
          <w:p w14:paraId="1A17A205" w14:textId="77777777" w:rsidR="00F93C88" w:rsidRPr="001B6A99" w:rsidRDefault="00F93C88" w:rsidP="00F93C88">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lastRenderedPageBreak/>
              <w:t>3.2. speciālais budžets</w:t>
            </w:r>
          </w:p>
        </w:tc>
        <w:tc>
          <w:tcPr>
            <w:tcW w:w="280" w:type="pct"/>
            <w:hideMark/>
          </w:tcPr>
          <w:p w14:paraId="17AF5CBB" w14:textId="4AFA9C41"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631" w:type="pct"/>
          </w:tcPr>
          <w:p w14:paraId="3D852D47" w14:textId="254E6EE8"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387" w:type="pct"/>
          </w:tcPr>
          <w:p w14:paraId="3926D13D" w14:textId="3BCF9330"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58" w:type="pct"/>
          </w:tcPr>
          <w:p w14:paraId="2135DFD6" w14:textId="011272ED"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414" w:type="pct"/>
            <w:hideMark/>
          </w:tcPr>
          <w:p w14:paraId="2AD8E3F1" w14:textId="51E83F76"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650" w:type="pct"/>
            <w:hideMark/>
          </w:tcPr>
          <w:p w14:paraId="5DAD6E2A" w14:textId="460C3C40"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1287" w:type="pct"/>
            <w:hideMark/>
          </w:tcPr>
          <w:p w14:paraId="61682463" w14:textId="14379DC5"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r>
      <w:tr w:rsidR="003A3A8A" w:rsidRPr="00F218B8" w14:paraId="5FD5ECC6" w14:textId="77777777" w:rsidTr="00D640E1">
        <w:trPr>
          <w:tblCellSpacing w:w="15" w:type="dxa"/>
        </w:trPr>
        <w:tc>
          <w:tcPr>
            <w:tcW w:w="543" w:type="pct"/>
            <w:hideMark/>
          </w:tcPr>
          <w:p w14:paraId="4B5592F2" w14:textId="77777777" w:rsidR="00F93C88" w:rsidRPr="001B6A99" w:rsidRDefault="00F93C88" w:rsidP="00F93C88">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3.3. pašvaldību budžets</w:t>
            </w:r>
          </w:p>
        </w:tc>
        <w:tc>
          <w:tcPr>
            <w:tcW w:w="280" w:type="pct"/>
            <w:hideMark/>
          </w:tcPr>
          <w:p w14:paraId="34AC4E08"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2CF3244F" w14:textId="3CDCD6AC"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31" w:type="pct"/>
          </w:tcPr>
          <w:p w14:paraId="06C4AEBD" w14:textId="16D5B58D" w:rsidR="00F93C88" w:rsidRPr="001B6A99" w:rsidRDefault="003A3A8A" w:rsidP="00F93C88">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4"/>
                <w:szCs w:val="24"/>
                <w:lang w:eastAsia="lv-LV"/>
              </w:rPr>
              <w:t>-</w:t>
            </w:r>
            <w:r w:rsidR="00D640E1">
              <w:rPr>
                <w:rFonts w:ascii="Times New Roman" w:eastAsia="Times New Roman" w:hAnsi="Times New Roman" w:cs="Times New Roman"/>
                <w:iCs/>
                <w:sz w:val="24"/>
                <w:szCs w:val="24"/>
                <w:lang w:eastAsia="lv-LV"/>
              </w:rPr>
              <w:t>702 256</w:t>
            </w:r>
          </w:p>
        </w:tc>
        <w:tc>
          <w:tcPr>
            <w:tcW w:w="387" w:type="pct"/>
          </w:tcPr>
          <w:p w14:paraId="42703970" w14:textId="428AF230"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58" w:type="pct"/>
          </w:tcPr>
          <w:p w14:paraId="6658610A" w14:textId="5398EC86" w:rsidR="00F93C88" w:rsidRPr="001B6A99" w:rsidRDefault="003A3A8A" w:rsidP="00F93C88">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4"/>
                <w:szCs w:val="24"/>
                <w:lang w:eastAsia="lv-LV"/>
              </w:rPr>
              <w:t>-</w:t>
            </w:r>
            <w:r w:rsidR="00D640E1">
              <w:rPr>
                <w:rFonts w:ascii="Times New Roman" w:eastAsia="Times New Roman" w:hAnsi="Times New Roman" w:cs="Times New Roman"/>
                <w:iCs/>
                <w:sz w:val="24"/>
                <w:szCs w:val="24"/>
                <w:lang w:eastAsia="lv-LV"/>
              </w:rPr>
              <w:t>746 949</w:t>
            </w:r>
          </w:p>
        </w:tc>
        <w:tc>
          <w:tcPr>
            <w:tcW w:w="414" w:type="pct"/>
            <w:hideMark/>
          </w:tcPr>
          <w:p w14:paraId="62EF41B7"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678FB74A" w14:textId="6D2EEA8E"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50" w:type="pct"/>
            <w:hideMark/>
          </w:tcPr>
          <w:p w14:paraId="0FB8FE4C"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0F7778FD" w14:textId="7F6A6001"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1287" w:type="pct"/>
            <w:hideMark/>
          </w:tcPr>
          <w:p w14:paraId="470063E7"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756932FC" w14:textId="1834805B"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r>
      <w:tr w:rsidR="003A3A8A" w:rsidRPr="00F218B8" w14:paraId="248DD4D8" w14:textId="77777777" w:rsidTr="00D640E1">
        <w:trPr>
          <w:tblCellSpacing w:w="15" w:type="dxa"/>
        </w:trPr>
        <w:tc>
          <w:tcPr>
            <w:tcW w:w="543" w:type="pct"/>
            <w:hideMark/>
          </w:tcPr>
          <w:p w14:paraId="2CE95241" w14:textId="77777777" w:rsidR="00F93C88" w:rsidRPr="001B6A99" w:rsidRDefault="00F93C88" w:rsidP="00F93C88">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280" w:type="pct"/>
          </w:tcPr>
          <w:p w14:paraId="0E0557CA" w14:textId="71078F41"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631" w:type="pct"/>
          </w:tcPr>
          <w:p w14:paraId="7E05A17E" w14:textId="190A8C2D" w:rsidR="00F93C88" w:rsidRPr="001B6A99" w:rsidRDefault="005D15BB" w:rsidP="00F93C88">
            <w:pPr>
              <w:spacing w:after="0" w:line="240" w:lineRule="auto"/>
              <w:jc w:val="center"/>
              <w:rPr>
                <w:rFonts w:ascii="Times New Roman" w:eastAsia="Times New Roman" w:hAnsi="Times New Roman" w:cs="Times New Roman"/>
                <w:iCs/>
                <w:sz w:val="20"/>
                <w:szCs w:val="20"/>
                <w:lang w:eastAsia="lv-LV"/>
              </w:rPr>
            </w:pPr>
            <w:r w:rsidRPr="005D15BB">
              <w:rPr>
                <w:rFonts w:ascii="Times New Roman" w:eastAsia="Times New Roman" w:hAnsi="Times New Roman" w:cs="Times New Roman"/>
                <w:iCs/>
                <w:sz w:val="20"/>
                <w:szCs w:val="20"/>
                <w:lang w:eastAsia="lv-LV"/>
              </w:rPr>
              <w:t>2 675 980</w:t>
            </w:r>
          </w:p>
        </w:tc>
        <w:tc>
          <w:tcPr>
            <w:tcW w:w="387" w:type="pct"/>
          </w:tcPr>
          <w:p w14:paraId="3911590F" w14:textId="5307010B" w:rsidR="00F93C88" w:rsidRPr="001B6A99" w:rsidRDefault="003A3A8A" w:rsidP="00F93C88">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58" w:type="pct"/>
          </w:tcPr>
          <w:p w14:paraId="699258B5" w14:textId="4EBFDFFB" w:rsidR="00F93C88" w:rsidRPr="001B6A99" w:rsidRDefault="003A3A8A" w:rsidP="00F93C88">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14" w:type="pct"/>
          </w:tcPr>
          <w:p w14:paraId="2E6203CD" w14:textId="6EEB8400"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650" w:type="pct"/>
          </w:tcPr>
          <w:p w14:paraId="0138A678" w14:textId="4DC7FC42"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1287" w:type="pct"/>
            <w:hideMark/>
          </w:tcPr>
          <w:p w14:paraId="7556F8A5" w14:textId="0EE3B936"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r>
      <w:tr w:rsidR="00D640E1" w:rsidRPr="00F218B8" w14:paraId="0BA266EC" w14:textId="77777777" w:rsidTr="00D640E1">
        <w:trPr>
          <w:tblCellSpacing w:w="15" w:type="dxa"/>
        </w:trPr>
        <w:tc>
          <w:tcPr>
            <w:tcW w:w="543" w:type="pct"/>
            <w:hideMark/>
          </w:tcPr>
          <w:p w14:paraId="702B2E12" w14:textId="77777777" w:rsidR="00D640E1" w:rsidRPr="001B6A99" w:rsidRDefault="00D640E1" w:rsidP="00D640E1">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5. Precizēta finansiālā ietekme</w:t>
            </w:r>
          </w:p>
        </w:tc>
        <w:tc>
          <w:tcPr>
            <w:tcW w:w="280" w:type="pct"/>
            <w:vMerge w:val="restart"/>
          </w:tcPr>
          <w:p w14:paraId="30B07E9D" w14:textId="2C155252"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X</w:t>
            </w:r>
          </w:p>
        </w:tc>
        <w:tc>
          <w:tcPr>
            <w:tcW w:w="631" w:type="pct"/>
          </w:tcPr>
          <w:p w14:paraId="7DF6297E" w14:textId="2E800A14" w:rsidR="00D640E1" w:rsidRPr="001B6A99" w:rsidRDefault="005D15BB" w:rsidP="00D640E1">
            <w:pPr>
              <w:spacing w:after="0" w:line="240" w:lineRule="auto"/>
              <w:jc w:val="center"/>
              <w:rPr>
                <w:rFonts w:ascii="Times New Roman" w:eastAsia="Times New Roman" w:hAnsi="Times New Roman" w:cs="Times New Roman"/>
                <w:iCs/>
                <w:sz w:val="20"/>
                <w:szCs w:val="20"/>
                <w:lang w:eastAsia="lv-LV"/>
              </w:rPr>
            </w:pPr>
            <w:r w:rsidRPr="005D15BB">
              <w:rPr>
                <w:rFonts w:ascii="Times New Roman" w:eastAsia="Times New Roman" w:hAnsi="Times New Roman" w:cs="Times New Roman"/>
                <w:iCs/>
                <w:sz w:val="24"/>
                <w:szCs w:val="24"/>
                <w:lang w:eastAsia="lv-LV"/>
              </w:rPr>
              <w:t>-702 256</w:t>
            </w:r>
          </w:p>
        </w:tc>
        <w:tc>
          <w:tcPr>
            <w:tcW w:w="387" w:type="pct"/>
            <w:vMerge w:val="restart"/>
          </w:tcPr>
          <w:p w14:paraId="0549F0E6" w14:textId="22B116EB"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p>
        </w:tc>
        <w:tc>
          <w:tcPr>
            <w:tcW w:w="658" w:type="pct"/>
          </w:tcPr>
          <w:p w14:paraId="00AB6513" w14:textId="680A14E0" w:rsidR="00D640E1" w:rsidRPr="001B6A99" w:rsidRDefault="00534426" w:rsidP="00D640E1">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4"/>
                <w:szCs w:val="24"/>
                <w:lang w:eastAsia="lv-LV"/>
              </w:rPr>
              <w:t>-</w:t>
            </w:r>
            <w:r w:rsidR="00D640E1" w:rsidRPr="0013305E">
              <w:rPr>
                <w:rFonts w:ascii="Times New Roman" w:eastAsia="Times New Roman" w:hAnsi="Times New Roman" w:cs="Times New Roman"/>
                <w:iCs/>
                <w:sz w:val="24"/>
                <w:szCs w:val="24"/>
                <w:lang w:eastAsia="lv-LV"/>
              </w:rPr>
              <w:t>3</w:t>
            </w:r>
            <w:r w:rsidR="00D640E1">
              <w:rPr>
                <w:rFonts w:ascii="Times New Roman" w:eastAsia="Times New Roman" w:hAnsi="Times New Roman" w:cs="Times New Roman"/>
                <w:iCs/>
                <w:sz w:val="24"/>
                <w:szCs w:val="24"/>
                <w:lang w:eastAsia="lv-LV"/>
              </w:rPr>
              <w:t xml:space="preserve"> </w:t>
            </w:r>
            <w:r w:rsidR="00D640E1" w:rsidRPr="0013305E">
              <w:rPr>
                <w:rFonts w:ascii="Times New Roman" w:eastAsia="Times New Roman" w:hAnsi="Times New Roman" w:cs="Times New Roman"/>
                <w:iCs/>
                <w:sz w:val="24"/>
                <w:szCs w:val="24"/>
                <w:lang w:eastAsia="lv-LV"/>
              </w:rPr>
              <w:t>404</w:t>
            </w:r>
            <w:r w:rsidR="00D640E1">
              <w:rPr>
                <w:rFonts w:ascii="Times New Roman" w:eastAsia="Times New Roman" w:hAnsi="Times New Roman" w:cs="Times New Roman"/>
                <w:iCs/>
                <w:sz w:val="24"/>
                <w:szCs w:val="24"/>
                <w:lang w:eastAsia="lv-LV"/>
              </w:rPr>
              <w:t xml:space="preserve"> </w:t>
            </w:r>
            <w:r w:rsidR="00D640E1" w:rsidRPr="0013305E">
              <w:rPr>
                <w:rFonts w:ascii="Times New Roman" w:eastAsia="Times New Roman" w:hAnsi="Times New Roman" w:cs="Times New Roman"/>
                <w:iCs/>
                <w:sz w:val="24"/>
                <w:szCs w:val="24"/>
                <w:lang w:eastAsia="lv-LV"/>
              </w:rPr>
              <w:t>954</w:t>
            </w:r>
          </w:p>
        </w:tc>
        <w:tc>
          <w:tcPr>
            <w:tcW w:w="414" w:type="pct"/>
            <w:vMerge w:val="restart"/>
          </w:tcPr>
          <w:p w14:paraId="0725EFC0" w14:textId="34E02F1D"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X</w:t>
            </w:r>
          </w:p>
        </w:tc>
        <w:tc>
          <w:tcPr>
            <w:tcW w:w="650" w:type="pct"/>
            <w:hideMark/>
          </w:tcPr>
          <w:p w14:paraId="136D5D59" w14:textId="77777777" w:rsidR="00D640E1" w:rsidRPr="001B6A99" w:rsidRDefault="00D640E1" w:rsidP="00D640E1">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556B5837" w14:textId="177C3797"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p>
        </w:tc>
        <w:tc>
          <w:tcPr>
            <w:tcW w:w="1287" w:type="pct"/>
            <w:hideMark/>
          </w:tcPr>
          <w:p w14:paraId="3113F12B" w14:textId="77777777" w:rsidR="00D640E1" w:rsidRPr="001B6A99" w:rsidRDefault="00D640E1" w:rsidP="00D640E1">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12240A0E" w14:textId="65A2C95D"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p>
        </w:tc>
      </w:tr>
      <w:tr w:rsidR="00D640E1" w:rsidRPr="00F218B8" w14:paraId="3F1168DB" w14:textId="77777777" w:rsidTr="00D640E1">
        <w:trPr>
          <w:tblCellSpacing w:w="15" w:type="dxa"/>
        </w:trPr>
        <w:tc>
          <w:tcPr>
            <w:tcW w:w="543" w:type="pct"/>
            <w:hideMark/>
          </w:tcPr>
          <w:p w14:paraId="7053292C" w14:textId="77777777" w:rsidR="00D640E1" w:rsidRPr="001B6A99" w:rsidRDefault="00D640E1" w:rsidP="00D640E1">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5.1. valsts pamatbudžets</w:t>
            </w:r>
          </w:p>
        </w:tc>
        <w:tc>
          <w:tcPr>
            <w:tcW w:w="280" w:type="pct"/>
            <w:vMerge/>
            <w:vAlign w:val="center"/>
            <w:hideMark/>
          </w:tcPr>
          <w:p w14:paraId="415F7B17" w14:textId="77777777"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p>
        </w:tc>
        <w:tc>
          <w:tcPr>
            <w:tcW w:w="631" w:type="pct"/>
          </w:tcPr>
          <w:p w14:paraId="0701EFCF" w14:textId="6B4B73B7" w:rsidR="00D640E1" w:rsidRPr="001B6A99" w:rsidRDefault="005D15BB" w:rsidP="00D640E1">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bCs/>
                <w:color w:val="000000"/>
                <w:sz w:val="24"/>
                <w:szCs w:val="24"/>
              </w:rPr>
              <w:t>0</w:t>
            </w:r>
          </w:p>
        </w:tc>
        <w:tc>
          <w:tcPr>
            <w:tcW w:w="387" w:type="pct"/>
            <w:vMerge/>
          </w:tcPr>
          <w:p w14:paraId="7059927E" w14:textId="77777777"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p>
        </w:tc>
        <w:tc>
          <w:tcPr>
            <w:tcW w:w="658" w:type="pct"/>
          </w:tcPr>
          <w:p w14:paraId="3755D1C0" w14:textId="65CFB32F" w:rsidR="00D640E1" w:rsidRPr="001B6A99" w:rsidRDefault="00534426" w:rsidP="00D640E1">
            <w:pPr>
              <w:spacing w:after="0" w:line="240" w:lineRule="auto"/>
              <w:rPr>
                <w:rFonts w:ascii="Times New Roman" w:eastAsia="Times New Roman" w:hAnsi="Times New Roman" w:cs="Times New Roman"/>
                <w:iCs/>
                <w:sz w:val="20"/>
                <w:szCs w:val="20"/>
                <w:lang w:eastAsia="lv-LV"/>
              </w:rPr>
            </w:pPr>
            <w:r>
              <w:rPr>
                <w:rFonts w:ascii="Times New Roman" w:hAnsi="Times New Roman" w:cs="Times New Roman"/>
                <w:bCs/>
                <w:color w:val="000000"/>
                <w:sz w:val="24"/>
                <w:szCs w:val="24"/>
              </w:rPr>
              <w:t>-</w:t>
            </w:r>
            <w:r w:rsidR="00D640E1">
              <w:rPr>
                <w:rFonts w:ascii="Times New Roman" w:hAnsi="Times New Roman" w:cs="Times New Roman"/>
                <w:bCs/>
                <w:color w:val="000000"/>
                <w:sz w:val="24"/>
                <w:szCs w:val="24"/>
              </w:rPr>
              <w:t>2 658 005</w:t>
            </w:r>
          </w:p>
        </w:tc>
        <w:tc>
          <w:tcPr>
            <w:tcW w:w="414" w:type="pct"/>
            <w:vMerge/>
            <w:vAlign w:val="center"/>
            <w:hideMark/>
          </w:tcPr>
          <w:p w14:paraId="725C94D4" w14:textId="77777777"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p>
        </w:tc>
        <w:tc>
          <w:tcPr>
            <w:tcW w:w="650" w:type="pct"/>
            <w:vAlign w:val="center"/>
            <w:hideMark/>
          </w:tcPr>
          <w:p w14:paraId="64C6804D" w14:textId="0C225415"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1287" w:type="pct"/>
            <w:vAlign w:val="center"/>
            <w:hideMark/>
          </w:tcPr>
          <w:p w14:paraId="2E34EA68" w14:textId="55318448"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r>
      <w:tr w:rsidR="00D640E1" w:rsidRPr="00F218B8" w14:paraId="71BCA38F" w14:textId="77777777" w:rsidTr="00D640E1">
        <w:trPr>
          <w:tblCellSpacing w:w="15" w:type="dxa"/>
        </w:trPr>
        <w:tc>
          <w:tcPr>
            <w:tcW w:w="543" w:type="pct"/>
            <w:hideMark/>
          </w:tcPr>
          <w:p w14:paraId="19F06191" w14:textId="77777777" w:rsidR="00D640E1" w:rsidRPr="001B6A99" w:rsidRDefault="00D640E1" w:rsidP="00D640E1">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5.2. speciālais budžets</w:t>
            </w:r>
          </w:p>
        </w:tc>
        <w:tc>
          <w:tcPr>
            <w:tcW w:w="280" w:type="pct"/>
            <w:vMerge/>
            <w:vAlign w:val="center"/>
            <w:hideMark/>
          </w:tcPr>
          <w:p w14:paraId="35DBC082" w14:textId="77777777"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p>
        </w:tc>
        <w:tc>
          <w:tcPr>
            <w:tcW w:w="631" w:type="pct"/>
          </w:tcPr>
          <w:p w14:paraId="4A7503FB" w14:textId="49146EB2"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p>
        </w:tc>
        <w:tc>
          <w:tcPr>
            <w:tcW w:w="387" w:type="pct"/>
            <w:vMerge/>
            <w:vAlign w:val="center"/>
          </w:tcPr>
          <w:p w14:paraId="06269C56" w14:textId="77777777"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p>
        </w:tc>
        <w:tc>
          <w:tcPr>
            <w:tcW w:w="658" w:type="pct"/>
          </w:tcPr>
          <w:p w14:paraId="12485527" w14:textId="16BC18E9"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p>
        </w:tc>
        <w:tc>
          <w:tcPr>
            <w:tcW w:w="414" w:type="pct"/>
            <w:vMerge/>
            <w:vAlign w:val="center"/>
            <w:hideMark/>
          </w:tcPr>
          <w:p w14:paraId="7BF77EB3" w14:textId="77777777"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p>
        </w:tc>
        <w:tc>
          <w:tcPr>
            <w:tcW w:w="650" w:type="pct"/>
            <w:vAlign w:val="center"/>
            <w:hideMark/>
          </w:tcPr>
          <w:p w14:paraId="60C48872" w14:textId="1F3DA151"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1287" w:type="pct"/>
            <w:vAlign w:val="center"/>
            <w:hideMark/>
          </w:tcPr>
          <w:p w14:paraId="6EB35B26" w14:textId="4CBD4E1C"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r>
      <w:tr w:rsidR="00D640E1" w:rsidRPr="00F218B8" w14:paraId="402AC33A" w14:textId="77777777" w:rsidTr="00D640E1">
        <w:trPr>
          <w:tblCellSpacing w:w="15" w:type="dxa"/>
        </w:trPr>
        <w:tc>
          <w:tcPr>
            <w:tcW w:w="543" w:type="pct"/>
            <w:hideMark/>
          </w:tcPr>
          <w:p w14:paraId="6CDB8E5F" w14:textId="77777777" w:rsidR="00D640E1" w:rsidRPr="001B6A99" w:rsidRDefault="00D640E1" w:rsidP="00D640E1">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5.3. pašvaldību budžets</w:t>
            </w:r>
          </w:p>
        </w:tc>
        <w:tc>
          <w:tcPr>
            <w:tcW w:w="280" w:type="pct"/>
            <w:vMerge/>
            <w:vAlign w:val="center"/>
            <w:hideMark/>
          </w:tcPr>
          <w:p w14:paraId="3DF1C23B" w14:textId="77777777"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p>
        </w:tc>
        <w:tc>
          <w:tcPr>
            <w:tcW w:w="631" w:type="pct"/>
          </w:tcPr>
          <w:p w14:paraId="7EB524AD" w14:textId="010F5BF0" w:rsidR="00D640E1" w:rsidRPr="001B6A99" w:rsidRDefault="005D15BB" w:rsidP="00D640E1">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4"/>
                <w:szCs w:val="24"/>
                <w:lang w:eastAsia="lv-LV"/>
              </w:rPr>
              <w:t>-</w:t>
            </w:r>
            <w:r w:rsidR="00D640E1">
              <w:rPr>
                <w:rFonts w:ascii="Times New Roman" w:eastAsia="Times New Roman" w:hAnsi="Times New Roman" w:cs="Times New Roman"/>
                <w:iCs/>
                <w:sz w:val="24"/>
                <w:szCs w:val="24"/>
                <w:lang w:eastAsia="lv-LV"/>
              </w:rPr>
              <w:t>702 256</w:t>
            </w:r>
          </w:p>
        </w:tc>
        <w:tc>
          <w:tcPr>
            <w:tcW w:w="387" w:type="pct"/>
            <w:vMerge/>
          </w:tcPr>
          <w:p w14:paraId="064CF97C" w14:textId="77777777"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p>
        </w:tc>
        <w:tc>
          <w:tcPr>
            <w:tcW w:w="658" w:type="pct"/>
          </w:tcPr>
          <w:p w14:paraId="520BCE9B" w14:textId="6C19FBCC" w:rsidR="00D640E1" w:rsidRPr="001B6A99" w:rsidRDefault="00534426" w:rsidP="00D640E1">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4"/>
                <w:szCs w:val="24"/>
                <w:lang w:eastAsia="lv-LV"/>
              </w:rPr>
              <w:t>-</w:t>
            </w:r>
            <w:r w:rsidR="00D640E1">
              <w:rPr>
                <w:rFonts w:ascii="Times New Roman" w:eastAsia="Times New Roman" w:hAnsi="Times New Roman" w:cs="Times New Roman"/>
                <w:iCs/>
                <w:sz w:val="24"/>
                <w:szCs w:val="24"/>
                <w:lang w:eastAsia="lv-LV"/>
              </w:rPr>
              <w:t>746 949</w:t>
            </w:r>
          </w:p>
        </w:tc>
        <w:tc>
          <w:tcPr>
            <w:tcW w:w="414" w:type="pct"/>
            <w:vMerge/>
            <w:vAlign w:val="center"/>
            <w:hideMark/>
          </w:tcPr>
          <w:p w14:paraId="2A01F1DE" w14:textId="77777777"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p>
        </w:tc>
        <w:tc>
          <w:tcPr>
            <w:tcW w:w="650" w:type="pct"/>
            <w:vAlign w:val="center"/>
            <w:hideMark/>
          </w:tcPr>
          <w:p w14:paraId="27A89828" w14:textId="1492A529"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Nav precīzi aprēķināms</w:t>
            </w:r>
          </w:p>
        </w:tc>
        <w:tc>
          <w:tcPr>
            <w:tcW w:w="1287" w:type="pct"/>
            <w:vAlign w:val="center"/>
            <w:hideMark/>
          </w:tcPr>
          <w:p w14:paraId="09E20D74" w14:textId="4428C57A" w:rsidR="00D640E1" w:rsidRPr="001B6A99" w:rsidRDefault="00D640E1" w:rsidP="00D640E1">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Nav precīzi aprēķināms</w:t>
            </w:r>
          </w:p>
        </w:tc>
      </w:tr>
      <w:tr w:rsidR="003A3A8A" w:rsidRPr="00F218B8" w14:paraId="475915DE" w14:textId="77777777" w:rsidTr="00D640E1">
        <w:trPr>
          <w:tblCellSpacing w:w="15" w:type="dxa"/>
        </w:trPr>
        <w:tc>
          <w:tcPr>
            <w:tcW w:w="543" w:type="pct"/>
            <w:hideMark/>
          </w:tcPr>
          <w:p w14:paraId="439068BA" w14:textId="77777777" w:rsidR="003A3A8A" w:rsidRPr="001B6A99" w:rsidRDefault="003A3A8A" w:rsidP="003A3A8A">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p>
        </w:tc>
        <w:tc>
          <w:tcPr>
            <w:tcW w:w="4407" w:type="pct"/>
            <w:gridSpan w:val="7"/>
            <w:vMerge w:val="restart"/>
            <w:hideMark/>
          </w:tcPr>
          <w:p w14:paraId="0681D92A" w14:textId="77777777" w:rsidR="00003C14" w:rsidRPr="00003C14" w:rsidRDefault="00003C14" w:rsidP="00003C14">
            <w:pPr>
              <w:spacing w:after="120" w:line="240" w:lineRule="auto"/>
              <w:jc w:val="both"/>
              <w:rPr>
                <w:rFonts w:ascii="Times New Roman" w:eastAsia="Times New Roman" w:hAnsi="Times New Roman" w:cs="Times New Roman"/>
                <w:iCs/>
                <w:sz w:val="24"/>
                <w:szCs w:val="24"/>
                <w:lang w:eastAsia="lv-LV"/>
              </w:rPr>
            </w:pPr>
            <w:r w:rsidRPr="00003C14">
              <w:rPr>
                <w:rFonts w:ascii="Times New Roman" w:eastAsia="Times New Roman" w:hAnsi="Times New Roman" w:cs="Times New Roman"/>
                <w:iCs/>
                <w:sz w:val="24"/>
                <w:szCs w:val="24"/>
                <w:lang w:eastAsia="lv-LV"/>
              </w:rPr>
              <w:t>Š.g. 29.jūnijā Ministru kabineta sēdē ir izskatīti un atbalstīti Ministru kabineta rīkojumu projekti „Par valsts budžeta finansējuma piešķiršanu augstas gatavības pašvaldību investīciju projektiem, kas saistīti ar izglītības iestāžu ventilācijas sistēmu uzlabošanu” un  „Par finanšu līdzekļu piešķiršanu no valsts budžeta programmas “Līdzekļi neparedzētiem gadījumiem””, kas paredz ventilācijas investīciju projektu atlasē iesniegto projektu pieteikumu apstiprināšanu un valsts budžeta finansējuma piešķiršanu.</w:t>
            </w:r>
          </w:p>
          <w:p w14:paraId="3E74C340" w14:textId="77777777" w:rsidR="00003C14" w:rsidRPr="00003C14" w:rsidRDefault="00003C14" w:rsidP="00003C14">
            <w:pPr>
              <w:spacing w:after="120" w:line="240" w:lineRule="auto"/>
              <w:jc w:val="both"/>
              <w:rPr>
                <w:rFonts w:ascii="Times New Roman" w:eastAsia="Times New Roman" w:hAnsi="Times New Roman" w:cs="Times New Roman"/>
                <w:iCs/>
                <w:sz w:val="24"/>
                <w:szCs w:val="24"/>
                <w:lang w:eastAsia="lv-LV"/>
              </w:rPr>
            </w:pPr>
            <w:r w:rsidRPr="00003C14">
              <w:rPr>
                <w:rFonts w:ascii="Times New Roman" w:eastAsia="Times New Roman" w:hAnsi="Times New Roman" w:cs="Times New Roman"/>
                <w:iCs/>
                <w:sz w:val="24"/>
                <w:szCs w:val="24"/>
                <w:lang w:eastAsia="lv-LV"/>
              </w:rPr>
              <w:t>Tie paredz ietekmi uz valsts un pašvaldību budžetiem:</w:t>
            </w:r>
          </w:p>
          <w:p w14:paraId="2073416C" w14:textId="77777777" w:rsidR="00003C14" w:rsidRPr="00003C14" w:rsidRDefault="00003C14" w:rsidP="00003C14">
            <w:pPr>
              <w:spacing w:after="120" w:line="240" w:lineRule="auto"/>
              <w:jc w:val="both"/>
              <w:rPr>
                <w:rFonts w:ascii="Times New Roman" w:eastAsia="Times New Roman" w:hAnsi="Times New Roman" w:cs="Times New Roman"/>
                <w:iCs/>
                <w:sz w:val="24"/>
                <w:szCs w:val="24"/>
                <w:lang w:eastAsia="lv-LV"/>
              </w:rPr>
            </w:pPr>
            <w:r w:rsidRPr="00003C14">
              <w:rPr>
                <w:rFonts w:ascii="Times New Roman" w:eastAsia="Times New Roman" w:hAnsi="Times New Roman" w:cs="Times New Roman"/>
                <w:iCs/>
                <w:sz w:val="24"/>
                <w:szCs w:val="24"/>
                <w:lang w:eastAsia="lv-LV"/>
              </w:rPr>
              <w:t>-</w:t>
            </w:r>
            <w:r w:rsidRPr="00003C14">
              <w:rPr>
                <w:rFonts w:ascii="Times New Roman" w:eastAsia="Times New Roman" w:hAnsi="Times New Roman" w:cs="Times New Roman"/>
                <w:iCs/>
                <w:sz w:val="24"/>
                <w:szCs w:val="24"/>
                <w:lang w:eastAsia="lv-LV"/>
              </w:rPr>
              <w:tab/>
              <w:t>valsts budžeta finansējums kopā 5 333 985 euro, no tiem 2021.gadam 2 675 980 euro un 2022.gadam 2 658 005 euro;</w:t>
            </w:r>
          </w:p>
          <w:p w14:paraId="00A1978B" w14:textId="77777777" w:rsidR="00003C14" w:rsidRPr="00003C14" w:rsidRDefault="00003C14" w:rsidP="00003C14">
            <w:pPr>
              <w:spacing w:after="120" w:line="240" w:lineRule="auto"/>
              <w:jc w:val="both"/>
              <w:rPr>
                <w:rFonts w:ascii="Times New Roman" w:eastAsia="Times New Roman" w:hAnsi="Times New Roman" w:cs="Times New Roman"/>
                <w:iCs/>
                <w:sz w:val="24"/>
                <w:szCs w:val="24"/>
                <w:lang w:eastAsia="lv-LV"/>
              </w:rPr>
            </w:pPr>
            <w:r w:rsidRPr="00003C14">
              <w:rPr>
                <w:rFonts w:ascii="Times New Roman" w:eastAsia="Times New Roman" w:hAnsi="Times New Roman" w:cs="Times New Roman"/>
                <w:iCs/>
                <w:sz w:val="24"/>
                <w:szCs w:val="24"/>
                <w:lang w:eastAsia="lv-LV"/>
              </w:rPr>
              <w:t>-</w:t>
            </w:r>
            <w:r w:rsidRPr="00003C14">
              <w:rPr>
                <w:rFonts w:ascii="Times New Roman" w:eastAsia="Times New Roman" w:hAnsi="Times New Roman" w:cs="Times New Roman"/>
                <w:iCs/>
                <w:sz w:val="24"/>
                <w:szCs w:val="24"/>
                <w:lang w:eastAsia="lv-LV"/>
              </w:rPr>
              <w:tab/>
              <w:t>pašvaldību finansējums kopā 1 449 206 euro, no tiem 2021.gadam 702 257 euro un 2022.gadam 746 949 euro.</w:t>
            </w:r>
          </w:p>
          <w:p w14:paraId="160E8D8D" w14:textId="523F51AA" w:rsidR="003A3A8A" w:rsidRPr="00635297" w:rsidRDefault="00003C14" w:rsidP="00003C14">
            <w:pPr>
              <w:spacing w:after="120" w:line="240" w:lineRule="auto"/>
              <w:jc w:val="both"/>
              <w:rPr>
                <w:rFonts w:ascii="Times New Roman" w:eastAsia="Times New Roman" w:hAnsi="Times New Roman" w:cs="Times New Roman"/>
                <w:iCs/>
                <w:sz w:val="24"/>
                <w:szCs w:val="24"/>
                <w:lang w:eastAsia="lv-LV"/>
              </w:rPr>
            </w:pPr>
            <w:r w:rsidRPr="00003C14">
              <w:rPr>
                <w:rFonts w:ascii="Times New Roman" w:eastAsia="Times New Roman" w:hAnsi="Times New Roman" w:cs="Times New Roman"/>
                <w:iCs/>
                <w:sz w:val="24"/>
                <w:szCs w:val="24"/>
                <w:lang w:eastAsia="lv-LV"/>
              </w:rPr>
              <w:t>Turpmākajos gados ietekme uz pašvaldību budžetiem saistīta ar projektu rezultātu uzturēšanu un tā nav precīzi aprēķināma.</w:t>
            </w:r>
          </w:p>
        </w:tc>
      </w:tr>
      <w:tr w:rsidR="003A3A8A" w:rsidRPr="00F218B8" w14:paraId="63A57E32" w14:textId="77777777" w:rsidTr="00D640E1">
        <w:trPr>
          <w:tblCellSpacing w:w="15" w:type="dxa"/>
        </w:trPr>
        <w:tc>
          <w:tcPr>
            <w:tcW w:w="543" w:type="pct"/>
            <w:hideMark/>
          </w:tcPr>
          <w:p w14:paraId="3FA8AF9A" w14:textId="18037409" w:rsidR="003A3A8A" w:rsidRPr="001B6A99" w:rsidRDefault="003A3A8A" w:rsidP="003A3A8A">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6.1. detalizēts ieņēmumu aprēķins</w:t>
            </w:r>
          </w:p>
        </w:tc>
        <w:tc>
          <w:tcPr>
            <w:tcW w:w="4407" w:type="pct"/>
            <w:gridSpan w:val="7"/>
            <w:vMerge/>
            <w:vAlign w:val="center"/>
            <w:hideMark/>
          </w:tcPr>
          <w:p w14:paraId="45658B80" w14:textId="77777777" w:rsidR="003A3A8A" w:rsidRPr="00F218B8" w:rsidRDefault="003A3A8A" w:rsidP="003A3A8A">
            <w:pPr>
              <w:spacing w:after="0" w:line="240" w:lineRule="auto"/>
              <w:rPr>
                <w:rFonts w:ascii="Times New Roman" w:eastAsia="Times New Roman" w:hAnsi="Times New Roman" w:cs="Times New Roman"/>
                <w:iCs/>
                <w:sz w:val="24"/>
                <w:szCs w:val="24"/>
                <w:lang w:eastAsia="lv-LV"/>
              </w:rPr>
            </w:pPr>
          </w:p>
        </w:tc>
      </w:tr>
      <w:tr w:rsidR="003A3A8A" w:rsidRPr="00F218B8" w14:paraId="287B9F90" w14:textId="77777777" w:rsidTr="00D640E1">
        <w:trPr>
          <w:tblCellSpacing w:w="15" w:type="dxa"/>
        </w:trPr>
        <w:tc>
          <w:tcPr>
            <w:tcW w:w="543" w:type="pct"/>
            <w:hideMark/>
          </w:tcPr>
          <w:p w14:paraId="5EE7360E" w14:textId="77777777" w:rsidR="003A3A8A" w:rsidRPr="001B6A99" w:rsidRDefault="003A3A8A" w:rsidP="003A3A8A">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6.2. detalizēts izdevumu aprēķins</w:t>
            </w:r>
          </w:p>
        </w:tc>
        <w:tc>
          <w:tcPr>
            <w:tcW w:w="4407" w:type="pct"/>
            <w:gridSpan w:val="7"/>
            <w:vMerge/>
            <w:vAlign w:val="center"/>
            <w:hideMark/>
          </w:tcPr>
          <w:p w14:paraId="67119485" w14:textId="77777777" w:rsidR="003A3A8A" w:rsidRPr="00F218B8" w:rsidRDefault="003A3A8A" w:rsidP="003A3A8A">
            <w:pPr>
              <w:spacing w:after="0" w:line="240" w:lineRule="auto"/>
              <w:rPr>
                <w:rFonts w:ascii="Times New Roman" w:eastAsia="Times New Roman" w:hAnsi="Times New Roman" w:cs="Times New Roman"/>
                <w:iCs/>
                <w:sz w:val="24"/>
                <w:szCs w:val="24"/>
                <w:lang w:eastAsia="lv-LV"/>
              </w:rPr>
            </w:pPr>
          </w:p>
        </w:tc>
      </w:tr>
      <w:tr w:rsidR="003A3A8A" w:rsidRPr="00F218B8" w14:paraId="61435CE5" w14:textId="77777777" w:rsidTr="00D640E1">
        <w:trPr>
          <w:tblCellSpacing w:w="15" w:type="dxa"/>
        </w:trPr>
        <w:tc>
          <w:tcPr>
            <w:tcW w:w="543" w:type="pct"/>
            <w:hideMark/>
          </w:tcPr>
          <w:p w14:paraId="29A52AB6" w14:textId="77777777" w:rsidR="003A3A8A" w:rsidRPr="001B6A99" w:rsidRDefault="003A3A8A" w:rsidP="003A3A8A">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lastRenderedPageBreak/>
              <w:t>7. Amata vietu skaita izmaiņas</w:t>
            </w:r>
          </w:p>
        </w:tc>
        <w:tc>
          <w:tcPr>
            <w:tcW w:w="4407" w:type="pct"/>
            <w:gridSpan w:val="7"/>
          </w:tcPr>
          <w:p w14:paraId="406441F6" w14:textId="26F65AA9" w:rsidR="003A3A8A" w:rsidRPr="00F218B8" w:rsidRDefault="003A3A8A" w:rsidP="003A3A8A">
            <w:pPr>
              <w:spacing w:after="0" w:line="240" w:lineRule="auto"/>
              <w:rPr>
                <w:rFonts w:ascii="Times New Roman" w:eastAsia="Times New Roman" w:hAnsi="Times New Roman" w:cs="Times New Roman"/>
                <w:iCs/>
                <w:sz w:val="24"/>
                <w:szCs w:val="24"/>
                <w:lang w:eastAsia="lv-LV"/>
              </w:rPr>
            </w:pPr>
            <w:r w:rsidRPr="00F218B8">
              <w:rPr>
                <w:rFonts w:ascii="Times New Roman" w:hAnsi="Times New Roman" w:cs="Times New Roman"/>
                <w:sz w:val="24"/>
                <w:szCs w:val="24"/>
              </w:rPr>
              <w:t>Nav.</w:t>
            </w:r>
          </w:p>
        </w:tc>
      </w:tr>
      <w:tr w:rsidR="003A3A8A" w:rsidRPr="00F218B8" w14:paraId="388AA03B" w14:textId="77777777" w:rsidTr="00D640E1">
        <w:trPr>
          <w:tblCellSpacing w:w="15" w:type="dxa"/>
        </w:trPr>
        <w:tc>
          <w:tcPr>
            <w:tcW w:w="543" w:type="pct"/>
            <w:hideMark/>
          </w:tcPr>
          <w:p w14:paraId="704FB7EC" w14:textId="77777777" w:rsidR="003A3A8A" w:rsidRPr="00F73014" w:rsidRDefault="003A3A8A" w:rsidP="003A3A8A">
            <w:pPr>
              <w:spacing w:after="0" w:line="240" w:lineRule="auto"/>
              <w:rPr>
                <w:rFonts w:ascii="Times New Roman" w:eastAsia="Times New Roman" w:hAnsi="Times New Roman" w:cs="Times New Roman"/>
                <w:iCs/>
                <w:sz w:val="20"/>
                <w:szCs w:val="20"/>
                <w:lang w:eastAsia="lv-LV"/>
              </w:rPr>
            </w:pPr>
            <w:r w:rsidRPr="00F73014">
              <w:rPr>
                <w:rFonts w:ascii="Times New Roman" w:eastAsia="Times New Roman" w:hAnsi="Times New Roman" w:cs="Times New Roman"/>
                <w:iCs/>
                <w:sz w:val="20"/>
                <w:szCs w:val="20"/>
                <w:lang w:eastAsia="lv-LV"/>
              </w:rPr>
              <w:t>8. Cita informācija</w:t>
            </w:r>
          </w:p>
        </w:tc>
        <w:tc>
          <w:tcPr>
            <w:tcW w:w="4407" w:type="pct"/>
            <w:gridSpan w:val="7"/>
          </w:tcPr>
          <w:p w14:paraId="3D4FC6CE" w14:textId="3C052B69" w:rsidR="005C2672" w:rsidRPr="00043108" w:rsidRDefault="00B35480" w:rsidP="00FC457A">
            <w:pPr>
              <w:spacing w:after="0" w:line="240" w:lineRule="auto"/>
              <w:jc w:val="both"/>
              <w:rPr>
                <w:rFonts w:ascii="Times New Roman" w:hAnsi="Times New Roman" w:cs="Times New Roman"/>
                <w:sz w:val="24"/>
                <w:szCs w:val="24"/>
              </w:rPr>
            </w:pPr>
            <w:r w:rsidRPr="00F218B8">
              <w:rPr>
                <w:rFonts w:ascii="Times New Roman" w:hAnsi="Times New Roman" w:cs="Times New Roman"/>
                <w:sz w:val="24"/>
                <w:szCs w:val="24"/>
              </w:rPr>
              <w:t>Nav.</w:t>
            </w:r>
          </w:p>
        </w:tc>
      </w:tr>
    </w:tbl>
    <w:p w14:paraId="2FD23C8F" w14:textId="7E274084" w:rsidR="00BC2890"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D53E7" w:rsidRPr="00BC64BE" w14:paraId="24C6165A" w14:textId="77777777" w:rsidTr="00BD53E7">
        <w:tc>
          <w:tcPr>
            <w:tcW w:w="9067" w:type="dxa"/>
            <w:shd w:val="clear" w:color="auto" w:fill="auto"/>
          </w:tcPr>
          <w:p w14:paraId="41BC0612" w14:textId="77777777" w:rsidR="00BD53E7" w:rsidRDefault="00BD53E7" w:rsidP="00AA0A5F">
            <w:pPr>
              <w:spacing w:after="0" w:line="240" w:lineRule="auto"/>
              <w:jc w:val="center"/>
              <w:rPr>
                <w:rFonts w:ascii="Times New Roman" w:hAnsi="Times New Roman"/>
                <w:b/>
                <w:sz w:val="24"/>
                <w:szCs w:val="24"/>
              </w:rPr>
            </w:pPr>
            <w:r w:rsidRPr="00BC64BE">
              <w:rPr>
                <w:rFonts w:ascii="Times New Roman" w:hAnsi="Times New Roman"/>
                <w:b/>
                <w:sz w:val="24"/>
                <w:szCs w:val="24"/>
              </w:rPr>
              <w:t>IV.</w:t>
            </w:r>
            <w:r w:rsidRPr="00BC64BE">
              <w:rPr>
                <w:rFonts w:ascii="Times New Roman" w:hAnsi="Times New Roman"/>
                <w:sz w:val="24"/>
                <w:szCs w:val="24"/>
              </w:rPr>
              <w:t xml:space="preserve"> </w:t>
            </w:r>
            <w:r w:rsidRPr="00BC64BE">
              <w:rPr>
                <w:rFonts w:ascii="Times New Roman" w:hAnsi="Times New Roman"/>
                <w:b/>
                <w:sz w:val="24"/>
                <w:szCs w:val="24"/>
              </w:rPr>
              <w:t>Tiesību akta projekta ietekme uz spēkā esošo tiesību normu sistēmu</w:t>
            </w:r>
          </w:p>
          <w:p w14:paraId="6541B4E8" w14:textId="77777777" w:rsidR="00BD53E7" w:rsidRPr="00BC64BE" w:rsidRDefault="00BD53E7" w:rsidP="00AA0A5F">
            <w:pPr>
              <w:spacing w:after="0" w:line="240" w:lineRule="auto"/>
              <w:jc w:val="center"/>
              <w:rPr>
                <w:rFonts w:ascii="Times New Roman" w:hAnsi="Times New Roman"/>
                <w:b/>
                <w:sz w:val="24"/>
                <w:szCs w:val="24"/>
                <w:lang w:eastAsia="lv-LV"/>
              </w:rPr>
            </w:pPr>
          </w:p>
        </w:tc>
      </w:tr>
      <w:tr w:rsidR="00BD53E7" w:rsidRPr="00BC64BE" w14:paraId="6DBD14F3" w14:textId="77777777" w:rsidTr="00BD53E7">
        <w:trPr>
          <w:trHeight w:val="293"/>
        </w:trPr>
        <w:tc>
          <w:tcPr>
            <w:tcW w:w="9067" w:type="dxa"/>
            <w:shd w:val="clear" w:color="auto" w:fill="auto"/>
          </w:tcPr>
          <w:p w14:paraId="5E544E04" w14:textId="77777777" w:rsidR="00BD53E7" w:rsidRDefault="00BD53E7" w:rsidP="00AA0A5F">
            <w:pPr>
              <w:spacing w:after="0" w:line="240" w:lineRule="auto"/>
              <w:jc w:val="center"/>
              <w:rPr>
                <w:rFonts w:ascii="Times New Roman" w:hAnsi="Times New Roman"/>
                <w:sz w:val="24"/>
                <w:szCs w:val="24"/>
              </w:rPr>
            </w:pPr>
            <w:r w:rsidRPr="00BC64BE">
              <w:rPr>
                <w:rFonts w:ascii="Times New Roman" w:hAnsi="Times New Roman"/>
                <w:sz w:val="24"/>
                <w:szCs w:val="24"/>
              </w:rPr>
              <w:t>Noteikumu projekts šo jomu neskar.</w:t>
            </w:r>
          </w:p>
          <w:p w14:paraId="6341C8B1" w14:textId="77777777" w:rsidR="00BD53E7" w:rsidRPr="00BC64BE" w:rsidRDefault="00BD53E7" w:rsidP="00AA0A5F">
            <w:pPr>
              <w:spacing w:after="0" w:line="240" w:lineRule="auto"/>
              <w:jc w:val="center"/>
              <w:rPr>
                <w:rFonts w:ascii="Times New Roman" w:hAnsi="Times New Roman"/>
                <w:sz w:val="24"/>
                <w:szCs w:val="24"/>
              </w:rPr>
            </w:pPr>
          </w:p>
        </w:tc>
      </w:tr>
    </w:tbl>
    <w:p w14:paraId="7FCA6424" w14:textId="77777777" w:rsidR="00BD53E7" w:rsidRDefault="00BD53E7" w:rsidP="001F3302">
      <w:pPr>
        <w:spacing w:after="0" w:line="240" w:lineRule="auto"/>
        <w:rPr>
          <w:rFonts w:ascii="Times New Roman" w:eastAsia="Times New Roman" w:hAnsi="Times New Roman" w:cs="Times New Roman"/>
          <w:iCs/>
          <w:sz w:val="24"/>
          <w:szCs w:val="24"/>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BD53E7" w:rsidRPr="00BC64BE" w14:paraId="22F33B77" w14:textId="77777777" w:rsidTr="00BD53E7">
        <w:trPr>
          <w:trHeight w:val="421"/>
        </w:trPr>
        <w:tc>
          <w:tcPr>
            <w:tcW w:w="9072" w:type="dxa"/>
            <w:vAlign w:val="center"/>
          </w:tcPr>
          <w:p w14:paraId="44F4F84F" w14:textId="77777777" w:rsidR="00BD53E7" w:rsidRDefault="00BD53E7" w:rsidP="00AA0A5F">
            <w:pPr>
              <w:spacing w:after="0" w:line="240" w:lineRule="auto"/>
              <w:ind w:left="57" w:right="57"/>
              <w:jc w:val="center"/>
              <w:rPr>
                <w:rFonts w:ascii="Times New Roman" w:eastAsia="Times New Roman" w:hAnsi="Times New Roman"/>
                <w:b/>
                <w:sz w:val="24"/>
                <w:szCs w:val="24"/>
                <w:lang w:eastAsia="lv-LV"/>
              </w:rPr>
            </w:pPr>
            <w:r w:rsidRPr="00BC64BE">
              <w:rPr>
                <w:rFonts w:ascii="Times New Roman" w:eastAsia="Times New Roman" w:hAnsi="Times New Roman"/>
                <w:b/>
                <w:sz w:val="24"/>
                <w:szCs w:val="24"/>
                <w:lang w:eastAsia="lv-LV"/>
              </w:rPr>
              <w:t>V. Tiesību akta projekta atbilstība Latvijas Republikas starptautiskajām saistībām</w:t>
            </w:r>
          </w:p>
          <w:p w14:paraId="04E6BD27" w14:textId="77777777" w:rsidR="00BD53E7" w:rsidRPr="00BC64BE" w:rsidRDefault="00BD53E7" w:rsidP="00AA0A5F">
            <w:pPr>
              <w:spacing w:after="0" w:line="240" w:lineRule="auto"/>
              <w:ind w:left="57" w:right="57"/>
              <w:jc w:val="center"/>
              <w:rPr>
                <w:rFonts w:ascii="Times New Roman" w:eastAsia="Times New Roman" w:hAnsi="Times New Roman"/>
                <w:sz w:val="24"/>
                <w:szCs w:val="24"/>
                <w:lang w:eastAsia="lv-LV"/>
              </w:rPr>
            </w:pPr>
          </w:p>
        </w:tc>
      </w:tr>
      <w:tr w:rsidR="00BD53E7" w:rsidRPr="00BC64BE" w14:paraId="07C9577B" w14:textId="77777777" w:rsidTr="00BD53E7">
        <w:trPr>
          <w:trHeight w:val="421"/>
        </w:trPr>
        <w:tc>
          <w:tcPr>
            <w:tcW w:w="9072" w:type="dxa"/>
            <w:vAlign w:val="center"/>
          </w:tcPr>
          <w:p w14:paraId="683D03D8" w14:textId="77777777" w:rsidR="00BD53E7" w:rsidRPr="00BC64BE" w:rsidRDefault="00BD53E7" w:rsidP="00AA0A5F">
            <w:pPr>
              <w:spacing w:after="0" w:line="240" w:lineRule="auto"/>
              <w:ind w:left="57" w:right="57"/>
              <w:jc w:val="center"/>
              <w:rPr>
                <w:rFonts w:ascii="Times New Roman" w:eastAsia="Times New Roman" w:hAnsi="Times New Roman"/>
                <w:sz w:val="24"/>
                <w:szCs w:val="24"/>
                <w:lang w:eastAsia="lv-LV"/>
              </w:rPr>
            </w:pPr>
            <w:r w:rsidRPr="00BC64BE">
              <w:rPr>
                <w:rFonts w:ascii="Times New Roman" w:eastAsia="Times New Roman" w:hAnsi="Times New Roman"/>
                <w:sz w:val="24"/>
                <w:szCs w:val="24"/>
                <w:lang w:eastAsia="lv-LV"/>
              </w:rPr>
              <w:t>Noteikumu projekts šo jomu neskar.</w:t>
            </w:r>
          </w:p>
        </w:tc>
      </w:tr>
    </w:tbl>
    <w:p w14:paraId="7E8B66D5" w14:textId="77777777" w:rsidR="00BD53E7" w:rsidRDefault="00BD53E7" w:rsidP="001F3302">
      <w:pPr>
        <w:spacing w:after="0" w:line="240" w:lineRule="auto"/>
        <w:rPr>
          <w:rFonts w:ascii="Times New Roman" w:eastAsia="Times New Roman" w:hAnsi="Times New Roman" w:cs="Times New Roman"/>
          <w:iCs/>
          <w:sz w:val="24"/>
          <w:szCs w:val="24"/>
          <w:lang w:eastAsia="lv-LV"/>
        </w:rPr>
      </w:pPr>
    </w:p>
    <w:tbl>
      <w:tblPr>
        <w:tblW w:w="5002" w:type="pct"/>
        <w:tblInd w:w="-1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2"/>
      </w:tblGrid>
      <w:tr w:rsidR="00997D96" w:rsidRPr="0084221C" w14:paraId="5970FD48" w14:textId="77777777" w:rsidTr="00BD53E7">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98549E8" w14:textId="77777777" w:rsidR="00997D96" w:rsidRPr="0084221C" w:rsidRDefault="00997D96" w:rsidP="00C07245">
            <w:pPr>
              <w:spacing w:after="0" w:line="240" w:lineRule="auto"/>
              <w:jc w:val="center"/>
              <w:rPr>
                <w:rFonts w:ascii="Times New Roman" w:hAnsi="Times New Roman"/>
                <w:b/>
                <w:bCs/>
                <w:sz w:val="24"/>
                <w:szCs w:val="24"/>
              </w:rPr>
            </w:pPr>
            <w:r w:rsidRPr="0084221C">
              <w:rPr>
                <w:rFonts w:ascii="Times New Roman" w:hAnsi="Times New Roman"/>
                <w:b/>
                <w:bCs/>
                <w:sz w:val="24"/>
                <w:szCs w:val="24"/>
              </w:rPr>
              <w:t>VI. Sabiedrības līdzdalība un komunikācijas aktivitātes</w:t>
            </w:r>
          </w:p>
        </w:tc>
      </w:tr>
      <w:tr w:rsidR="00997D96" w:rsidRPr="0084221C" w14:paraId="5CD1206D" w14:textId="77777777" w:rsidTr="00BD53E7">
        <w:tblPrEx>
          <w:jc w:val="center"/>
          <w:tblInd w:w="0" w:type="dxa"/>
        </w:tblPrEx>
        <w:trPr>
          <w:trHeight w:val="420"/>
          <w:jc w:val="center"/>
        </w:trPr>
        <w:tc>
          <w:tcPr>
            <w:tcW w:w="5000" w:type="pct"/>
            <w:tcBorders>
              <w:top w:val="single" w:sz="4" w:space="0" w:color="auto"/>
              <w:left w:val="single" w:sz="4" w:space="0" w:color="auto"/>
              <w:bottom w:val="single" w:sz="4" w:space="0" w:color="auto"/>
              <w:right w:val="outset" w:sz="6" w:space="0" w:color="414142"/>
            </w:tcBorders>
            <w:hideMark/>
          </w:tcPr>
          <w:p w14:paraId="5EB18F3E" w14:textId="4D0F88AC" w:rsidR="00997D96" w:rsidRPr="0084221C" w:rsidRDefault="00B35480" w:rsidP="001E49BD">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 xml:space="preserve"> </w:t>
            </w:r>
            <w:r w:rsidRPr="00BC64BE">
              <w:rPr>
                <w:rFonts w:ascii="Times New Roman" w:eastAsia="Times New Roman" w:hAnsi="Times New Roman"/>
                <w:sz w:val="24"/>
                <w:szCs w:val="24"/>
                <w:lang w:eastAsia="lv-LV"/>
              </w:rPr>
              <w:t>Noteikumu projekts šo jomu neskar.</w:t>
            </w:r>
          </w:p>
        </w:tc>
      </w:tr>
    </w:tbl>
    <w:p w14:paraId="58C128A4" w14:textId="77777777" w:rsidR="00F73014" w:rsidRDefault="00F73014" w:rsidP="001F3302">
      <w:pPr>
        <w:spacing w:after="0" w:line="240" w:lineRule="auto"/>
        <w:jc w:val="both"/>
        <w:rPr>
          <w:rFonts w:ascii="Times New Roman" w:eastAsia="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
        <w:gridCol w:w="2683"/>
        <w:gridCol w:w="5953"/>
      </w:tblGrid>
      <w:tr w:rsidR="00F73014" w:rsidRPr="00BC64BE" w14:paraId="6E17CAF3" w14:textId="77777777" w:rsidTr="00F73014">
        <w:trPr>
          <w:trHeight w:val="421"/>
        </w:trPr>
        <w:tc>
          <w:tcPr>
            <w:tcW w:w="9072" w:type="dxa"/>
            <w:gridSpan w:val="3"/>
            <w:vAlign w:val="center"/>
          </w:tcPr>
          <w:p w14:paraId="6743BA37" w14:textId="77777777" w:rsidR="00F73014" w:rsidRDefault="00F73014" w:rsidP="00AA0A5F">
            <w:pPr>
              <w:spacing w:after="0" w:line="240" w:lineRule="auto"/>
              <w:ind w:left="57" w:right="57"/>
              <w:jc w:val="center"/>
              <w:rPr>
                <w:rFonts w:ascii="Times New Roman" w:eastAsia="Times New Roman" w:hAnsi="Times New Roman"/>
                <w:b/>
                <w:sz w:val="24"/>
                <w:szCs w:val="24"/>
                <w:lang w:eastAsia="lv-LV"/>
              </w:rPr>
            </w:pPr>
            <w:r w:rsidRPr="00BC64BE">
              <w:rPr>
                <w:rFonts w:ascii="Times New Roman" w:eastAsia="Times New Roman" w:hAnsi="Times New Roman"/>
                <w:b/>
                <w:sz w:val="24"/>
                <w:szCs w:val="24"/>
                <w:lang w:eastAsia="lv-LV"/>
              </w:rPr>
              <w:t>VII. Tiesību akta projekta izpildes nodrošināšana un tās ietekme uz institūcijām</w:t>
            </w:r>
          </w:p>
          <w:p w14:paraId="2C4BAC25" w14:textId="77777777" w:rsidR="00F73014" w:rsidRPr="00BC64BE" w:rsidRDefault="00F73014" w:rsidP="00AA0A5F">
            <w:pPr>
              <w:spacing w:after="0" w:line="240" w:lineRule="auto"/>
              <w:ind w:left="57" w:right="57"/>
              <w:jc w:val="center"/>
              <w:rPr>
                <w:rFonts w:ascii="Times New Roman" w:eastAsia="Times New Roman" w:hAnsi="Times New Roman"/>
                <w:sz w:val="24"/>
                <w:szCs w:val="24"/>
                <w:lang w:eastAsia="lv-LV"/>
              </w:rPr>
            </w:pPr>
          </w:p>
        </w:tc>
      </w:tr>
      <w:tr w:rsidR="00F73014" w:rsidRPr="00BC64BE" w14:paraId="733C7E84" w14:textId="77777777" w:rsidTr="00F73014">
        <w:trPr>
          <w:trHeight w:val="553"/>
        </w:trPr>
        <w:tc>
          <w:tcPr>
            <w:tcW w:w="436" w:type="dxa"/>
          </w:tcPr>
          <w:p w14:paraId="21D1BF5F" w14:textId="77777777" w:rsidR="00F73014" w:rsidRPr="00BC64BE" w:rsidRDefault="00F73014" w:rsidP="00AA0A5F">
            <w:pPr>
              <w:spacing w:after="0" w:line="240" w:lineRule="auto"/>
              <w:ind w:left="57" w:right="57"/>
              <w:jc w:val="both"/>
              <w:rPr>
                <w:rFonts w:ascii="Times New Roman" w:hAnsi="Times New Roman"/>
                <w:bCs/>
                <w:sz w:val="24"/>
                <w:szCs w:val="24"/>
                <w:lang w:eastAsia="lv-LV"/>
              </w:rPr>
            </w:pPr>
            <w:r w:rsidRPr="00BC64BE">
              <w:rPr>
                <w:rFonts w:ascii="Times New Roman" w:hAnsi="Times New Roman"/>
                <w:bCs/>
                <w:sz w:val="24"/>
                <w:szCs w:val="24"/>
                <w:lang w:eastAsia="lv-LV"/>
              </w:rPr>
              <w:t>1.</w:t>
            </w:r>
          </w:p>
        </w:tc>
        <w:tc>
          <w:tcPr>
            <w:tcW w:w="2683" w:type="dxa"/>
          </w:tcPr>
          <w:p w14:paraId="06A752FE" w14:textId="77777777" w:rsidR="00F73014" w:rsidRPr="00BC64BE" w:rsidRDefault="00F73014" w:rsidP="00AA0A5F">
            <w:pPr>
              <w:spacing w:after="0" w:line="240" w:lineRule="auto"/>
              <w:ind w:left="57" w:right="57"/>
              <w:rPr>
                <w:rFonts w:ascii="Times New Roman" w:hAnsi="Times New Roman"/>
                <w:sz w:val="24"/>
                <w:szCs w:val="24"/>
                <w:lang w:eastAsia="lv-LV"/>
              </w:rPr>
            </w:pPr>
            <w:r w:rsidRPr="00BC64BE">
              <w:rPr>
                <w:rFonts w:ascii="Times New Roman" w:hAnsi="Times New Roman"/>
                <w:sz w:val="24"/>
                <w:szCs w:val="24"/>
                <w:lang w:eastAsia="lv-LV"/>
              </w:rPr>
              <w:t>Projekta izpildē iesaistītās institūcijas</w:t>
            </w:r>
          </w:p>
        </w:tc>
        <w:tc>
          <w:tcPr>
            <w:tcW w:w="5953" w:type="dxa"/>
          </w:tcPr>
          <w:p w14:paraId="5C278595" w14:textId="540B59E7" w:rsidR="00F73014" w:rsidRPr="008F502B" w:rsidRDefault="001C4DED" w:rsidP="00B35480">
            <w:pPr>
              <w:shd w:val="clear" w:color="auto" w:fill="FFFFFF"/>
              <w:spacing w:after="0" w:line="240" w:lineRule="auto"/>
              <w:ind w:right="113"/>
              <w:jc w:val="both"/>
              <w:rPr>
                <w:rFonts w:ascii="Times New Roman" w:hAnsi="Times New Roman"/>
                <w:sz w:val="24"/>
                <w:szCs w:val="24"/>
                <w:lang w:eastAsia="lv-LV"/>
              </w:rPr>
            </w:pPr>
            <w:r w:rsidRPr="008F502B">
              <w:rPr>
                <w:rFonts w:ascii="Times New Roman" w:eastAsia="Times New Roman" w:hAnsi="Times New Roman"/>
                <w:sz w:val="24"/>
                <w:szCs w:val="24"/>
                <w:lang w:eastAsia="lv-LV"/>
              </w:rPr>
              <w:t>Izglītības un zinātnes ministrija</w:t>
            </w:r>
            <w:r w:rsidR="00F73014" w:rsidRPr="008F502B">
              <w:rPr>
                <w:rFonts w:ascii="Times New Roman" w:eastAsia="Times New Roman" w:hAnsi="Times New Roman"/>
                <w:sz w:val="24"/>
                <w:szCs w:val="24"/>
                <w:lang w:eastAsia="lv-LV"/>
              </w:rPr>
              <w:t>,</w:t>
            </w:r>
            <w:r w:rsidRPr="008F502B">
              <w:rPr>
                <w:rFonts w:ascii="Times New Roman" w:eastAsia="Times New Roman" w:hAnsi="Times New Roman"/>
                <w:sz w:val="24"/>
                <w:szCs w:val="24"/>
                <w:lang w:eastAsia="lv-LV"/>
              </w:rPr>
              <w:t xml:space="preserve"> </w:t>
            </w:r>
            <w:r w:rsidRPr="008F502B">
              <w:rPr>
                <w:rFonts w:ascii="Times New Roman" w:hAnsi="Times New Roman"/>
                <w:sz w:val="24"/>
                <w:szCs w:val="24"/>
              </w:rPr>
              <w:t xml:space="preserve">Vides aizsardzības un reģionālās attīstības ministrija, </w:t>
            </w:r>
            <w:r w:rsidR="00F73014" w:rsidRPr="008F502B">
              <w:rPr>
                <w:rFonts w:ascii="Times New Roman" w:eastAsia="Times New Roman" w:hAnsi="Times New Roman"/>
                <w:sz w:val="24"/>
                <w:szCs w:val="24"/>
                <w:lang w:eastAsia="lv-LV"/>
              </w:rPr>
              <w:t>Finanšu ministrija</w:t>
            </w:r>
            <w:r w:rsidR="00B35480">
              <w:rPr>
                <w:rFonts w:ascii="Times New Roman" w:eastAsia="Times New Roman" w:hAnsi="Times New Roman"/>
                <w:sz w:val="24"/>
                <w:szCs w:val="24"/>
                <w:lang w:eastAsia="lv-LV"/>
              </w:rPr>
              <w:t>.</w:t>
            </w:r>
          </w:p>
        </w:tc>
      </w:tr>
      <w:tr w:rsidR="00F73014" w:rsidRPr="00BC64BE" w14:paraId="39D327C8" w14:textId="77777777" w:rsidTr="00F73014">
        <w:trPr>
          <w:trHeight w:val="339"/>
        </w:trPr>
        <w:tc>
          <w:tcPr>
            <w:tcW w:w="436" w:type="dxa"/>
          </w:tcPr>
          <w:p w14:paraId="72CE828A" w14:textId="77777777" w:rsidR="00F73014" w:rsidRPr="00BC64BE" w:rsidRDefault="00F73014" w:rsidP="00AA0A5F">
            <w:pPr>
              <w:spacing w:after="0" w:line="240" w:lineRule="auto"/>
              <w:ind w:left="57" w:right="57"/>
              <w:jc w:val="both"/>
              <w:rPr>
                <w:rFonts w:ascii="Times New Roman" w:hAnsi="Times New Roman"/>
                <w:bCs/>
                <w:sz w:val="24"/>
                <w:szCs w:val="24"/>
                <w:lang w:eastAsia="lv-LV"/>
              </w:rPr>
            </w:pPr>
            <w:r w:rsidRPr="00BC64BE">
              <w:rPr>
                <w:rFonts w:ascii="Times New Roman" w:hAnsi="Times New Roman"/>
                <w:bCs/>
                <w:sz w:val="24"/>
                <w:szCs w:val="24"/>
                <w:lang w:eastAsia="lv-LV"/>
              </w:rPr>
              <w:t>2.</w:t>
            </w:r>
          </w:p>
        </w:tc>
        <w:tc>
          <w:tcPr>
            <w:tcW w:w="2683" w:type="dxa"/>
          </w:tcPr>
          <w:p w14:paraId="7772DA3F" w14:textId="77777777" w:rsidR="00F73014" w:rsidRPr="00BC64BE" w:rsidRDefault="00F73014" w:rsidP="00AA0A5F">
            <w:pPr>
              <w:spacing w:after="0" w:line="240" w:lineRule="auto"/>
              <w:ind w:left="57" w:right="57"/>
              <w:rPr>
                <w:rFonts w:ascii="Times New Roman" w:hAnsi="Times New Roman"/>
                <w:sz w:val="24"/>
                <w:szCs w:val="24"/>
                <w:lang w:eastAsia="lv-LV"/>
              </w:rPr>
            </w:pPr>
            <w:r w:rsidRPr="00BC64BE">
              <w:rPr>
                <w:rFonts w:ascii="Times New Roman" w:hAnsi="Times New Roman"/>
                <w:sz w:val="24"/>
                <w:szCs w:val="24"/>
                <w:lang w:eastAsia="lv-LV"/>
              </w:rPr>
              <w:t xml:space="preserve">Projekta izpildes ietekme uz pārvaldes funkcijām un institucionālo struktūru. </w:t>
            </w:r>
          </w:p>
          <w:p w14:paraId="0C2B954E" w14:textId="77777777" w:rsidR="00F73014" w:rsidRPr="00BC64BE" w:rsidRDefault="00F73014" w:rsidP="00AA0A5F">
            <w:pPr>
              <w:spacing w:after="0" w:line="240" w:lineRule="auto"/>
              <w:ind w:left="57" w:right="57"/>
              <w:rPr>
                <w:rFonts w:ascii="Times New Roman" w:hAnsi="Times New Roman"/>
                <w:sz w:val="24"/>
                <w:szCs w:val="24"/>
                <w:lang w:eastAsia="lv-LV"/>
              </w:rPr>
            </w:pPr>
            <w:r w:rsidRPr="00BC64BE">
              <w:rPr>
                <w:rFonts w:ascii="Times New Roman" w:hAnsi="Times New Roman"/>
                <w:sz w:val="24"/>
                <w:szCs w:val="24"/>
                <w:lang w:eastAsia="lv-LV"/>
              </w:rPr>
              <w:t>Jaunu institūciju izveide, esošu institūciju likvidācija vai reorganizācija, to ietekme uz institūcijas cilvēkresursiem</w:t>
            </w:r>
          </w:p>
        </w:tc>
        <w:tc>
          <w:tcPr>
            <w:tcW w:w="5953" w:type="dxa"/>
          </w:tcPr>
          <w:p w14:paraId="7F0B92E5" w14:textId="77777777" w:rsidR="00F73014" w:rsidRPr="00BC64BE" w:rsidRDefault="00F73014" w:rsidP="00AA0A5F">
            <w:pPr>
              <w:spacing w:before="100" w:beforeAutospacing="1" w:after="0" w:line="240" w:lineRule="auto"/>
              <w:ind w:left="57"/>
              <w:jc w:val="both"/>
              <w:rPr>
                <w:rFonts w:ascii="Times New Roman" w:hAnsi="Times New Roman"/>
                <w:sz w:val="24"/>
                <w:szCs w:val="24"/>
                <w:lang w:eastAsia="lv-LV"/>
              </w:rPr>
            </w:pPr>
            <w:r w:rsidRPr="00BC64BE">
              <w:rPr>
                <w:rFonts w:ascii="Times New Roman" w:hAnsi="Times New Roman"/>
                <w:sz w:val="24"/>
                <w:szCs w:val="24"/>
                <w:lang w:eastAsia="lv-LV"/>
              </w:rPr>
              <w:t>Nav plānota jaunu institūciju izveide, esošo institūciju likvidācija vai reorganizācija.</w:t>
            </w:r>
          </w:p>
          <w:p w14:paraId="7A0F58EB" w14:textId="49398FA3" w:rsidR="00F73014" w:rsidRPr="00BC64BE" w:rsidRDefault="00F73014" w:rsidP="00AA0A5F">
            <w:pPr>
              <w:shd w:val="clear" w:color="auto" w:fill="FFFFFF"/>
              <w:spacing w:after="0" w:line="240" w:lineRule="auto"/>
              <w:ind w:left="57" w:right="113"/>
              <w:jc w:val="both"/>
              <w:rPr>
                <w:rFonts w:ascii="Times New Roman" w:hAnsi="Times New Roman"/>
                <w:kern w:val="24"/>
                <w:sz w:val="24"/>
                <w:szCs w:val="24"/>
                <w:lang w:eastAsia="lv-LV"/>
              </w:rPr>
            </w:pPr>
          </w:p>
        </w:tc>
      </w:tr>
      <w:tr w:rsidR="00F73014" w:rsidRPr="00BC64BE" w14:paraId="23BCDC48" w14:textId="77777777" w:rsidTr="00F73014">
        <w:trPr>
          <w:trHeight w:val="476"/>
        </w:trPr>
        <w:tc>
          <w:tcPr>
            <w:tcW w:w="436" w:type="dxa"/>
          </w:tcPr>
          <w:p w14:paraId="74A9F999" w14:textId="77777777" w:rsidR="00F73014" w:rsidRPr="00BC64BE" w:rsidRDefault="00F73014" w:rsidP="00AA0A5F">
            <w:pPr>
              <w:spacing w:after="0" w:line="240" w:lineRule="auto"/>
              <w:ind w:left="57" w:right="57"/>
              <w:jc w:val="both"/>
              <w:rPr>
                <w:rFonts w:ascii="Times New Roman" w:hAnsi="Times New Roman"/>
                <w:bCs/>
                <w:sz w:val="24"/>
                <w:szCs w:val="24"/>
                <w:lang w:eastAsia="lv-LV"/>
              </w:rPr>
            </w:pPr>
            <w:r w:rsidRPr="00BC64BE">
              <w:rPr>
                <w:rFonts w:ascii="Times New Roman" w:hAnsi="Times New Roman"/>
                <w:bCs/>
                <w:sz w:val="24"/>
                <w:szCs w:val="24"/>
                <w:lang w:eastAsia="lv-LV"/>
              </w:rPr>
              <w:t>3.</w:t>
            </w:r>
          </w:p>
        </w:tc>
        <w:tc>
          <w:tcPr>
            <w:tcW w:w="2683" w:type="dxa"/>
          </w:tcPr>
          <w:p w14:paraId="37D94989" w14:textId="77777777" w:rsidR="00F73014" w:rsidRPr="00BC64BE" w:rsidRDefault="00F73014" w:rsidP="00AA0A5F">
            <w:pPr>
              <w:spacing w:after="0" w:line="240" w:lineRule="auto"/>
              <w:ind w:left="57" w:right="57"/>
              <w:rPr>
                <w:rFonts w:ascii="Times New Roman" w:hAnsi="Times New Roman"/>
                <w:sz w:val="24"/>
                <w:szCs w:val="24"/>
                <w:lang w:eastAsia="lv-LV"/>
              </w:rPr>
            </w:pPr>
            <w:r w:rsidRPr="00BC64BE">
              <w:rPr>
                <w:rFonts w:ascii="Times New Roman" w:hAnsi="Times New Roman"/>
                <w:sz w:val="24"/>
                <w:szCs w:val="24"/>
                <w:lang w:eastAsia="lv-LV"/>
              </w:rPr>
              <w:t>Cita informācija</w:t>
            </w:r>
          </w:p>
        </w:tc>
        <w:tc>
          <w:tcPr>
            <w:tcW w:w="5953" w:type="dxa"/>
          </w:tcPr>
          <w:p w14:paraId="25E6D66D" w14:textId="77777777" w:rsidR="00F73014" w:rsidRPr="00BC64BE" w:rsidRDefault="00F73014" w:rsidP="00AA0A5F">
            <w:pPr>
              <w:shd w:val="clear" w:color="auto" w:fill="FFFFFF"/>
              <w:spacing w:after="0" w:line="240" w:lineRule="auto"/>
              <w:ind w:left="57" w:right="113"/>
              <w:jc w:val="both"/>
              <w:rPr>
                <w:rFonts w:ascii="Times New Roman" w:hAnsi="Times New Roman"/>
                <w:sz w:val="24"/>
                <w:szCs w:val="24"/>
                <w:lang w:eastAsia="lv-LV"/>
              </w:rPr>
            </w:pPr>
            <w:r w:rsidRPr="00BC64BE">
              <w:rPr>
                <w:rFonts w:ascii="Times New Roman" w:hAnsi="Times New Roman"/>
                <w:sz w:val="24"/>
                <w:szCs w:val="24"/>
                <w:lang w:eastAsia="lv-LV"/>
              </w:rPr>
              <w:t>Nav.</w:t>
            </w:r>
          </w:p>
        </w:tc>
      </w:tr>
    </w:tbl>
    <w:p w14:paraId="5F875E91" w14:textId="77777777" w:rsidR="00F73014" w:rsidRDefault="00F73014" w:rsidP="001F3302">
      <w:pPr>
        <w:spacing w:after="0" w:line="240" w:lineRule="auto"/>
        <w:jc w:val="both"/>
        <w:rPr>
          <w:rFonts w:ascii="Times New Roman" w:eastAsia="Times New Roman" w:hAnsi="Times New Roman" w:cs="Times New Roman"/>
          <w:sz w:val="24"/>
          <w:szCs w:val="24"/>
        </w:rPr>
      </w:pPr>
    </w:p>
    <w:p w14:paraId="74EFEC0F" w14:textId="77777777" w:rsidR="00E00CE1" w:rsidRPr="00F218B8" w:rsidRDefault="00E00CE1" w:rsidP="001F3302">
      <w:pPr>
        <w:spacing w:after="0" w:line="240" w:lineRule="auto"/>
        <w:jc w:val="both"/>
        <w:rPr>
          <w:rFonts w:ascii="Times New Roman" w:eastAsia="Times New Roman" w:hAnsi="Times New Roman" w:cs="Times New Roman"/>
          <w:sz w:val="24"/>
          <w:szCs w:val="24"/>
        </w:rPr>
      </w:pPr>
    </w:p>
    <w:p w14:paraId="732124B4" w14:textId="66EE9A9E" w:rsidR="00A43921" w:rsidRPr="00254D59" w:rsidRDefault="00A43921" w:rsidP="00A43921">
      <w:pPr>
        <w:tabs>
          <w:tab w:val="left" w:pos="6237"/>
        </w:tabs>
        <w:spacing w:after="0" w:line="240" w:lineRule="auto"/>
        <w:rPr>
          <w:rFonts w:ascii="Times New Roman" w:hAnsi="Times New Roman"/>
          <w:bCs/>
          <w:sz w:val="24"/>
          <w:szCs w:val="24"/>
        </w:rPr>
      </w:pPr>
      <w:r w:rsidRPr="00254D59">
        <w:rPr>
          <w:rFonts w:ascii="Times New Roman" w:hAnsi="Times New Roman"/>
          <w:bCs/>
          <w:sz w:val="24"/>
          <w:szCs w:val="24"/>
        </w:rPr>
        <w:t>Iz</w:t>
      </w:r>
      <w:r w:rsidR="002E1636">
        <w:rPr>
          <w:rFonts w:ascii="Times New Roman" w:hAnsi="Times New Roman"/>
          <w:bCs/>
          <w:sz w:val="24"/>
          <w:szCs w:val="24"/>
        </w:rPr>
        <w:t>glītības un zinātnes ministre</w:t>
      </w:r>
      <w:r w:rsidR="002E1636">
        <w:rPr>
          <w:rFonts w:ascii="Times New Roman" w:hAnsi="Times New Roman"/>
          <w:bCs/>
          <w:sz w:val="24"/>
          <w:szCs w:val="24"/>
        </w:rPr>
        <w:tab/>
      </w:r>
      <w:r w:rsidR="002E1636">
        <w:rPr>
          <w:rFonts w:ascii="Times New Roman" w:hAnsi="Times New Roman"/>
          <w:bCs/>
          <w:sz w:val="24"/>
          <w:szCs w:val="24"/>
        </w:rPr>
        <w:tab/>
      </w:r>
      <w:r w:rsidR="002E1636">
        <w:rPr>
          <w:rFonts w:ascii="Times New Roman" w:hAnsi="Times New Roman"/>
          <w:bCs/>
          <w:sz w:val="24"/>
          <w:szCs w:val="24"/>
        </w:rPr>
        <w:tab/>
      </w:r>
      <w:r w:rsidR="00D11ED7">
        <w:rPr>
          <w:rFonts w:ascii="Times New Roman" w:hAnsi="Times New Roman"/>
          <w:bCs/>
          <w:sz w:val="24"/>
          <w:szCs w:val="24"/>
        </w:rPr>
        <w:t>A</w:t>
      </w:r>
      <w:r w:rsidRPr="00254D59">
        <w:rPr>
          <w:rFonts w:ascii="Times New Roman" w:hAnsi="Times New Roman"/>
          <w:bCs/>
          <w:sz w:val="24"/>
          <w:szCs w:val="24"/>
        </w:rPr>
        <w:t xml:space="preserve">. </w:t>
      </w:r>
      <w:r w:rsidR="00D11ED7">
        <w:rPr>
          <w:rFonts w:ascii="Times New Roman" w:hAnsi="Times New Roman"/>
          <w:bCs/>
          <w:sz w:val="24"/>
          <w:szCs w:val="24"/>
        </w:rPr>
        <w:t>Muižniece</w:t>
      </w:r>
    </w:p>
    <w:p w14:paraId="598A0E7E" w14:textId="77777777" w:rsidR="00A43921" w:rsidRPr="00254D59" w:rsidRDefault="00A43921" w:rsidP="00A43921">
      <w:pPr>
        <w:tabs>
          <w:tab w:val="left" w:pos="6237"/>
        </w:tabs>
        <w:spacing w:after="0" w:line="240" w:lineRule="auto"/>
        <w:rPr>
          <w:rFonts w:ascii="Times New Roman" w:hAnsi="Times New Roman"/>
          <w:sz w:val="24"/>
          <w:szCs w:val="24"/>
        </w:rPr>
      </w:pPr>
    </w:p>
    <w:p w14:paraId="205AD06A" w14:textId="77777777" w:rsidR="00A43921" w:rsidRPr="00254D59" w:rsidRDefault="00A43921" w:rsidP="00A43921">
      <w:pPr>
        <w:tabs>
          <w:tab w:val="left" w:pos="6237"/>
        </w:tabs>
        <w:spacing w:after="0" w:line="240" w:lineRule="auto"/>
        <w:rPr>
          <w:rFonts w:ascii="Times New Roman" w:hAnsi="Times New Roman"/>
          <w:sz w:val="24"/>
          <w:szCs w:val="24"/>
        </w:rPr>
      </w:pPr>
    </w:p>
    <w:p w14:paraId="56FA47C6" w14:textId="77777777" w:rsidR="00A43921" w:rsidRPr="00254D59" w:rsidRDefault="00A43921" w:rsidP="00A43921">
      <w:pPr>
        <w:tabs>
          <w:tab w:val="left" w:pos="6237"/>
        </w:tabs>
        <w:spacing w:after="0" w:line="240" w:lineRule="auto"/>
        <w:rPr>
          <w:rFonts w:ascii="Times New Roman" w:hAnsi="Times New Roman"/>
          <w:sz w:val="24"/>
          <w:szCs w:val="24"/>
        </w:rPr>
      </w:pPr>
      <w:r w:rsidRPr="00254D59">
        <w:rPr>
          <w:rFonts w:ascii="Times New Roman" w:hAnsi="Times New Roman"/>
          <w:sz w:val="24"/>
          <w:szCs w:val="24"/>
        </w:rPr>
        <w:t xml:space="preserve">Vīza: </w:t>
      </w:r>
    </w:p>
    <w:p w14:paraId="5AA06BE4" w14:textId="35442F64" w:rsidR="00A43921" w:rsidRDefault="00A43921" w:rsidP="00A43921">
      <w:pPr>
        <w:spacing w:after="0" w:line="240" w:lineRule="auto"/>
        <w:jc w:val="both"/>
        <w:rPr>
          <w:rFonts w:ascii="Times New Roman" w:hAnsi="Times New Roman"/>
          <w:sz w:val="24"/>
          <w:szCs w:val="24"/>
        </w:rPr>
      </w:pPr>
      <w:r>
        <w:rPr>
          <w:rFonts w:ascii="Times New Roman" w:hAnsi="Times New Roman"/>
          <w:sz w:val="24"/>
          <w:szCs w:val="24"/>
        </w:rPr>
        <w:t>V</w:t>
      </w:r>
      <w:r w:rsidRPr="00244949">
        <w:rPr>
          <w:rFonts w:ascii="Times New Roman" w:hAnsi="Times New Roman"/>
          <w:sz w:val="24"/>
          <w:szCs w:val="24"/>
        </w:rPr>
        <w:t>alsts sekretār</w:t>
      </w:r>
      <w:r>
        <w:rPr>
          <w:rFonts w:ascii="Times New Roman" w:hAnsi="Times New Roman"/>
          <w:sz w:val="24"/>
          <w:szCs w:val="24"/>
        </w:rPr>
        <w:t xml:space="preserve">s </w:t>
      </w:r>
      <w:r w:rsidRPr="00244949">
        <w:rPr>
          <w:rFonts w:ascii="Times New Roman" w:hAnsi="Times New Roman"/>
          <w:sz w:val="24"/>
          <w:szCs w:val="24"/>
        </w:rPr>
        <w:tab/>
      </w:r>
      <w:r w:rsidRPr="0024494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E1636">
        <w:rPr>
          <w:rFonts w:ascii="Times New Roman" w:hAnsi="Times New Roman"/>
          <w:sz w:val="24"/>
          <w:szCs w:val="24"/>
        </w:rPr>
        <w:tab/>
      </w:r>
      <w:r w:rsidR="002E1636">
        <w:rPr>
          <w:rFonts w:ascii="Times New Roman" w:hAnsi="Times New Roman"/>
          <w:sz w:val="24"/>
          <w:szCs w:val="24"/>
        </w:rPr>
        <w:tab/>
      </w:r>
      <w:r w:rsidR="002E1636">
        <w:rPr>
          <w:rFonts w:ascii="Times New Roman" w:hAnsi="Times New Roman"/>
          <w:sz w:val="24"/>
          <w:szCs w:val="24"/>
        </w:rPr>
        <w:tab/>
      </w:r>
      <w:r>
        <w:rPr>
          <w:rFonts w:ascii="Times New Roman" w:hAnsi="Times New Roman"/>
          <w:sz w:val="24"/>
          <w:szCs w:val="24"/>
        </w:rPr>
        <w:t>J. Volberts</w:t>
      </w:r>
    </w:p>
    <w:p w14:paraId="3651593E" w14:textId="77777777" w:rsidR="00B22537" w:rsidRDefault="00B22537" w:rsidP="00F73014">
      <w:pPr>
        <w:spacing w:after="0" w:line="240" w:lineRule="auto"/>
        <w:jc w:val="both"/>
        <w:rPr>
          <w:rFonts w:ascii="Times New Roman" w:eastAsia="Times New Roman" w:hAnsi="Times New Roman" w:cs="Times New Roman"/>
          <w:sz w:val="20"/>
          <w:szCs w:val="20"/>
          <w:lang w:eastAsia="lv-LV"/>
        </w:rPr>
      </w:pPr>
    </w:p>
    <w:p w14:paraId="333FE2ED" w14:textId="77777777" w:rsidR="00E00CE1" w:rsidRDefault="00E00CE1" w:rsidP="00F73014">
      <w:pPr>
        <w:spacing w:after="0" w:line="240" w:lineRule="auto"/>
        <w:jc w:val="both"/>
        <w:rPr>
          <w:rFonts w:ascii="Times New Roman" w:eastAsia="Times New Roman" w:hAnsi="Times New Roman" w:cs="Times New Roman"/>
          <w:sz w:val="20"/>
          <w:szCs w:val="20"/>
          <w:lang w:eastAsia="lv-LV"/>
        </w:rPr>
      </w:pPr>
    </w:p>
    <w:p w14:paraId="34F17218" w14:textId="77777777" w:rsidR="00E00CE1" w:rsidRDefault="00E00CE1" w:rsidP="00F73014">
      <w:pPr>
        <w:spacing w:after="0" w:line="240" w:lineRule="auto"/>
        <w:jc w:val="both"/>
        <w:rPr>
          <w:rFonts w:ascii="Times New Roman" w:eastAsia="Times New Roman" w:hAnsi="Times New Roman" w:cs="Times New Roman"/>
          <w:sz w:val="20"/>
          <w:szCs w:val="20"/>
          <w:lang w:eastAsia="lv-LV"/>
        </w:rPr>
      </w:pPr>
    </w:p>
    <w:p w14:paraId="2DB2CDF3" w14:textId="77777777" w:rsidR="00E00CE1" w:rsidRDefault="00E00CE1" w:rsidP="00F73014">
      <w:pPr>
        <w:spacing w:after="0" w:line="240" w:lineRule="auto"/>
        <w:jc w:val="both"/>
        <w:rPr>
          <w:rFonts w:ascii="Times New Roman" w:eastAsia="Times New Roman" w:hAnsi="Times New Roman" w:cs="Times New Roman"/>
          <w:sz w:val="20"/>
          <w:szCs w:val="20"/>
          <w:lang w:eastAsia="lv-LV"/>
        </w:rPr>
      </w:pPr>
    </w:p>
    <w:p w14:paraId="71B72ADA" w14:textId="77777777" w:rsidR="00E00CE1" w:rsidRDefault="00E00CE1" w:rsidP="00F73014">
      <w:pPr>
        <w:spacing w:after="0" w:line="240" w:lineRule="auto"/>
        <w:jc w:val="both"/>
        <w:rPr>
          <w:rFonts w:ascii="Times New Roman" w:eastAsia="Times New Roman" w:hAnsi="Times New Roman" w:cs="Times New Roman"/>
          <w:sz w:val="20"/>
          <w:szCs w:val="20"/>
          <w:lang w:eastAsia="lv-LV"/>
        </w:rPr>
      </w:pPr>
    </w:p>
    <w:p w14:paraId="1AF3DB7E" w14:textId="77777777" w:rsidR="00E00CE1" w:rsidRDefault="00E00CE1" w:rsidP="00F73014">
      <w:pPr>
        <w:spacing w:after="0" w:line="240" w:lineRule="auto"/>
        <w:jc w:val="both"/>
        <w:rPr>
          <w:rFonts w:ascii="Times New Roman" w:eastAsia="Times New Roman" w:hAnsi="Times New Roman" w:cs="Times New Roman"/>
          <w:sz w:val="20"/>
          <w:szCs w:val="20"/>
          <w:lang w:eastAsia="lv-LV"/>
        </w:rPr>
      </w:pPr>
    </w:p>
    <w:p w14:paraId="30EFA73F" w14:textId="77777777" w:rsidR="00E00CE1" w:rsidRPr="007165D3" w:rsidRDefault="00E00CE1" w:rsidP="00F73014">
      <w:pPr>
        <w:spacing w:after="0" w:line="240" w:lineRule="auto"/>
        <w:jc w:val="both"/>
        <w:rPr>
          <w:rFonts w:ascii="Times New Roman" w:eastAsia="Times New Roman" w:hAnsi="Times New Roman" w:cs="Times New Roman"/>
          <w:sz w:val="20"/>
          <w:szCs w:val="20"/>
          <w:lang w:eastAsia="lv-LV"/>
        </w:rPr>
      </w:pPr>
    </w:p>
    <w:p w14:paraId="21DA18A5" w14:textId="77777777" w:rsidR="00F73014" w:rsidRPr="007165D3" w:rsidRDefault="00F73014" w:rsidP="00F73014">
      <w:pPr>
        <w:spacing w:after="0" w:line="240" w:lineRule="auto"/>
        <w:rPr>
          <w:rFonts w:ascii="Times New Roman" w:hAnsi="Times New Roman" w:cs="Times New Roman"/>
          <w:sz w:val="20"/>
          <w:szCs w:val="20"/>
        </w:rPr>
      </w:pPr>
      <w:r w:rsidRPr="007165D3">
        <w:rPr>
          <w:rFonts w:ascii="Times New Roman" w:hAnsi="Times New Roman" w:cs="Times New Roman"/>
          <w:sz w:val="20"/>
          <w:szCs w:val="20"/>
        </w:rPr>
        <w:t>E.Lore, 67047715</w:t>
      </w:r>
    </w:p>
    <w:p w14:paraId="46F045DC" w14:textId="77777777" w:rsidR="00F73014" w:rsidRPr="007165D3" w:rsidRDefault="001D475F" w:rsidP="00F73014">
      <w:pPr>
        <w:spacing w:after="0" w:line="240" w:lineRule="auto"/>
        <w:jc w:val="both"/>
        <w:rPr>
          <w:rStyle w:val="Hyperlink"/>
          <w:rFonts w:ascii="Times New Roman" w:hAnsi="Times New Roman" w:cs="Times New Roman"/>
          <w:sz w:val="20"/>
          <w:szCs w:val="20"/>
        </w:rPr>
      </w:pPr>
      <w:hyperlink r:id="rId8" w:history="1">
        <w:r w:rsidR="00F73014" w:rsidRPr="007165D3">
          <w:rPr>
            <w:rStyle w:val="Hyperlink"/>
            <w:rFonts w:ascii="Times New Roman" w:hAnsi="Times New Roman" w:cs="Times New Roman"/>
            <w:sz w:val="20"/>
            <w:szCs w:val="20"/>
          </w:rPr>
          <w:t>Edgars.Lore@izm.gov.lv</w:t>
        </w:r>
      </w:hyperlink>
    </w:p>
    <w:p w14:paraId="6CB5D208" w14:textId="3E8289DD" w:rsidR="00A43921" w:rsidRPr="004B44D9" w:rsidRDefault="00A43921" w:rsidP="00102FA2">
      <w:pPr>
        <w:rPr>
          <w:rFonts w:ascii="Times New Roman" w:hAnsi="Times New Roman" w:cs="Times New Roman"/>
          <w:sz w:val="20"/>
          <w:szCs w:val="20"/>
          <w:lang w:eastAsia="lv-LV"/>
        </w:rPr>
      </w:pPr>
    </w:p>
    <w:sectPr w:rsidR="00A43921" w:rsidRPr="004B44D9" w:rsidSect="00B46425">
      <w:headerReference w:type="even" r:id="rId9"/>
      <w:headerReference w:type="default" r:id="rId10"/>
      <w:footerReference w:type="even" r:id="rId11"/>
      <w:footerReference w:type="default" r:id="rId12"/>
      <w:headerReference w:type="first" r:id="rId13"/>
      <w:footerReference w:type="first" r:id="rId14"/>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44BEC" w14:textId="77777777" w:rsidR="001D475F" w:rsidRDefault="001D475F" w:rsidP="00894C55">
      <w:pPr>
        <w:spacing w:after="0" w:line="240" w:lineRule="auto"/>
      </w:pPr>
      <w:r>
        <w:separator/>
      </w:r>
    </w:p>
  </w:endnote>
  <w:endnote w:type="continuationSeparator" w:id="0">
    <w:p w14:paraId="364DFEA2" w14:textId="77777777" w:rsidR="001D475F" w:rsidRDefault="001D475F" w:rsidP="00894C55">
      <w:pPr>
        <w:spacing w:after="0" w:line="240" w:lineRule="auto"/>
      </w:pPr>
      <w:r>
        <w:continuationSeparator/>
      </w:r>
    </w:p>
  </w:endnote>
  <w:endnote w:type="continuationNotice" w:id="1">
    <w:p w14:paraId="32579ACC" w14:textId="77777777" w:rsidR="001D475F" w:rsidRDefault="001D4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6732D" w14:textId="77777777" w:rsidR="00FB0893" w:rsidRDefault="00FB0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509AE" w14:textId="05838403" w:rsidR="00A43921" w:rsidRPr="00E00CE1" w:rsidRDefault="00E00CE1" w:rsidP="00E00CE1">
    <w:pPr>
      <w:pStyle w:val="Footer"/>
    </w:pPr>
    <w:r w:rsidRPr="00E00CE1">
      <w:rPr>
        <w:rFonts w:ascii="Times New Roman" w:hAnsi="Times New Roman" w:cs="Times New Roman"/>
        <w:sz w:val="20"/>
        <w:szCs w:val="20"/>
      </w:rPr>
      <w:t>IZManot_AGPgroz242_ventil</w:t>
    </w:r>
    <w:r w:rsidR="00FB0893">
      <w:rPr>
        <w:rFonts w:ascii="Times New Roman" w:hAnsi="Times New Roman" w:cs="Times New Roman"/>
        <w:sz w:val="20"/>
        <w:szCs w:val="20"/>
      </w:rPr>
      <w:t>a</w:t>
    </w:r>
    <w:r w:rsidRPr="00E00CE1">
      <w:rPr>
        <w:rFonts w:ascii="Times New Roman" w:hAnsi="Times New Roman" w:cs="Times New Roman"/>
        <w:sz w:val="20"/>
        <w:szCs w:val="20"/>
      </w:rPr>
      <w:t>cija_</w:t>
    </w:r>
    <w:r w:rsidR="004B0CF3" w:rsidRPr="004B0CF3">
      <w:rPr>
        <w:rFonts w:ascii="Times New Roman" w:hAnsi="Times New Roman" w:cs="Times New Roman"/>
        <w:sz w:val="20"/>
        <w:szCs w:val="20"/>
      </w:rPr>
      <w:t>0</w:t>
    </w:r>
    <w:r w:rsidR="007F70BF">
      <w:rPr>
        <w:rFonts w:ascii="Times New Roman" w:hAnsi="Times New Roman" w:cs="Times New Roman"/>
        <w:sz w:val="20"/>
        <w:szCs w:val="20"/>
      </w:rPr>
      <w:t>2</w:t>
    </w:r>
    <w:bookmarkStart w:id="2" w:name="_GoBack"/>
    <w:bookmarkEnd w:id="2"/>
    <w:r w:rsidR="004B0CF3" w:rsidRPr="004B0CF3">
      <w:rPr>
        <w:rFonts w:ascii="Times New Roman" w:hAnsi="Times New Roman" w:cs="Times New Roman"/>
        <w:sz w:val="20"/>
        <w:szCs w:val="20"/>
      </w:rPr>
      <w:t>07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650C" w14:textId="2EDCB755" w:rsidR="00A43921" w:rsidRPr="00E00CE1" w:rsidRDefault="00E00CE1" w:rsidP="00E00CE1">
    <w:pPr>
      <w:pStyle w:val="Footer"/>
    </w:pPr>
    <w:r w:rsidRPr="00E00CE1">
      <w:rPr>
        <w:rFonts w:ascii="Times New Roman" w:hAnsi="Times New Roman" w:cs="Times New Roman"/>
        <w:sz w:val="20"/>
        <w:szCs w:val="20"/>
      </w:rPr>
      <w:t>IZManot_AGPgroz242_ventil</w:t>
    </w:r>
    <w:r w:rsidR="00FB0893">
      <w:rPr>
        <w:rFonts w:ascii="Times New Roman" w:hAnsi="Times New Roman" w:cs="Times New Roman"/>
        <w:sz w:val="20"/>
        <w:szCs w:val="20"/>
      </w:rPr>
      <w:t>a</w:t>
    </w:r>
    <w:r w:rsidRPr="00E00CE1">
      <w:rPr>
        <w:rFonts w:ascii="Times New Roman" w:hAnsi="Times New Roman" w:cs="Times New Roman"/>
        <w:sz w:val="20"/>
        <w:szCs w:val="20"/>
      </w:rPr>
      <w:t>cija_</w:t>
    </w:r>
    <w:r w:rsidR="007F70BF">
      <w:rPr>
        <w:rFonts w:ascii="Times New Roman" w:hAnsi="Times New Roman" w:cs="Times New Roman"/>
        <w:sz w:val="20"/>
        <w:szCs w:val="20"/>
      </w:rPr>
      <w:t>02</w:t>
    </w:r>
    <w:r w:rsidR="004B0CF3" w:rsidRPr="004B0CF3">
      <w:rPr>
        <w:rFonts w:ascii="Times New Roman" w:hAnsi="Times New Roman" w:cs="Times New Roman"/>
        <w:sz w:val="20"/>
        <w:szCs w:val="20"/>
      </w:rPr>
      <w:t>07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D60FF" w14:textId="77777777" w:rsidR="001D475F" w:rsidRDefault="001D475F" w:rsidP="00894C55">
      <w:pPr>
        <w:spacing w:after="0" w:line="240" w:lineRule="auto"/>
      </w:pPr>
      <w:r>
        <w:separator/>
      </w:r>
    </w:p>
  </w:footnote>
  <w:footnote w:type="continuationSeparator" w:id="0">
    <w:p w14:paraId="76ACFC48" w14:textId="77777777" w:rsidR="001D475F" w:rsidRDefault="001D475F" w:rsidP="00894C55">
      <w:pPr>
        <w:spacing w:after="0" w:line="240" w:lineRule="auto"/>
      </w:pPr>
      <w:r>
        <w:continuationSeparator/>
      </w:r>
    </w:p>
  </w:footnote>
  <w:footnote w:type="continuationNotice" w:id="1">
    <w:p w14:paraId="604E738D" w14:textId="77777777" w:rsidR="001D475F" w:rsidRDefault="001D47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39436" w14:textId="77777777" w:rsidR="00FB0893" w:rsidRDefault="00FB0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3AA23D" w14:textId="3AEAC214" w:rsidR="00A43921" w:rsidRPr="00C25B49" w:rsidRDefault="00A4392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D75F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A43921" w14:paraId="5DBAE27A" w14:textId="77777777" w:rsidTr="70A5D980">
      <w:tc>
        <w:tcPr>
          <w:tcW w:w="3020" w:type="dxa"/>
        </w:tcPr>
        <w:p w14:paraId="1349C9FC" w14:textId="7F326A63" w:rsidR="00A43921" w:rsidRDefault="00A43921" w:rsidP="70A5D980">
          <w:pPr>
            <w:pStyle w:val="Header"/>
            <w:ind w:left="-115"/>
          </w:pPr>
        </w:p>
      </w:tc>
      <w:tc>
        <w:tcPr>
          <w:tcW w:w="3020" w:type="dxa"/>
        </w:tcPr>
        <w:p w14:paraId="0D28C3F9" w14:textId="2D0C9C5C" w:rsidR="00A43921" w:rsidRDefault="00A43921" w:rsidP="70A5D980">
          <w:pPr>
            <w:pStyle w:val="Header"/>
            <w:jc w:val="center"/>
          </w:pPr>
        </w:p>
      </w:tc>
      <w:tc>
        <w:tcPr>
          <w:tcW w:w="3020" w:type="dxa"/>
        </w:tcPr>
        <w:p w14:paraId="4F6162C6" w14:textId="71E3737F" w:rsidR="00A43921" w:rsidRDefault="00A43921" w:rsidP="70A5D980">
          <w:pPr>
            <w:pStyle w:val="Header"/>
            <w:ind w:right="-115"/>
            <w:jc w:val="right"/>
          </w:pPr>
        </w:p>
      </w:tc>
    </w:tr>
  </w:tbl>
  <w:p w14:paraId="74535AD3" w14:textId="4C7168A9" w:rsidR="00A43921" w:rsidRDefault="00A43921" w:rsidP="70A5D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382636"/>
    <w:multiLevelType w:val="hybridMultilevel"/>
    <w:tmpl w:val="22CA1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BB83B63"/>
    <w:multiLevelType w:val="hybridMultilevel"/>
    <w:tmpl w:val="228EF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443E417A"/>
    <w:multiLevelType w:val="hybridMultilevel"/>
    <w:tmpl w:val="B45CAAA8"/>
    <w:lvl w:ilvl="0" w:tplc="D7EC190E">
      <w:start w:val="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8C64131"/>
    <w:multiLevelType w:val="multilevel"/>
    <w:tmpl w:val="327081E4"/>
    <w:lvl w:ilvl="0">
      <w:start w:val="1"/>
      <w:numFmt w:val="decimal"/>
      <w:lvlText w:val="%1."/>
      <w:lvlJc w:val="left"/>
      <w:pPr>
        <w:ind w:left="780" w:hanging="360"/>
      </w:pPr>
      <w:rPr>
        <w:rFonts w:cs="Times New Roman" w:hint="default"/>
      </w:rPr>
    </w:lvl>
    <w:lvl w:ilvl="1">
      <w:start w:val="1"/>
      <w:numFmt w:val="decimal"/>
      <w:isLgl/>
      <w:lvlText w:val="%1.%2."/>
      <w:lvlJc w:val="left"/>
      <w:pPr>
        <w:ind w:left="1003" w:hanging="360"/>
      </w:pPr>
      <w:rPr>
        <w:rFonts w:hint="default"/>
        <w:color w:val="000000" w:themeColor="text1"/>
      </w:rPr>
    </w:lvl>
    <w:lvl w:ilvl="2">
      <w:start w:val="1"/>
      <w:numFmt w:val="decimal"/>
      <w:isLgl/>
      <w:lvlText w:val="%1.%2.%3."/>
      <w:lvlJc w:val="left"/>
      <w:pPr>
        <w:ind w:left="1140" w:hanging="720"/>
      </w:pPr>
      <w:rPr>
        <w:rFonts w:hint="default"/>
        <w:color w:val="000000" w:themeColor="text1"/>
      </w:rPr>
    </w:lvl>
    <w:lvl w:ilvl="3">
      <w:start w:val="1"/>
      <w:numFmt w:val="decimal"/>
      <w:isLgl/>
      <w:lvlText w:val="%1.%2.%3.%4."/>
      <w:lvlJc w:val="left"/>
      <w:pPr>
        <w:ind w:left="1140" w:hanging="720"/>
      </w:pPr>
      <w:rPr>
        <w:rFonts w:hint="default"/>
        <w:color w:val="000000" w:themeColor="text1"/>
      </w:rPr>
    </w:lvl>
    <w:lvl w:ilvl="4">
      <w:start w:val="1"/>
      <w:numFmt w:val="decimal"/>
      <w:isLgl/>
      <w:lvlText w:val="%1.%2.%3.%4.%5."/>
      <w:lvlJc w:val="left"/>
      <w:pPr>
        <w:ind w:left="1500" w:hanging="1080"/>
      </w:pPr>
      <w:rPr>
        <w:rFonts w:hint="default"/>
        <w:color w:val="000000" w:themeColor="text1"/>
      </w:rPr>
    </w:lvl>
    <w:lvl w:ilvl="5">
      <w:start w:val="1"/>
      <w:numFmt w:val="decimal"/>
      <w:isLgl/>
      <w:lvlText w:val="%1.%2.%3.%4.%5.%6."/>
      <w:lvlJc w:val="left"/>
      <w:pPr>
        <w:ind w:left="1500" w:hanging="1080"/>
      </w:pPr>
      <w:rPr>
        <w:rFonts w:hint="default"/>
        <w:color w:val="000000" w:themeColor="text1"/>
      </w:rPr>
    </w:lvl>
    <w:lvl w:ilvl="6">
      <w:start w:val="1"/>
      <w:numFmt w:val="decimal"/>
      <w:isLgl/>
      <w:lvlText w:val="%1.%2.%3.%4.%5.%6.%7."/>
      <w:lvlJc w:val="left"/>
      <w:pPr>
        <w:ind w:left="1860" w:hanging="1440"/>
      </w:pPr>
      <w:rPr>
        <w:rFonts w:hint="default"/>
        <w:color w:val="000000" w:themeColor="text1"/>
      </w:rPr>
    </w:lvl>
    <w:lvl w:ilvl="7">
      <w:start w:val="1"/>
      <w:numFmt w:val="decimal"/>
      <w:isLgl/>
      <w:lvlText w:val="%1.%2.%3.%4.%5.%6.%7.%8."/>
      <w:lvlJc w:val="left"/>
      <w:pPr>
        <w:ind w:left="1860" w:hanging="1440"/>
      </w:pPr>
      <w:rPr>
        <w:rFonts w:hint="default"/>
        <w:color w:val="000000" w:themeColor="text1"/>
      </w:rPr>
    </w:lvl>
    <w:lvl w:ilvl="8">
      <w:start w:val="1"/>
      <w:numFmt w:val="decimal"/>
      <w:isLgl/>
      <w:lvlText w:val="%1.%2.%3.%4.%5.%6.%7.%8.%9."/>
      <w:lvlJc w:val="left"/>
      <w:pPr>
        <w:ind w:left="2220" w:hanging="1800"/>
      </w:pPr>
      <w:rPr>
        <w:rFonts w:hint="default"/>
        <w:color w:val="000000" w:themeColor="text1"/>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C14"/>
    <w:rsid w:val="000078F8"/>
    <w:rsid w:val="00014FEB"/>
    <w:rsid w:val="000155D6"/>
    <w:rsid w:val="0002415C"/>
    <w:rsid w:val="00033536"/>
    <w:rsid w:val="000361EF"/>
    <w:rsid w:val="0003672E"/>
    <w:rsid w:val="00037191"/>
    <w:rsid w:val="00043108"/>
    <w:rsid w:val="000456A9"/>
    <w:rsid w:val="00047B08"/>
    <w:rsid w:val="000558B5"/>
    <w:rsid w:val="00056E8B"/>
    <w:rsid w:val="00062E57"/>
    <w:rsid w:val="00070381"/>
    <w:rsid w:val="00087D0E"/>
    <w:rsid w:val="00091DBB"/>
    <w:rsid w:val="00094B9D"/>
    <w:rsid w:val="000970AA"/>
    <w:rsid w:val="00097FFB"/>
    <w:rsid w:val="000A020D"/>
    <w:rsid w:val="000B0FDF"/>
    <w:rsid w:val="000C7EF3"/>
    <w:rsid w:val="000D1890"/>
    <w:rsid w:val="000D53EA"/>
    <w:rsid w:val="000E0F3C"/>
    <w:rsid w:val="000E3789"/>
    <w:rsid w:val="000E543C"/>
    <w:rsid w:val="000E6C31"/>
    <w:rsid w:val="000F4F6D"/>
    <w:rsid w:val="000F7ED9"/>
    <w:rsid w:val="001026E4"/>
    <w:rsid w:val="00102FA2"/>
    <w:rsid w:val="001104A5"/>
    <w:rsid w:val="00115E3D"/>
    <w:rsid w:val="001231A0"/>
    <w:rsid w:val="00126D3E"/>
    <w:rsid w:val="00131BA0"/>
    <w:rsid w:val="00132514"/>
    <w:rsid w:val="0013305E"/>
    <w:rsid w:val="001348D3"/>
    <w:rsid w:val="00135062"/>
    <w:rsid w:val="00145147"/>
    <w:rsid w:val="00146D55"/>
    <w:rsid w:val="00152EDD"/>
    <w:rsid w:val="00154E75"/>
    <w:rsid w:val="001624B5"/>
    <w:rsid w:val="001662E1"/>
    <w:rsid w:val="001669ED"/>
    <w:rsid w:val="00171142"/>
    <w:rsid w:val="001757C9"/>
    <w:rsid w:val="0017729F"/>
    <w:rsid w:val="001870ED"/>
    <w:rsid w:val="00190A7D"/>
    <w:rsid w:val="00193ED2"/>
    <w:rsid w:val="0019602B"/>
    <w:rsid w:val="001A0947"/>
    <w:rsid w:val="001B3E4D"/>
    <w:rsid w:val="001B6A99"/>
    <w:rsid w:val="001B75E3"/>
    <w:rsid w:val="001C4DED"/>
    <w:rsid w:val="001C57CF"/>
    <w:rsid w:val="001D39AE"/>
    <w:rsid w:val="001D475F"/>
    <w:rsid w:val="001D603E"/>
    <w:rsid w:val="001E1C46"/>
    <w:rsid w:val="001E24F4"/>
    <w:rsid w:val="001E3879"/>
    <w:rsid w:val="001E49BD"/>
    <w:rsid w:val="001E5C4F"/>
    <w:rsid w:val="001E653E"/>
    <w:rsid w:val="001F0082"/>
    <w:rsid w:val="001F3302"/>
    <w:rsid w:val="00205947"/>
    <w:rsid w:val="00205CCA"/>
    <w:rsid w:val="00210004"/>
    <w:rsid w:val="00210279"/>
    <w:rsid w:val="00212835"/>
    <w:rsid w:val="002140A9"/>
    <w:rsid w:val="002153D2"/>
    <w:rsid w:val="00216B94"/>
    <w:rsid w:val="00221489"/>
    <w:rsid w:val="00222DAF"/>
    <w:rsid w:val="00227009"/>
    <w:rsid w:val="0023481F"/>
    <w:rsid w:val="002369E1"/>
    <w:rsid w:val="00237F47"/>
    <w:rsid w:val="00243426"/>
    <w:rsid w:val="00245B8A"/>
    <w:rsid w:val="002474F4"/>
    <w:rsid w:val="00250C19"/>
    <w:rsid w:val="00255760"/>
    <w:rsid w:val="00256AC1"/>
    <w:rsid w:val="002618F0"/>
    <w:rsid w:val="0026468E"/>
    <w:rsid w:val="00265DDF"/>
    <w:rsid w:val="002705B5"/>
    <w:rsid w:val="00270FAC"/>
    <w:rsid w:val="0027319E"/>
    <w:rsid w:val="00273A0D"/>
    <w:rsid w:val="00274B46"/>
    <w:rsid w:val="00275893"/>
    <w:rsid w:val="00275933"/>
    <w:rsid w:val="00276D18"/>
    <w:rsid w:val="002803CE"/>
    <w:rsid w:val="0028061C"/>
    <w:rsid w:val="00290B24"/>
    <w:rsid w:val="002913F7"/>
    <w:rsid w:val="002918AA"/>
    <w:rsid w:val="00292178"/>
    <w:rsid w:val="002941BA"/>
    <w:rsid w:val="00294FF9"/>
    <w:rsid w:val="002A04FF"/>
    <w:rsid w:val="002A0B3D"/>
    <w:rsid w:val="002A184F"/>
    <w:rsid w:val="002A2994"/>
    <w:rsid w:val="002A6CDD"/>
    <w:rsid w:val="002B18AE"/>
    <w:rsid w:val="002B7F13"/>
    <w:rsid w:val="002C07F9"/>
    <w:rsid w:val="002C1941"/>
    <w:rsid w:val="002C507C"/>
    <w:rsid w:val="002C7670"/>
    <w:rsid w:val="002E1636"/>
    <w:rsid w:val="002E1C05"/>
    <w:rsid w:val="002E457C"/>
    <w:rsid w:val="002E54FA"/>
    <w:rsid w:val="002F1BBD"/>
    <w:rsid w:val="002F2B83"/>
    <w:rsid w:val="002F3C08"/>
    <w:rsid w:val="00301ED5"/>
    <w:rsid w:val="003047D2"/>
    <w:rsid w:val="00313DC1"/>
    <w:rsid w:val="00316522"/>
    <w:rsid w:val="003202C3"/>
    <w:rsid w:val="003241E8"/>
    <w:rsid w:val="00325A44"/>
    <w:rsid w:val="00333716"/>
    <w:rsid w:val="00336C9D"/>
    <w:rsid w:val="0033777F"/>
    <w:rsid w:val="0034437D"/>
    <w:rsid w:val="00344CC5"/>
    <w:rsid w:val="003476CE"/>
    <w:rsid w:val="003558A1"/>
    <w:rsid w:val="00355BCD"/>
    <w:rsid w:val="00371620"/>
    <w:rsid w:val="00372679"/>
    <w:rsid w:val="00372FB3"/>
    <w:rsid w:val="003738AF"/>
    <w:rsid w:val="0037508E"/>
    <w:rsid w:val="00384B59"/>
    <w:rsid w:val="0038541C"/>
    <w:rsid w:val="00386893"/>
    <w:rsid w:val="00386985"/>
    <w:rsid w:val="003873C4"/>
    <w:rsid w:val="00391857"/>
    <w:rsid w:val="003A0517"/>
    <w:rsid w:val="003A3A8A"/>
    <w:rsid w:val="003B0A8D"/>
    <w:rsid w:val="003B0BF9"/>
    <w:rsid w:val="003B1E28"/>
    <w:rsid w:val="003B5C77"/>
    <w:rsid w:val="003C4B50"/>
    <w:rsid w:val="003C609A"/>
    <w:rsid w:val="003D16C3"/>
    <w:rsid w:val="003D3220"/>
    <w:rsid w:val="003D3AA0"/>
    <w:rsid w:val="003D419D"/>
    <w:rsid w:val="003D55B4"/>
    <w:rsid w:val="003E034D"/>
    <w:rsid w:val="003E0791"/>
    <w:rsid w:val="003E456F"/>
    <w:rsid w:val="003E4AC4"/>
    <w:rsid w:val="003F28AC"/>
    <w:rsid w:val="003F401F"/>
    <w:rsid w:val="003F5202"/>
    <w:rsid w:val="00414E5A"/>
    <w:rsid w:val="004312DD"/>
    <w:rsid w:val="00433E82"/>
    <w:rsid w:val="004352B2"/>
    <w:rsid w:val="00437D85"/>
    <w:rsid w:val="00442A93"/>
    <w:rsid w:val="00442FAA"/>
    <w:rsid w:val="004454FE"/>
    <w:rsid w:val="00453135"/>
    <w:rsid w:val="0045443D"/>
    <w:rsid w:val="00456E40"/>
    <w:rsid w:val="00466269"/>
    <w:rsid w:val="00467B85"/>
    <w:rsid w:val="00471F27"/>
    <w:rsid w:val="00480377"/>
    <w:rsid w:val="004859F2"/>
    <w:rsid w:val="00492092"/>
    <w:rsid w:val="004942B0"/>
    <w:rsid w:val="004964AA"/>
    <w:rsid w:val="00496C6B"/>
    <w:rsid w:val="004A7C00"/>
    <w:rsid w:val="004B0CF3"/>
    <w:rsid w:val="004B44D9"/>
    <w:rsid w:val="004B451A"/>
    <w:rsid w:val="004B7092"/>
    <w:rsid w:val="004B7E01"/>
    <w:rsid w:val="004C3763"/>
    <w:rsid w:val="004C5B99"/>
    <w:rsid w:val="004C6A5C"/>
    <w:rsid w:val="004C714A"/>
    <w:rsid w:val="004D19F0"/>
    <w:rsid w:val="004D29C0"/>
    <w:rsid w:val="004D77DD"/>
    <w:rsid w:val="004E1F9B"/>
    <w:rsid w:val="004E33BE"/>
    <w:rsid w:val="004E3B92"/>
    <w:rsid w:val="004E7910"/>
    <w:rsid w:val="004F5059"/>
    <w:rsid w:val="004F61FA"/>
    <w:rsid w:val="0050178F"/>
    <w:rsid w:val="00513817"/>
    <w:rsid w:val="0051575D"/>
    <w:rsid w:val="005229F0"/>
    <w:rsid w:val="00525DBF"/>
    <w:rsid w:val="00533A9E"/>
    <w:rsid w:val="00534426"/>
    <w:rsid w:val="005353B9"/>
    <w:rsid w:val="00535E4A"/>
    <w:rsid w:val="005375F8"/>
    <w:rsid w:val="00545BF3"/>
    <w:rsid w:val="00551BA6"/>
    <w:rsid w:val="00552EDA"/>
    <w:rsid w:val="005536FA"/>
    <w:rsid w:val="00553E7F"/>
    <w:rsid w:val="005629DF"/>
    <w:rsid w:val="0056542E"/>
    <w:rsid w:val="00566D93"/>
    <w:rsid w:val="005701B5"/>
    <w:rsid w:val="0057070C"/>
    <w:rsid w:val="00571AF0"/>
    <w:rsid w:val="00573F6B"/>
    <w:rsid w:val="00575E6E"/>
    <w:rsid w:val="00576E66"/>
    <w:rsid w:val="00585B96"/>
    <w:rsid w:val="005937BA"/>
    <w:rsid w:val="0059751F"/>
    <w:rsid w:val="005A0396"/>
    <w:rsid w:val="005A2BE3"/>
    <w:rsid w:val="005B2342"/>
    <w:rsid w:val="005B2ED6"/>
    <w:rsid w:val="005B2F8F"/>
    <w:rsid w:val="005B60A3"/>
    <w:rsid w:val="005C2672"/>
    <w:rsid w:val="005C7529"/>
    <w:rsid w:val="005D15BB"/>
    <w:rsid w:val="005E3253"/>
    <w:rsid w:val="005E566A"/>
    <w:rsid w:val="005F0288"/>
    <w:rsid w:val="0060063F"/>
    <w:rsid w:val="006037CC"/>
    <w:rsid w:val="006106E8"/>
    <w:rsid w:val="006156C9"/>
    <w:rsid w:val="0062229D"/>
    <w:rsid w:val="006348F0"/>
    <w:rsid w:val="00635297"/>
    <w:rsid w:val="00635F46"/>
    <w:rsid w:val="0064043A"/>
    <w:rsid w:val="00642E03"/>
    <w:rsid w:val="006449ED"/>
    <w:rsid w:val="00647A58"/>
    <w:rsid w:val="00650104"/>
    <w:rsid w:val="0065155A"/>
    <w:rsid w:val="00651980"/>
    <w:rsid w:val="00655F2C"/>
    <w:rsid w:val="00656123"/>
    <w:rsid w:val="006566DB"/>
    <w:rsid w:val="00663F4D"/>
    <w:rsid w:val="006644C6"/>
    <w:rsid w:val="00666F50"/>
    <w:rsid w:val="006672E6"/>
    <w:rsid w:val="006718F6"/>
    <w:rsid w:val="00683BD8"/>
    <w:rsid w:val="00687744"/>
    <w:rsid w:val="00690DA0"/>
    <w:rsid w:val="0069183A"/>
    <w:rsid w:val="0069287B"/>
    <w:rsid w:val="00697859"/>
    <w:rsid w:val="00697CAE"/>
    <w:rsid w:val="00697D3A"/>
    <w:rsid w:val="006A1DB6"/>
    <w:rsid w:val="006C030F"/>
    <w:rsid w:val="006C0F4D"/>
    <w:rsid w:val="006C357B"/>
    <w:rsid w:val="006C5EF8"/>
    <w:rsid w:val="006C7A1E"/>
    <w:rsid w:val="006D48C7"/>
    <w:rsid w:val="006D7A74"/>
    <w:rsid w:val="006E1081"/>
    <w:rsid w:val="006F357B"/>
    <w:rsid w:val="006F6D37"/>
    <w:rsid w:val="007010D1"/>
    <w:rsid w:val="0070234F"/>
    <w:rsid w:val="00703351"/>
    <w:rsid w:val="007105BB"/>
    <w:rsid w:val="00710B4E"/>
    <w:rsid w:val="007142F0"/>
    <w:rsid w:val="007165D3"/>
    <w:rsid w:val="00720585"/>
    <w:rsid w:val="00723FE3"/>
    <w:rsid w:val="007257C7"/>
    <w:rsid w:val="00727BE2"/>
    <w:rsid w:val="00745A4E"/>
    <w:rsid w:val="007478E0"/>
    <w:rsid w:val="00751834"/>
    <w:rsid w:val="00753A9B"/>
    <w:rsid w:val="0075466D"/>
    <w:rsid w:val="00761FAA"/>
    <w:rsid w:val="00762746"/>
    <w:rsid w:val="0076503C"/>
    <w:rsid w:val="00765A4C"/>
    <w:rsid w:val="007664CC"/>
    <w:rsid w:val="00773AF6"/>
    <w:rsid w:val="00780541"/>
    <w:rsid w:val="00782DF4"/>
    <w:rsid w:val="00784ABE"/>
    <w:rsid w:val="00793B15"/>
    <w:rsid w:val="00794A08"/>
    <w:rsid w:val="007952C5"/>
    <w:rsid w:val="00795F71"/>
    <w:rsid w:val="007A4AA6"/>
    <w:rsid w:val="007B1E24"/>
    <w:rsid w:val="007B1F99"/>
    <w:rsid w:val="007B24D5"/>
    <w:rsid w:val="007B24FF"/>
    <w:rsid w:val="007B5A9E"/>
    <w:rsid w:val="007B635F"/>
    <w:rsid w:val="007B7394"/>
    <w:rsid w:val="007C1A0C"/>
    <w:rsid w:val="007C2AA5"/>
    <w:rsid w:val="007C43F4"/>
    <w:rsid w:val="007C6A62"/>
    <w:rsid w:val="007D5079"/>
    <w:rsid w:val="007E1A1A"/>
    <w:rsid w:val="007E2994"/>
    <w:rsid w:val="007E401F"/>
    <w:rsid w:val="007E5F7A"/>
    <w:rsid w:val="007E6C42"/>
    <w:rsid w:val="007E73AB"/>
    <w:rsid w:val="007F08D5"/>
    <w:rsid w:val="007F564B"/>
    <w:rsid w:val="007F6A7E"/>
    <w:rsid w:val="007F70BF"/>
    <w:rsid w:val="007F7E80"/>
    <w:rsid w:val="008028CA"/>
    <w:rsid w:val="008058E6"/>
    <w:rsid w:val="00816018"/>
    <w:rsid w:val="00816C11"/>
    <w:rsid w:val="008173E5"/>
    <w:rsid w:val="00817C7A"/>
    <w:rsid w:val="00822C5D"/>
    <w:rsid w:val="00825C0D"/>
    <w:rsid w:val="008308B1"/>
    <w:rsid w:val="00834F17"/>
    <w:rsid w:val="00842513"/>
    <w:rsid w:val="00851725"/>
    <w:rsid w:val="00861829"/>
    <w:rsid w:val="00861DDB"/>
    <w:rsid w:val="00864175"/>
    <w:rsid w:val="00864548"/>
    <w:rsid w:val="0087131D"/>
    <w:rsid w:val="008726EC"/>
    <w:rsid w:val="0087409A"/>
    <w:rsid w:val="0087784B"/>
    <w:rsid w:val="008948DB"/>
    <w:rsid w:val="00894C55"/>
    <w:rsid w:val="0089707E"/>
    <w:rsid w:val="008A0D14"/>
    <w:rsid w:val="008A6998"/>
    <w:rsid w:val="008B0984"/>
    <w:rsid w:val="008B1B60"/>
    <w:rsid w:val="008C20D7"/>
    <w:rsid w:val="008D59C5"/>
    <w:rsid w:val="008D6059"/>
    <w:rsid w:val="008D7A3F"/>
    <w:rsid w:val="008E6E80"/>
    <w:rsid w:val="008F02A4"/>
    <w:rsid w:val="008F0D70"/>
    <w:rsid w:val="008F502B"/>
    <w:rsid w:val="008F6292"/>
    <w:rsid w:val="009030F4"/>
    <w:rsid w:val="00920EB7"/>
    <w:rsid w:val="00921E45"/>
    <w:rsid w:val="00926E9B"/>
    <w:rsid w:val="00930212"/>
    <w:rsid w:val="009308B1"/>
    <w:rsid w:val="00930E83"/>
    <w:rsid w:val="0093188A"/>
    <w:rsid w:val="0093371B"/>
    <w:rsid w:val="00937CD9"/>
    <w:rsid w:val="00940FCA"/>
    <w:rsid w:val="00943BC0"/>
    <w:rsid w:val="00946FC8"/>
    <w:rsid w:val="009507D4"/>
    <w:rsid w:val="0095122F"/>
    <w:rsid w:val="009530CE"/>
    <w:rsid w:val="00953AA4"/>
    <w:rsid w:val="00960BA8"/>
    <w:rsid w:val="009618DE"/>
    <w:rsid w:val="00962A9D"/>
    <w:rsid w:val="009642AC"/>
    <w:rsid w:val="00964EFE"/>
    <w:rsid w:val="009665AC"/>
    <w:rsid w:val="0096746D"/>
    <w:rsid w:val="00967A4A"/>
    <w:rsid w:val="00973F0C"/>
    <w:rsid w:val="0098004C"/>
    <w:rsid w:val="0098042B"/>
    <w:rsid w:val="0098222D"/>
    <w:rsid w:val="0099061C"/>
    <w:rsid w:val="00993B88"/>
    <w:rsid w:val="00993BCD"/>
    <w:rsid w:val="00997D1D"/>
    <w:rsid w:val="00997D96"/>
    <w:rsid w:val="009A2654"/>
    <w:rsid w:val="009A4E97"/>
    <w:rsid w:val="009B1ABD"/>
    <w:rsid w:val="009B3A77"/>
    <w:rsid w:val="009B74BD"/>
    <w:rsid w:val="009C21DE"/>
    <w:rsid w:val="009C63F4"/>
    <w:rsid w:val="009D2DF4"/>
    <w:rsid w:val="009E01AA"/>
    <w:rsid w:val="009E3853"/>
    <w:rsid w:val="009E586C"/>
    <w:rsid w:val="009E6644"/>
    <w:rsid w:val="009E6A4B"/>
    <w:rsid w:val="009F0206"/>
    <w:rsid w:val="009F54AD"/>
    <w:rsid w:val="009F6BD8"/>
    <w:rsid w:val="00A0092D"/>
    <w:rsid w:val="00A06474"/>
    <w:rsid w:val="00A0737C"/>
    <w:rsid w:val="00A10219"/>
    <w:rsid w:val="00A10907"/>
    <w:rsid w:val="00A10FC3"/>
    <w:rsid w:val="00A11A61"/>
    <w:rsid w:val="00A1534D"/>
    <w:rsid w:val="00A232EC"/>
    <w:rsid w:val="00A25A0C"/>
    <w:rsid w:val="00A25C06"/>
    <w:rsid w:val="00A34ABF"/>
    <w:rsid w:val="00A43921"/>
    <w:rsid w:val="00A43945"/>
    <w:rsid w:val="00A52A62"/>
    <w:rsid w:val="00A52F95"/>
    <w:rsid w:val="00A6073E"/>
    <w:rsid w:val="00A70C6B"/>
    <w:rsid w:val="00A70DCE"/>
    <w:rsid w:val="00A74357"/>
    <w:rsid w:val="00A76BD3"/>
    <w:rsid w:val="00A77CC8"/>
    <w:rsid w:val="00A8386D"/>
    <w:rsid w:val="00A86118"/>
    <w:rsid w:val="00A87185"/>
    <w:rsid w:val="00A87306"/>
    <w:rsid w:val="00A93A69"/>
    <w:rsid w:val="00AA19FD"/>
    <w:rsid w:val="00AA3417"/>
    <w:rsid w:val="00AB1100"/>
    <w:rsid w:val="00AB352C"/>
    <w:rsid w:val="00AB7D8C"/>
    <w:rsid w:val="00AC722D"/>
    <w:rsid w:val="00AD7142"/>
    <w:rsid w:val="00AD7A06"/>
    <w:rsid w:val="00AE1807"/>
    <w:rsid w:val="00AE490C"/>
    <w:rsid w:val="00AE540E"/>
    <w:rsid w:val="00AE5567"/>
    <w:rsid w:val="00AF0B9D"/>
    <w:rsid w:val="00AF1239"/>
    <w:rsid w:val="00AF1B73"/>
    <w:rsid w:val="00AF21BB"/>
    <w:rsid w:val="00AF53A3"/>
    <w:rsid w:val="00B030B2"/>
    <w:rsid w:val="00B040C1"/>
    <w:rsid w:val="00B04195"/>
    <w:rsid w:val="00B057CC"/>
    <w:rsid w:val="00B128C3"/>
    <w:rsid w:val="00B13B9C"/>
    <w:rsid w:val="00B14910"/>
    <w:rsid w:val="00B16480"/>
    <w:rsid w:val="00B2165C"/>
    <w:rsid w:val="00B22537"/>
    <w:rsid w:val="00B228BF"/>
    <w:rsid w:val="00B318E8"/>
    <w:rsid w:val="00B35480"/>
    <w:rsid w:val="00B37240"/>
    <w:rsid w:val="00B403B7"/>
    <w:rsid w:val="00B46425"/>
    <w:rsid w:val="00B53FDF"/>
    <w:rsid w:val="00B549FE"/>
    <w:rsid w:val="00B60680"/>
    <w:rsid w:val="00B61B7C"/>
    <w:rsid w:val="00B67C6C"/>
    <w:rsid w:val="00B756BC"/>
    <w:rsid w:val="00B83449"/>
    <w:rsid w:val="00B836F0"/>
    <w:rsid w:val="00B8535F"/>
    <w:rsid w:val="00B92E2B"/>
    <w:rsid w:val="00B932D7"/>
    <w:rsid w:val="00B97FBB"/>
    <w:rsid w:val="00BA093A"/>
    <w:rsid w:val="00BA14CA"/>
    <w:rsid w:val="00BA20AA"/>
    <w:rsid w:val="00BA2FA9"/>
    <w:rsid w:val="00BA3BC2"/>
    <w:rsid w:val="00BA72C6"/>
    <w:rsid w:val="00BB3E51"/>
    <w:rsid w:val="00BC1458"/>
    <w:rsid w:val="00BC2890"/>
    <w:rsid w:val="00BC73EF"/>
    <w:rsid w:val="00BD1B52"/>
    <w:rsid w:val="00BD2576"/>
    <w:rsid w:val="00BD2EEC"/>
    <w:rsid w:val="00BD35C0"/>
    <w:rsid w:val="00BD4425"/>
    <w:rsid w:val="00BD4658"/>
    <w:rsid w:val="00BD53E7"/>
    <w:rsid w:val="00BD5EBD"/>
    <w:rsid w:val="00BD74B4"/>
    <w:rsid w:val="00BE1483"/>
    <w:rsid w:val="00BE2D75"/>
    <w:rsid w:val="00BE44B5"/>
    <w:rsid w:val="00BE7793"/>
    <w:rsid w:val="00BF18C9"/>
    <w:rsid w:val="00C000E4"/>
    <w:rsid w:val="00C038E6"/>
    <w:rsid w:val="00C04044"/>
    <w:rsid w:val="00C04B8E"/>
    <w:rsid w:val="00C14422"/>
    <w:rsid w:val="00C14557"/>
    <w:rsid w:val="00C14741"/>
    <w:rsid w:val="00C165BC"/>
    <w:rsid w:val="00C22CC8"/>
    <w:rsid w:val="00C24CDC"/>
    <w:rsid w:val="00C25B49"/>
    <w:rsid w:val="00C26C7C"/>
    <w:rsid w:val="00C3095C"/>
    <w:rsid w:val="00C3645C"/>
    <w:rsid w:val="00C56066"/>
    <w:rsid w:val="00C576AD"/>
    <w:rsid w:val="00C64285"/>
    <w:rsid w:val="00C64A97"/>
    <w:rsid w:val="00C7613F"/>
    <w:rsid w:val="00C80A45"/>
    <w:rsid w:val="00C822C9"/>
    <w:rsid w:val="00C87536"/>
    <w:rsid w:val="00C90303"/>
    <w:rsid w:val="00C96148"/>
    <w:rsid w:val="00CA05AF"/>
    <w:rsid w:val="00CA0AF1"/>
    <w:rsid w:val="00CA0C96"/>
    <w:rsid w:val="00CA79E2"/>
    <w:rsid w:val="00CB0188"/>
    <w:rsid w:val="00CC0D2D"/>
    <w:rsid w:val="00CC35AB"/>
    <w:rsid w:val="00CC3F77"/>
    <w:rsid w:val="00CC6742"/>
    <w:rsid w:val="00CC7783"/>
    <w:rsid w:val="00CD1EB5"/>
    <w:rsid w:val="00CD64CA"/>
    <w:rsid w:val="00CD7FCD"/>
    <w:rsid w:val="00CE2C5F"/>
    <w:rsid w:val="00CE5657"/>
    <w:rsid w:val="00CF2B72"/>
    <w:rsid w:val="00CF3A10"/>
    <w:rsid w:val="00CF7CF7"/>
    <w:rsid w:val="00D02CB7"/>
    <w:rsid w:val="00D03BA3"/>
    <w:rsid w:val="00D11ED7"/>
    <w:rsid w:val="00D133F8"/>
    <w:rsid w:val="00D14A3E"/>
    <w:rsid w:val="00D15E30"/>
    <w:rsid w:val="00D17DDA"/>
    <w:rsid w:val="00D27789"/>
    <w:rsid w:val="00D30E6D"/>
    <w:rsid w:val="00D35522"/>
    <w:rsid w:val="00D37409"/>
    <w:rsid w:val="00D4390F"/>
    <w:rsid w:val="00D44C41"/>
    <w:rsid w:val="00D5072C"/>
    <w:rsid w:val="00D50BCC"/>
    <w:rsid w:val="00D53C5B"/>
    <w:rsid w:val="00D543CB"/>
    <w:rsid w:val="00D57812"/>
    <w:rsid w:val="00D62BA6"/>
    <w:rsid w:val="00D640E1"/>
    <w:rsid w:val="00D740E8"/>
    <w:rsid w:val="00D75EC3"/>
    <w:rsid w:val="00D75FA5"/>
    <w:rsid w:val="00D83726"/>
    <w:rsid w:val="00D84A00"/>
    <w:rsid w:val="00D92DAF"/>
    <w:rsid w:val="00D930DA"/>
    <w:rsid w:val="00D965E3"/>
    <w:rsid w:val="00DA51E7"/>
    <w:rsid w:val="00DB728D"/>
    <w:rsid w:val="00DC5D70"/>
    <w:rsid w:val="00DD2FB8"/>
    <w:rsid w:val="00DD4C4E"/>
    <w:rsid w:val="00DD7D88"/>
    <w:rsid w:val="00DE08BF"/>
    <w:rsid w:val="00DE0A0D"/>
    <w:rsid w:val="00DE2479"/>
    <w:rsid w:val="00DE2677"/>
    <w:rsid w:val="00DF137B"/>
    <w:rsid w:val="00DF516A"/>
    <w:rsid w:val="00DF6CC6"/>
    <w:rsid w:val="00E00CE1"/>
    <w:rsid w:val="00E01AF4"/>
    <w:rsid w:val="00E13315"/>
    <w:rsid w:val="00E172D5"/>
    <w:rsid w:val="00E24FB8"/>
    <w:rsid w:val="00E265EF"/>
    <w:rsid w:val="00E329B6"/>
    <w:rsid w:val="00E3332B"/>
    <w:rsid w:val="00E342E6"/>
    <w:rsid w:val="00E36E61"/>
    <w:rsid w:val="00E3716B"/>
    <w:rsid w:val="00E4337C"/>
    <w:rsid w:val="00E4418B"/>
    <w:rsid w:val="00E5195F"/>
    <w:rsid w:val="00E524D3"/>
    <w:rsid w:val="00E5323B"/>
    <w:rsid w:val="00E53CF5"/>
    <w:rsid w:val="00E62A67"/>
    <w:rsid w:val="00E6328E"/>
    <w:rsid w:val="00E675DC"/>
    <w:rsid w:val="00E71905"/>
    <w:rsid w:val="00E719B2"/>
    <w:rsid w:val="00E82DBF"/>
    <w:rsid w:val="00E84208"/>
    <w:rsid w:val="00E84E4E"/>
    <w:rsid w:val="00E8749E"/>
    <w:rsid w:val="00E90C01"/>
    <w:rsid w:val="00E93DD8"/>
    <w:rsid w:val="00EA31C3"/>
    <w:rsid w:val="00EA486E"/>
    <w:rsid w:val="00EA513F"/>
    <w:rsid w:val="00EB366C"/>
    <w:rsid w:val="00EB4823"/>
    <w:rsid w:val="00EB5B41"/>
    <w:rsid w:val="00EC0638"/>
    <w:rsid w:val="00EC147F"/>
    <w:rsid w:val="00EC4EF2"/>
    <w:rsid w:val="00ED02E1"/>
    <w:rsid w:val="00ED18EF"/>
    <w:rsid w:val="00ED71CB"/>
    <w:rsid w:val="00EE4D0B"/>
    <w:rsid w:val="00EE56B2"/>
    <w:rsid w:val="00EF11D6"/>
    <w:rsid w:val="00EF6FB9"/>
    <w:rsid w:val="00F03752"/>
    <w:rsid w:val="00F04776"/>
    <w:rsid w:val="00F048EF"/>
    <w:rsid w:val="00F06102"/>
    <w:rsid w:val="00F1729C"/>
    <w:rsid w:val="00F179FA"/>
    <w:rsid w:val="00F218B8"/>
    <w:rsid w:val="00F31624"/>
    <w:rsid w:val="00F503F2"/>
    <w:rsid w:val="00F50F52"/>
    <w:rsid w:val="00F54031"/>
    <w:rsid w:val="00F56DD5"/>
    <w:rsid w:val="00F578F3"/>
    <w:rsid w:val="00F57B0C"/>
    <w:rsid w:val="00F6098D"/>
    <w:rsid w:val="00F60C90"/>
    <w:rsid w:val="00F639D7"/>
    <w:rsid w:val="00F73014"/>
    <w:rsid w:val="00F73C20"/>
    <w:rsid w:val="00F76162"/>
    <w:rsid w:val="00F8629D"/>
    <w:rsid w:val="00F87BC0"/>
    <w:rsid w:val="00F90611"/>
    <w:rsid w:val="00F93C88"/>
    <w:rsid w:val="00F9447B"/>
    <w:rsid w:val="00FA4401"/>
    <w:rsid w:val="00FA655D"/>
    <w:rsid w:val="00FB0856"/>
    <w:rsid w:val="00FB0893"/>
    <w:rsid w:val="00FB0D16"/>
    <w:rsid w:val="00FB2212"/>
    <w:rsid w:val="00FB2AFD"/>
    <w:rsid w:val="00FB3BAC"/>
    <w:rsid w:val="00FB59E3"/>
    <w:rsid w:val="00FC457A"/>
    <w:rsid w:val="00FC666F"/>
    <w:rsid w:val="00FC6DB8"/>
    <w:rsid w:val="00FD75FE"/>
    <w:rsid w:val="00FE1839"/>
    <w:rsid w:val="00FF1C82"/>
    <w:rsid w:val="3DAEB44B"/>
    <w:rsid w:val="441553D7"/>
    <w:rsid w:val="70A5D980"/>
    <w:rsid w:val="7753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3C402"/>
  <w15:docId w15:val="{D0BFB109-A0DD-4CF5-85FC-664F41E9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05947"/>
    <w:rPr>
      <w:sz w:val="16"/>
      <w:szCs w:val="16"/>
    </w:rPr>
  </w:style>
  <w:style w:type="paragraph" w:styleId="CommentText">
    <w:name w:val="annotation text"/>
    <w:basedOn w:val="Normal"/>
    <w:link w:val="CommentTextChar"/>
    <w:uiPriority w:val="99"/>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F3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302"/>
    <w:rPr>
      <w:sz w:val="20"/>
      <w:szCs w:val="20"/>
    </w:rPr>
  </w:style>
  <w:style w:type="character" w:styleId="FootnoteReference">
    <w:name w:val="footnote reference"/>
    <w:basedOn w:val="DefaultParagraphFont"/>
    <w:uiPriority w:val="99"/>
    <w:semiHidden/>
    <w:unhideWhenUsed/>
    <w:rsid w:val="001F3302"/>
    <w:rPr>
      <w:vertAlign w:val="superscript"/>
    </w:rPr>
  </w:style>
  <w:style w:type="character" w:customStyle="1" w:styleId="UnresolvedMention1">
    <w:name w:val="Unresolved Mention1"/>
    <w:basedOn w:val="DefaultParagraphFont"/>
    <w:uiPriority w:val="99"/>
    <w:semiHidden/>
    <w:unhideWhenUsed/>
    <w:rsid w:val="00F218B8"/>
    <w:rPr>
      <w:color w:val="605E5C"/>
      <w:shd w:val="clear" w:color="auto" w:fill="E1DFDD"/>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3D16C3"/>
  </w:style>
  <w:style w:type="character" w:styleId="Strong">
    <w:name w:val="Strong"/>
    <w:basedOn w:val="DefaultParagraphFont"/>
    <w:uiPriority w:val="22"/>
    <w:qFormat/>
    <w:rsid w:val="00C90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3105908">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Lor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9A3B-1808-4343-B60A-C08F6BA3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7706</Characters>
  <Application>Microsoft Office Word</Application>
  <DocSecurity>0</DocSecurity>
  <Lines>550</Lines>
  <Paragraphs>239</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21. gada 13. aprīļa noteikumos Nr. 242 ”Augstas gatavības pašvaldību investīciju projektu pieteikšanas, izskatīšanas un finansēšanas kārtība” projekta sākotnējās ietekmes novērtējuma ziņojums (an</vt:lpstr>
    </vt:vector>
  </TitlesOfParts>
  <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21. gada 13. aprīļa noteikumos Nr. 242 ”Augstas gatavības pašvaldību investīciju projektu pieteikšanas, izskatīšanas un finansēšanas kārtība” projekta sākotnējās ietekmes novērtējuma ziņojums (anotācija)</dc:title>
  <dc:subject>Anotācija</dc:subject>
  <dc:creator>Edgars Lore</dc:creator>
  <dc:description/>
  <cp:lastModifiedBy>Santa Feifere</cp:lastModifiedBy>
  <cp:revision>4</cp:revision>
  <dcterms:created xsi:type="dcterms:W3CDTF">2021-07-05T06:43:00Z</dcterms:created>
  <dcterms:modified xsi:type="dcterms:W3CDTF">2021-07-05T06:47:00Z</dcterms:modified>
  <cp:category>IZM</cp:category>
</cp:coreProperties>
</file>